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="-15" w:tblpY="1"/>
        <w:tblOverlap w:val="never"/>
        <w:tblW w:w="13313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6521"/>
        <w:gridCol w:w="3253"/>
      </w:tblGrid>
      <w:tr w:rsidR="003B6D56" w:rsidRPr="00E93BA8" w14:paraId="0F51246C" w14:textId="77777777" w:rsidTr="00907323">
        <w:trPr>
          <w:gridAfter w:val="1"/>
          <w:wAfter w:w="3253" w:type="dxa"/>
          <w:trHeight w:val="270"/>
        </w:trPr>
        <w:tc>
          <w:tcPr>
            <w:tcW w:w="10060" w:type="dxa"/>
            <w:gridSpan w:val="3"/>
            <w:shd w:val="clear" w:color="auto" w:fill="EEECE1" w:themeFill="background2"/>
          </w:tcPr>
          <w:p w14:paraId="3F825DCC" w14:textId="5CD604F8" w:rsidR="003B6D56" w:rsidRPr="006F07A6" w:rsidRDefault="003B6D56" w:rsidP="00C82DE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 xml:space="preserve">AYDIN </w:t>
            </w:r>
            <w:r w:rsidRPr="006F07A6"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>ADNAN MENDERES ÜNİVERSİTESİ HEMŞİRELİK FAKÜLTESİ</w:t>
            </w:r>
          </w:p>
          <w:p w14:paraId="07552C1C" w14:textId="4AF3C45D" w:rsidR="003B6D56" w:rsidRPr="006F07A6" w:rsidRDefault="003B6D56" w:rsidP="00C82DE5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>2021-2022 ÖĞRETİM YILI BAHAR YARIYILI</w:t>
            </w:r>
          </w:p>
          <w:p w14:paraId="6989EF35" w14:textId="77777777" w:rsidR="003B6D56" w:rsidRPr="006F07A6" w:rsidRDefault="003B6D56" w:rsidP="00C82DE5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>ÇOCUK SAĞLIĞI VE HASTALIKLARI HEMŞİRELİĞİ UYGULAMA</w:t>
            </w:r>
          </w:p>
          <w:p w14:paraId="04181E69" w14:textId="679CA5AB" w:rsidR="003B6D56" w:rsidRPr="006F07A6" w:rsidRDefault="003B6D56" w:rsidP="00C82DE5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ROTASYON PLANI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ŞUBE 2</w:t>
            </w: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ÇARSAMBA</w:t>
            </w: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BAAB791" w14:textId="3E4A69B2" w:rsidR="003B6D56" w:rsidRPr="006F07A6" w:rsidRDefault="003B6D56" w:rsidP="00C5117E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VİZE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ONRASI </w:t>
            </w:r>
          </w:p>
        </w:tc>
      </w:tr>
      <w:tr w:rsidR="001D790F" w:rsidRPr="00D43352" w14:paraId="499F2517" w14:textId="77777777" w:rsidTr="00635E27">
        <w:trPr>
          <w:trHeight w:val="270"/>
        </w:trPr>
        <w:tc>
          <w:tcPr>
            <w:tcW w:w="704" w:type="dxa"/>
          </w:tcPr>
          <w:p w14:paraId="36EF08B2" w14:textId="77777777" w:rsidR="001D790F" w:rsidRPr="00D43352" w:rsidRDefault="001D790F" w:rsidP="00C82DE5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2835" w:type="dxa"/>
          </w:tcPr>
          <w:p w14:paraId="62EEC418" w14:textId="255BEAB5" w:rsidR="001D790F" w:rsidRPr="00635E27" w:rsidRDefault="001D790F" w:rsidP="00C82DE5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3B6D56">
              <w:rPr>
                <w:rFonts w:cstheme="minorHAnsi"/>
                <w:b/>
                <w:sz w:val="20"/>
                <w:szCs w:val="18"/>
              </w:rPr>
              <w:t>Öğr</w:t>
            </w:r>
            <w:proofErr w:type="spellEnd"/>
            <w:r w:rsidRPr="003B6D56">
              <w:rPr>
                <w:rFonts w:cstheme="minorHAnsi"/>
                <w:b/>
                <w:sz w:val="20"/>
                <w:szCs w:val="18"/>
              </w:rPr>
              <w:t xml:space="preserve">. </w:t>
            </w:r>
            <w:proofErr w:type="spellStart"/>
            <w:r w:rsidRPr="003B6D56">
              <w:rPr>
                <w:rFonts w:cstheme="minorHAnsi"/>
                <w:b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6521" w:type="dxa"/>
          </w:tcPr>
          <w:p w14:paraId="3288D8F9" w14:textId="176E2646" w:rsidR="001D790F" w:rsidRPr="001C0E6E" w:rsidRDefault="001D790F" w:rsidP="001D790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1C0E6E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 w:rsidRPr="001C0E6E"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Alanı</w:t>
            </w:r>
          </w:p>
          <w:p w14:paraId="11236DD2" w14:textId="46F89C9A" w:rsidR="001D790F" w:rsidRPr="00D43352" w:rsidRDefault="001D790F" w:rsidP="001D790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1C0E6E">
              <w:rPr>
                <w:rFonts w:cstheme="minorHAnsi"/>
                <w:b/>
                <w:color w:val="000000" w:themeColor="text1"/>
                <w:sz w:val="24"/>
                <w:szCs w:val="18"/>
              </w:rPr>
              <w:t>(20.04.2022-08.06.2022)</w:t>
            </w:r>
          </w:p>
        </w:tc>
        <w:tc>
          <w:tcPr>
            <w:tcW w:w="3253" w:type="dxa"/>
            <w:vMerge w:val="restart"/>
            <w:tcBorders>
              <w:top w:val="single" w:sz="4" w:space="0" w:color="FFFFFF"/>
              <w:right w:val="single" w:sz="4" w:space="0" w:color="FFFFFF" w:themeColor="background1"/>
            </w:tcBorders>
          </w:tcPr>
          <w:p w14:paraId="7B56BD0A" w14:textId="3CC1F3DA" w:rsidR="001D790F" w:rsidRPr="00E93BA8" w:rsidRDefault="001D790F" w:rsidP="00C82DE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1D790F" w:rsidRPr="00D43352" w14:paraId="004AC377" w14:textId="77777777" w:rsidTr="001D790F">
        <w:tc>
          <w:tcPr>
            <w:tcW w:w="704" w:type="dxa"/>
          </w:tcPr>
          <w:p w14:paraId="5397305B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FFFFFF"/>
            </w:tcBorders>
            <w:shd w:val="clear" w:color="auto" w:fill="F2DBDB" w:themeFill="accent2" w:themeFillTint="33"/>
          </w:tcPr>
          <w:p w14:paraId="111F6E88" w14:textId="27793E01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Rumeysa</w:t>
            </w:r>
            <w:proofErr w:type="spellEnd"/>
            <w:r w:rsidRPr="00D872D5">
              <w:rPr>
                <w:sz w:val="20"/>
              </w:rPr>
              <w:t xml:space="preserve"> ÇELİK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7207A8F9" w14:textId="2F0E9CE6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AEA5CA2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BF07635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2F3DAC5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01C99CB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44505F9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702D36F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2762916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A12E9B7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29CD838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61F926F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B3BF87E" w14:textId="77777777" w:rsidR="001D790F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56292DB" w14:textId="77777777" w:rsidR="001D790F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F95F396" w14:textId="77777777" w:rsidR="001D790F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6DCB758" w14:textId="77777777" w:rsidR="001D790F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282D22D" w14:textId="77777777" w:rsidR="001D790F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CBB423F" w14:textId="77777777" w:rsidR="001D790F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4417C76" w14:textId="241BFC11" w:rsidR="001D790F" w:rsidRPr="00934879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32"/>
                <w:szCs w:val="20"/>
              </w:rPr>
              <w:t>ADÜ 3. KAT PEDİATRİ SERVİSİ</w:t>
            </w:r>
          </w:p>
          <w:p w14:paraId="7F508BAC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653F724" w14:textId="21A4D6FA" w:rsidR="001D790F" w:rsidRPr="0059646C" w:rsidRDefault="001D790F" w:rsidP="003B6D56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18"/>
                <w:u w:val="single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>Sorumlu</w:t>
            </w:r>
            <w:proofErr w:type="spellEnd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 xml:space="preserve"> </w:t>
            </w:r>
            <w:proofErr w:type="spellStart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>Öğretim</w:t>
            </w:r>
            <w:proofErr w:type="spellEnd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 xml:space="preserve"> </w:t>
            </w:r>
            <w:proofErr w:type="spellStart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>Elemanı</w:t>
            </w:r>
            <w:proofErr w:type="spellEnd"/>
          </w:p>
          <w:p w14:paraId="2C7A9ECD" w14:textId="77777777" w:rsidR="001D790F" w:rsidRPr="00712BD8" w:rsidRDefault="001D790F" w:rsidP="003B6D56">
            <w:pPr>
              <w:jc w:val="center"/>
              <w:rPr>
                <w:rFonts w:cstheme="minorHAnsi"/>
                <w:color w:val="000000" w:themeColor="text1"/>
                <w:sz w:val="28"/>
                <w:szCs w:val="18"/>
              </w:rPr>
            </w:pPr>
            <w:proofErr w:type="spellStart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>Arş</w:t>
            </w:r>
            <w:proofErr w:type="spellEnd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 xml:space="preserve">. </w:t>
            </w:r>
            <w:proofErr w:type="spellStart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>Gör</w:t>
            </w:r>
            <w:proofErr w:type="spellEnd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 xml:space="preserve">. Dr. </w:t>
            </w:r>
            <w:proofErr w:type="spellStart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>Pelin</w:t>
            </w:r>
            <w:proofErr w:type="spellEnd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 xml:space="preserve"> KARATAŞ</w:t>
            </w:r>
          </w:p>
          <w:p w14:paraId="5DC91833" w14:textId="408CEFB6" w:rsidR="001D790F" w:rsidRPr="00D43352" w:rsidRDefault="001D790F" w:rsidP="003B6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>Arş</w:t>
            </w:r>
            <w:proofErr w:type="spellEnd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 xml:space="preserve">. </w:t>
            </w:r>
            <w:proofErr w:type="spellStart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>Gör</w:t>
            </w:r>
            <w:proofErr w:type="spellEnd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>. Bircan K. BERBEROĞLU</w:t>
            </w:r>
          </w:p>
          <w:p w14:paraId="06B23AA4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E805E72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DB43673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655C2F2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324B007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E4F334E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7DA21FE" w14:textId="77777777" w:rsidR="001D790F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B18E14E" w14:textId="77777777" w:rsidR="001D790F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EAE9205" w14:textId="77777777" w:rsidR="001D790F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00817E8" w14:textId="77777777" w:rsidR="001D790F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48E92C9" w14:textId="77777777" w:rsidR="001D790F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23FB677" w14:textId="77777777" w:rsidR="001D790F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1F080AB" w14:textId="77777777" w:rsidR="001D790F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5999725" w14:textId="61479373" w:rsidR="001D790F" w:rsidRPr="0059197F" w:rsidRDefault="001D790F" w:rsidP="003B6D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74F89A77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0DEF3800" w14:textId="77777777" w:rsidTr="001D790F">
        <w:tc>
          <w:tcPr>
            <w:tcW w:w="704" w:type="dxa"/>
          </w:tcPr>
          <w:p w14:paraId="3CD054A4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1592E2D9" w14:textId="714C83A7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r w:rsidRPr="00D872D5">
              <w:rPr>
                <w:sz w:val="20"/>
              </w:rPr>
              <w:t>Mustafa DEMİR</w:t>
            </w:r>
          </w:p>
        </w:tc>
        <w:tc>
          <w:tcPr>
            <w:tcW w:w="6521" w:type="dxa"/>
            <w:vMerge/>
            <w:shd w:val="clear" w:color="auto" w:fill="auto"/>
          </w:tcPr>
          <w:p w14:paraId="3CAAC7E0" w14:textId="642BCAF5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7EC2B037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231887B4" w14:textId="77777777" w:rsidTr="001D790F">
        <w:trPr>
          <w:trHeight w:val="116"/>
        </w:trPr>
        <w:tc>
          <w:tcPr>
            <w:tcW w:w="704" w:type="dxa"/>
          </w:tcPr>
          <w:p w14:paraId="563C25FF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310066FE" w14:textId="1F638EF6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Açelya</w:t>
            </w:r>
            <w:proofErr w:type="spellEnd"/>
            <w:r w:rsidRPr="00D872D5">
              <w:rPr>
                <w:sz w:val="20"/>
              </w:rPr>
              <w:t xml:space="preserve"> KIZILHAN</w:t>
            </w:r>
          </w:p>
        </w:tc>
        <w:tc>
          <w:tcPr>
            <w:tcW w:w="6521" w:type="dxa"/>
            <w:vMerge/>
            <w:shd w:val="clear" w:color="auto" w:fill="auto"/>
          </w:tcPr>
          <w:p w14:paraId="4B81555E" w14:textId="6ED40A23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3BB4D33C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2F5D513A" w14:textId="77777777" w:rsidTr="001D790F">
        <w:tc>
          <w:tcPr>
            <w:tcW w:w="704" w:type="dxa"/>
          </w:tcPr>
          <w:p w14:paraId="149296A5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673E20FC" w14:textId="49703F6B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Ertin</w:t>
            </w:r>
            <w:proofErr w:type="spellEnd"/>
            <w:r w:rsidRPr="00D872D5">
              <w:rPr>
                <w:sz w:val="20"/>
              </w:rPr>
              <w:t xml:space="preserve"> ADIGÜZEL</w:t>
            </w:r>
          </w:p>
        </w:tc>
        <w:tc>
          <w:tcPr>
            <w:tcW w:w="6521" w:type="dxa"/>
            <w:vMerge/>
            <w:shd w:val="clear" w:color="auto" w:fill="auto"/>
          </w:tcPr>
          <w:p w14:paraId="5384CDD4" w14:textId="3421D448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28D931EE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45648262" w14:textId="77777777" w:rsidTr="001D790F">
        <w:tc>
          <w:tcPr>
            <w:tcW w:w="704" w:type="dxa"/>
          </w:tcPr>
          <w:p w14:paraId="2A01E8C7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50642BE8" w14:textId="723DD3B8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Meryem</w:t>
            </w:r>
            <w:proofErr w:type="spellEnd"/>
            <w:r w:rsidRPr="00D872D5">
              <w:rPr>
                <w:sz w:val="20"/>
              </w:rPr>
              <w:t xml:space="preserve"> </w:t>
            </w:r>
            <w:proofErr w:type="spellStart"/>
            <w:r w:rsidRPr="00D872D5">
              <w:rPr>
                <w:sz w:val="20"/>
              </w:rPr>
              <w:t>Sude</w:t>
            </w:r>
            <w:proofErr w:type="spellEnd"/>
            <w:r w:rsidRPr="00D872D5">
              <w:rPr>
                <w:sz w:val="20"/>
              </w:rPr>
              <w:t xml:space="preserve"> DOĞAN</w:t>
            </w:r>
          </w:p>
        </w:tc>
        <w:tc>
          <w:tcPr>
            <w:tcW w:w="6521" w:type="dxa"/>
            <w:vMerge/>
            <w:shd w:val="clear" w:color="auto" w:fill="auto"/>
          </w:tcPr>
          <w:p w14:paraId="45AEA9E7" w14:textId="3251C6B6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58B8D231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079A617E" w14:textId="77777777" w:rsidTr="001D790F">
        <w:tc>
          <w:tcPr>
            <w:tcW w:w="704" w:type="dxa"/>
          </w:tcPr>
          <w:p w14:paraId="3BEAC89C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36F9C01F" w14:textId="48F0309B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Selin</w:t>
            </w:r>
            <w:proofErr w:type="spellEnd"/>
            <w:r w:rsidRPr="00D872D5">
              <w:rPr>
                <w:sz w:val="20"/>
              </w:rPr>
              <w:t xml:space="preserve"> ÇELİK</w:t>
            </w:r>
          </w:p>
        </w:tc>
        <w:tc>
          <w:tcPr>
            <w:tcW w:w="6521" w:type="dxa"/>
            <w:vMerge/>
            <w:shd w:val="clear" w:color="auto" w:fill="auto"/>
          </w:tcPr>
          <w:p w14:paraId="72BBF80D" w14:textId="645E651F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3027F2CD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6A0FFA4D" w14:textId="77777777" w:rsidTr="001D790F">
        <w:tc>
          <w:tcPr>
            <w:tcW w:w="704" w:type="dxa"/>
          </w:tcPr>
          <w:p w14:paraId="489AC908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5399B716" w14:textId="41858067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Yaren</w:t>
            </w:r>
            <w:proofErr w:type="spellEnd"/>
            <w:r w:rsidRPr="00D872D5">
              <w:rPr>
                <w:sz w:val="20"/>
              </w:rPr>
              <w:t xml:space="preserve"> UNCU</w:t>
            </w:r>
          </w:p>
        </w:tc>
        <w:tc>
          <w:tcPr>
            <w:tcW w:w="6521" w:type="dxa"/>
            <w:vMerge/>
            <w:shd w:val="clear" w:color="auto" w:fill="auto"/>
          </w:tcPr>
          <w:p w14:paraId="46880092" w14:textId="3C9577A9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6A8ACE0F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464DB822" w14:textId="77777777" w:rsidTr="001D790F">
        <w:tc>
          <w:tcPr>
            <w:tcW w:w="704" w:type="dxa"/>
          </w:tcPr>
          <w:p w14:paraId="0202488C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E9E99AF" w14:textId="399BBDF2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Nurullah</w:t>
            </w:r>
            <w:proofErr w:type="spellEnd"/>
            <w:r w:rsidRPr="00D872D5">
              <w:rPr>
                <w:sz w:val="20"/>
              </w:rPr>
              <w:t xml:space="preserve"> DİNÇER</w:t>
            </w:r>
          </w:p>
        </w:tc>
        <w:tc>
          <w:tcPr>
            <w:tcW w:w="6521" w:type="dxa"/>
            <w:vMerge/>
            <w:shd w:val="clear" w:color="auto" w:fill="auto"/>
          </w:tcPr>
          <w:p w14:paraId="723EC5DA" w14:textId="0EBF55D2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6D39325B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62A833A7" w14:textId="77777777" w:rsidTr="001D790F">
        <w:tc>
          <w:tcPr>
            <w:tcW w:w="704" w:type="dxa"/>
          </w:tcPr>
          <w:p w14:paraId="2E9DB98F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47AED1B" w14:textId="26D2AE2E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Emre</w:t>
            </w:r>
            <w:proofErr w:type="spellEnd"/>
            <w:r w:rsidRPr="00D872D5">
              <w:rPr>
                <w:sz w:val="20"/>
              </w:rPr>
              <w:t xml:space="preserve"> Can MECİT</w:t>
            </w:r>
          </w:p>
        </w:tc>
        <w:tc>
          <w:tcPr>
            <w:tcW w:w="6521" w:type="dxa"/>
            <w:vMerge/>
            <w:shd w:val="clear" w:color="auto" w:fill="auto"/>
          </w:tcPr>
          <w:p w14:paraId="1C7DA69F" w14:textId="79D776DD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1B6DE99F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418B9537" w14:textId="77777777" w:rsidTr="001D790F">
        <w:tc>
          <w:tcPr>
            <w:tcW w:w="704" w:type="dxa"/>
          </w:tcPr>
          <w:p w14:paraId="69D28507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D397BCD" w14:textId="7B70D633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r w:rsidRPr="00D872D5">
              <w:rPr>
                <w:sz w:val="20"/>
              </w:rPr>
              <w:t>Mustafa TAŞ</w:t>
            </w:r>
          </w:p>
        </w:tc>
        <w:tc>
          <w:tcPr>
            <w:tcW w:w="6521" w:type="dxa"/>
            <w:vMerge/>
            <w:shd w:val="clear" w:color="auto" w:fill="auto"/>
          </w:tcPr>
          <w:p w14:paraId="3ECFC4DE" w14:textId="013E6432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43C04107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7DAEC276" w14:textId="77777777" w:rsidTr="001D790F">
        <w:tc>
          <w:tcPr>
            <w:tcW w:w="704" w:type="dxa"/>
          </w:tcPr>
          <w:p w14:paraId="22E8397F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D49552D" w14:textId="32D66B46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Beyza</w:t>
            </w:r>
            <w:proofErr w:type="spellEnd"/>
            <w:r w:rsidRPr="00D872D5">
              <w:rPr>
                <w:sz w:val="20"/>
              </w:rPr>
              <w:t xml:space="preserve"> ÖZASLAN</w:t>
            </w:r>
          </w:p>
        </w:tc>
        <w:tc>
          <w:tcPr>
            <w:tcW w:w="6521" w:type="dxa"/>
            <w:vMerge/>
            <w:shd w:val="clear" w:color="auto" w:fill="auto"/>
          </w:tcPr>
          <w:p w14:paraId="0F43ECC7" w14:textId="52C5AA2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3BDF3987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31D10370" w14:textId="77777777" w:rsidTr="001D790F">
        <w:tc>
          <w:tcPr>
            <w:tcW w:w="704" w:type="dxa"/>
          </w:tcPr>
          <w:p w14:paraId="34672194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4C555BDD" w14:textId="66DE22EF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Alime</w:t>
            </w:r>
            <w:proofErr w:type="spellEnd"/>
            <w:r w:rsidRPr="00D872D5">
              <w:rPr>
                <w:sz w:val="20"/>
              </w:rPr>
              <w:t xml:space="preserve"> </w:t>
            </w:r>
            <w:proofErr w:type="spellStart"/>
            <w:r w:rsidRPr="00D872D5">
              <w:rPr>
                <w:sz w:val="20"/>
              </w:rPr>
              <w:t>Gül</w:t>
            </w:r>
            <w:proofErr w:type="spellEnd"/>
            <w:r w:rsidRPr="00D872D5">
              <w:rPr>
                <w:sz w:val="20"/>
              </w:rPr>
              <w:t xml:space="preserve"> ARDIÇ</w:t>
            </w:r>
          </w:p>
        </w:tc>
        <w:tc>
          <w:tcPr>
            <w:tcW w:w="6521" w:type="dxa"/>
            <w:vMerge/>
            <w:shd w:val="clear" w:color="auto" w:fill="auto"/>
          </w:tcPr>
          <w:p w14:paraId="0F1598D0" w14:textId="513CD1D3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4A942EB7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24D09908" w14:textId="77777777" w:rsidTr="001D790F">
        <w:tc>
          <w:tcPr>
            <w:tcW w:w="704" w:type="dxa"/>
          </w:tcPr>
          <w:p w14:paraId="3A7DBB2D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26D9477A" w14:textId="72EF281A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Gurbet</w:t>
            </w:r>
            <w:proofErr w:type="spellEnd"/>
            <w:r w:rsidRPr="00D872D5">
              <w:rPr>
                <w:sz w:val="20"/>
              </w:rPr>
              <w:t xml:space="preserve"> SARIASLAN</w:t>
            </w:r>
          </w:p>
        </w:tc>
        <w:tc>
          <w:tcPr>
            <w:tcW w:w="6521" w:type="dxa"/>
            <w:vMerge/>
            <w:shd w:val="clear" w:color="auto" w:fill="auto"/>
          </w:tcPr>
          <w:p w14:paraId="1D49FC78" w14:textId="647B57DA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3A6737B3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13E10FF2" w14:textId="77777777" w:rsidTr="001D790F">
        <w:tc>
          <w:tcPr>
            <w:tcW w:w="704" w:type="dxa"/>
          </w:tcPr>
          <w:p w14:paraId="718B9AED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4FF82C2" w14:textId="5BE26242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Gülbahar</w:t>
            </w:r>
            <w:proofErr w:type="spellEnd"/>
            <w:r w:rsidRPr="00D872D5">
              <w:rPr>
                <w:sz w:val="20"/>
              </w:rPr>
              <w:t xml:space="preserve"> BULUT</w:t>
            </w:r>
          </w:p>
        </w:tc>
        <w:tc>
          <w:tcPr>
            <w:tcW w:w="6521" w:type="dxa"/>
            <w:vMerge/>
            <w:shd w:val="clear" w:color="auto" w:fill="auto"/>
          </w:tcPr>
          <w:p w14:paraId="4859EADD" w14:textId="10FD8BB1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3C93F9C0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5CB8B499" w14:textId="77777777" w:rsidTr="001D790F">
        <w:tc>
          <w:tcPr>
            <w:tcW w:w="704" w:type="dxa"/>
          </w:tcPr>
          <w:p w14:paraId="3C2D7E8C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36AF7594" w14:textId="16E05EB6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Yunusemre</w:t>
            </w:r>
            <w:proofErr w:type="spellEnd"/>
            <w:r w:rsidRPr="00D872D5">
              <w:rPr>
                <w:sz w:val="20"/>
              </w:rPr>
              <w:t xml:space="preserve"> YAYAN</w:t>
            </w:r>
          </w:p>
        </w:tc>
        <w:tc>
          <w:tcPr>
            <w:tcW w:w="6521" w:type="dxa"/>
            <w:vMerge/>
            <w:shd w:val="clear" w:color="auto" w:fill="auto"/>
          </w:tcPr>
          <w:p w14:paraId="51A22DFA" w14:textId="41A1462F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55CAB619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56B88363" w14:textId="77777777" w:rsidTr="001D790F">
        <w:tc>
          <w:tcPr>
            <w:tcW w:w="704" w:type="dxa"/>
          </w:tcPr>
          <w:p w14:paraId="34F5316B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6C6AA6BB" w14:textId="389E32B3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Kadir</w:t>
            </w:r>
            <w:proofErr w:type="spellEnd"/>
            <w:r w:rsidRPr="00D872D5">
              <w:rPr>
                <w:sz w:val="20"/>
              </w:rPr>
              <w:t xml:space="preserve"> EROĞLU</w:t>
            </w:r>
          </w:p>
        </w:tc>
        <w:tc>
          <w:tcPr>
            <w:tcW w:w="6521" w:type="dxa"/>
            <w:vMerge/>
            <w:shd w:val="clear" w:color="auto" w:fill="auto"/>
          </w:tcPr>
          <w:p w14:paraId="62F777EC" w14:textId="56CE843E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4AC084EE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3936F856" w14:textId="77777777" w:rsidTr="001D790F">
        <w:tc>
          <w:tcPr>
            <w:tcW w:w="704" w:type="dxa"/>
          </w:tcPr>
          <w:p w14:paraId="7F956080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43A6913A" w14:textId="280BDAEA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Habibe</w:t>
            </w:r>
            <w:proofErr w:type="spellEnd"/>
            <w:r w:rsidRPr="00D872D5">
              <w:rPr>
                <w:sz w:val="20"/>
              </w:rPr>
              <w:t xml:space="preserve"> ÜNSAL</w:t>
            </w:r>
          </w:p>
        </w:tc>
        <w:tc>
          <w:tcPr>
            <w:tcW w:w="6521" w:type="dxa"/>
            <w:vMerge/>
            <w:shd w:val="clear" w:color="auto" w:fill="auto"/>
          </w:tcPr>
          <w:p w14:paraId="51591B30" w14:textId="7E9953FB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6274E30B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75F4DB3F" w14:textId="77777777" w:rsidTr="001D790F">
        <w:tc>
          <w:tcPr>
            <w:tcW w:w="704" w:type="dxa"/>
          </w:tcPr>
          <w:p w14:paraId="0CE1BED5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6A005B11" w14:textId="69DA0D56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Elif</w:t>
            </w:r>
            <w:proofErr w:type="spellEnd"/>
            <w:r w:rsidRPr="00D872D5">
              <w:rPr>
                <w:sz w:val="20"/>
              </w:rPr>
              <w:t xml:space="preserve"> GÜREL</w:t>
            </w:r>
          </w:p>
        </w:tc>
        <w:tc>
          <w:tcPr>
            <w:tcW w:w="6521" w:type="dxa"/>
            <w:vMerge/>
            <w:shd w:val="clear" w:color="auto" w:fill="auto"/>
          </w:tcPr>
          <w:p w14:paraId="216F81D6" w14:textId="7CAD40AB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4DD4C0CA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1CDAEF03" w14:textId="77777777" w:rsidTr="001D790F">
        <w:tc>
          <w:tcPr>
            <w:tcW w:w="704" w:type="dxa"/>
          </w:tcPr>
          <w:p w14:paraId="4D8C063C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1BD84546" w14:textId="6D3E7D46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Recep</w:t>
            </w:r>
            <w:proofErr w:type="spellEnd"/>
            <w:r w:rsidRPr="00D872D5">
              <w:rPr>
                <w:sz w:val="20"/>
              </w:rPr>
              <w:t xml:space="preserve"> ARSLAN</w:t>
            </w:r>
          </w:p>
        </w:tc>
        <w:tc>
          <w:tcPr>
            <w:tcW w:w="6521" w:type="dxa"/>
            <w:vMerge/>
            <w:shd w:val="clear" w:color="auto" w:fill="auto"/>
          </w:tcPr>
          <w:p w14:paraId="6B8B64D6" w14:textId="5DBE1983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5DA84E91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39EFC699" w14:textId="77777777" w:rsidTr="001D790F">
        <w:tc>
          <w:tcPr>
            <w:tcW w:w="704" w:type="dxa"/>
          </w:tcPr>
          <w:p w14:paraId="161013DE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682D3F6C" w14:textId="1158C8E3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Duygu</w:t>
            </w:r>
            <w:proofErr w:type="spellEnd"/>
            <w:r w:rsidRPr="00D872D5">
              <w:rPr>
                <w:sz w:val="20"/>
              </w:rPr>
              <w:t xml:space="preserve"> İLAN</w:t>
            </w:r>
          </w:p>
        </w:tc>
        <w:tc>
          <w:tcPr>
            <w:tcW w:w="6521" w:type="dxa"/>
            <w:vMerge/>
            <w:shd w:val="clear" w:color="auto" w:fill="auto"/>
          </w:tcPr>
          <w:p w14:paraId="2E59BC58" w14:textId="53E3FE59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439B5A9B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1C13F6A1" w14:textId="77777777" w:rsidTr="001D790F">
        <w:tc>
          <w:tcPr>
            <w:tcW w:w="704" w:type="dxa"/>
          </w:tcPr>
          <w:p w14:paraId="3EA2B0B3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C6513BF" w14:textId="161F7A05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Bayram</w:t>
            </w:r>
            <w:proofErr w:type="spellEnd"/>
            <w:r w:rsidRPr="00D872D5">
              <w:rPr>
                <w:sz w:val="20"/>
              </w:rPr>
              <w:t xml:space="preserve"> KILIÇ</w:t>
            </w:r>
          </w:p>
        </w:tc>
        <w:tc>
          <w:tcPr>
            <w:tcW w:w="6521" w:type="dxa"/>
            <w:vMerge/>
            <w:shd w:val="clear" w:color="auto" w:fill="auto"/>
          </w:tcPr>
          <w:p w14:paraId="77C5AB8E" w14:textId="72C662B2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755369EF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4AADB5BF" w14:textId="77777777" w:rsidTr="001D790F">
        <w:trPr>
          <w:trHeight w:val="243"/>
        </w:trPr>
        <w:tc>
          <w:tcPr>
            <w:tcW w:w="704" w:type="dxa"/>
          </w:tcPr>
          <w:p w14:paraId="03E9B3BD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1CEECFD0" w14:textId="5098C537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Berrin</w:t>
            </w:r>
            <w:proofErr w:type="spellEnd"/>
            <w:r w:rsidRPr="00D872D5">
              <w:rPr>
                <w:sz w:val="20"/>
              </w:rPr>
              <w:t xml:space="preserve"> BÜYÜKBİNGÖL</w:t>
            </w:r>
          </w:p>
        </w:tc>
        <w:tc>
          <w:tcPr>
            <w:tcW w:w="6521" w:type="dxa"/>
            <w:vMerge/>
            <w:shd w:val="clear" w:color="auto" w:fill="auto"/>
          </w:tcPr>
          <w:p w14:paraId="3B30CA7A" w14:textId="438E4254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59D49039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065659D5" w14:textId="77777777" w:rsidTr="001D790F">
        <w:tc>
          <w:tcPr>
            <w:tcW w:w="704" w:type="dxa"/>
          </w:tcPr>
          <w:p w14:paraId="48EB777D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3F6009B" w14:textId="0FD2C00D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Dilara</w:t>
            </w:r>
            <w:proofErr w:type="spellEnd"/>
            <w:r w:rsidRPr="00D872D5">
              <w:rPr>
                <w:sz w:val="20"/>
              </w:rPr>
              <w:t xml:space="preserve"> EROL</w:t>
            </w:r>
          </w:p>
        </w:tc>
        <w:tc>
          <w:tcPr>
            <w:tcW w:w="6521" w:type="dxa"/>
            <w:vMerge/>
            <w:shd w:val="clear" w:color="auto" w:fill="auto"/>
          </w:tcPr>
          <w:p w14:paraId="0720F0A6" w14:textId="69E11FB0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15BCC821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286BBBFF" w14:textId="77777777" w:rsidTr="001D790F">
        <w:tc>
          <w:tcPr>
            <w:tcW w:w="704" w:type="dxa"/>
          </w:tcPr>
          <w:p w14:paraId="38EEC006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E8D8D7B" w14:textId="231E69DF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Berna</w:t>
            </w:r>
            <w:proofErr w:type="spellEnd"/>
            <w:r w:rsidRPr="00D872D5">
              <w:rPr>
                <w:sz w:val="20"/>
              </w:rPr>
              <w:t xml:space="preserve"> BEKTAŞ</w:t>
            </w:r>
          </w:p>
        </w:tc>
        <w:tc>
          <w:tcPr>
            <w:tcW w:w="6521" w:type="dxa"/>
            <w:vMerge/>
            <w:shd w:val="clear" w:color="auto" w:fill="auto"/>
          </w:tcPr>
          <w:p w14:paraId="3053D667" w14:textId="5BCBEA5B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1B5509F5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4C1BBF55" w14:textId="77777777" w:rsidTr="001D790F">
        <w:tc>
          <w:tcPr>
            <w:tcW w:w="704" w:type="dxa"/>
          </w:tcPr>
          <w:p w14:paraId="193B6341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2DB24940" w14:textId="60D05DDC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r w:rsidRPr="00D872D5">
              <w:rPr>
                <w:sz w:val="20"/>
              </w:rPr>
              <w:t>Ayşe DEĞER</w:t>
            </w:r>
          </w:p>
        </w:tc>
        <w:tc>
          <w:tcPr>
            <w:tcW w:w="6521" w:type="dxa"/>
            <w:vMerge/>
            <w:shd w:val="clear" w:color="auto" w:fill="auto"/>
          </w:tcPr>
          <w:p w14:paraId="4DA93586" w14:textId="604BE335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6F773AE8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681F573C" w14:textId="77777777" w:rsidTr="001D790F">
        <w:tc>
          <w:tcPr>
            <w:tcW w:w="704" w:type="dxa"/>
          </w:tcPr>
          <w:p w14:paraId="5B7E2ED9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3C3FE029" w14:textId="34ADB68F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Emin</w:t>
            </w:r>
            <w:proofErr w:type="spellEnd"/>
            <w:r w:rsidRPr="00D872D5">
              <w:rPr>
                <w:sz w:val="20"/>
              </w:rPr>
              <w:t xml:space="preserve"> YILDIRIM</w:t>
            </w:r>
          </w:p>
        </w:tc>
        <w:tc>
          <w:tcPr>
            <w:tcW w:w="6521" w:type="dxa"/>
            <w:vMerge/>
            <w:shd w:val="clear" w:color="auto" w:fill="auto"/>
          </w:tcPr>
          <w:p w14:paraId="07BD4F3A" w14:textId="2E82CF7C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049520FE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58A80136" w14:textId="77777777" w:rsidTr="001D790F">
        <w:tc>
          <w:tcPr>
            <w:tcW w:w="704" w:type="dxa"/>
          </w:tcPr>
          <w:p w14:paraId="2A02AA7A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596402CE" w14:textId="07416C89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Melike</w:t>
            </w:r>
            <w:proofErr w:type="spellEnd"/>
            <w:r w:rsidRPr="00D872D5">
              <w:rPr>
                <w:sz w:val="20"/>
              </w:rPr>
              <w:t xml:space="preserve"> BİLGİN</w:t>
            </w:r>
          </w:p>
        </w:tc>
        <w:tc>
          <w:tcPr>
            <w:tcW w:w="6521" w:type="dxa"/>
            <w:vMerge/>
            <w:shd w:val="clear" w:color="auto" w:fill="auto"/>
          </w:tcPr>
          <w:p w14:paraId="5933C22D" w14:textId="470F8E8E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31AD1915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4E18CC1B" w14:textId="77777777" w:rsidTr="001D790F">
        <w:tc>
          <w:tcPr>
            <w:tcW w:w="704" w:type="dxa"/>
          </w:tcPr>
          <w:p w14:paraId="44E93B41" w14:textId="1BA6E44A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A7AA6F7" w14:textId="73ED7C6A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r w:rsidRPr="00D872D5">
              <w:rPr>
                <w:sz w:val="20"/>
              </w:rPr>
              <w:t>Leyla SOLAK</w:t>
            </w:r>
          </w:p>
        </w:tc>
        <w:tc>
          <w:tcPr>
            <w:tcW w:w="6521" w:type="dxa"/>
            <w:vMerge/>
            <w:shd w:val="clear" w:color="auto" w:fill="auto"/>
          </w:tcPr>
          <w:p w14:paraId="1F346D41" w14:textId="0D362300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39500691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6C90C04E" w14:textId="77777777" w:rsidTr="001D790F">
        <w:tc>
          <w:tcPr>
            <w:tcW w:w="704" w:type="dxa"/>
          </w:tcPr>
          <w:p w14:paraId="21798854" w14:textId="05AD235A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7F3233A" w14:textId="78CAD4A2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r w:rsidRPr="00D872D5">
              <w:rPr>
                <w:sz w:val="20"/>
              </w:rPr>
              <w:t>Yılmaz AYTEKİN</w:t>
            </w:r>
          </w:p>
        </w:tc>
        <w:tc>
          <w:tcPr>
            <w:tcW w:w="6521" w:type="dxa"/>
            <w:vMerge/>
            <w:shd w:val="clear" w:color="auto" w:fill="auto"/>
          </w:tcPr>
          <w:p w14:paraId="2EA48818" w14:textId="730FA63A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7905BF81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2D850FAB" w14:textId="77777777" w:rsidTr="001D790F">
        <w:tc>
          <w:tcPr>
            <w:tcW w:w="704" w:type="dxa"/>
          </w:tcPr>
          <w:p w14:paraId="72C8529F" w14:textId="3D1C4209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319587C" w14:textId="184C3ADF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Kübra</w:t>
            </w:r>
            <w:proofErr w:type="spellEnd"/>
            <w:r w:rsidRPr="00D872D5">
              <w:rPr>
                <w:sz w:val="20"/>
              </w:rPr>
              <w:t xml:space="preserve"> UĞURBAŞÇİÇEK</w:t>
            </w:r>
          </w:p>
        </w:tc>
        <w:tc>
          <w:tcPr>
            <w:tcW w:w="6521" w:type="dxa"/>
            <w:vMerge/>
            <w:shd w:val="clear" w:color="auto" w:fill="auto"/>
          </w:tcPr>
          <w:p w14:paraId="208320CF" w14:textId="1A52B72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618E5CA5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6D8B4E1E" w14:textId="77777777" w:rsidTr="00D872D5">
        <w:tc>
          <w:tcPr>
            <w:tcW w:w="704" w:type="dxa"/>
          </w:tcPr>
          <w:p w14:paraId="43F30954" w14:textId="1DF23CA9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624F44C9" w14:textId="3774F060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923946">
              <w:rPr>
                <w:sz w:val="20"/>
              </w:rPr>
              <w:t>Ferat</w:t>
            </w:r>
            <w:proofErr w:type="spellEnd"/>
            <w:r w:rsidRPr="00923946">
              <w:rPr>
                <w:sz w:val="20"/>
              </w:rPr>
              <w:t xml:space="preserve"> GENÇ</w:t>
            </w:r>
          </w:p>
        </w:tc>
        <w:tc>
          <w:tcPr>
            <w:tcW w:w="6521" w:type="dxa"/>
            <w:vMerge/>
            <w:shd w:val="clear" w:color="auto" w:fill="auto"/>
          </w:tcPr>
          <w:p w14:paraId="35C31483" w14:textId="1C9CCACF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17F6AE59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56BDFC88" w14:textId="77777777" w:rsidTr="00D872D5">
        <w:tc>
          <w:tcPr>
            <w:tcW w:w="704" w:type="dxa"/>
          </w:tcPr>
          <w:p w14:paraId="0445BF16" w14:textId="3CC0F9A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4F883D5F" w14:textId="1C3668E5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923946">
              <w:rPr>
                <w:sz w:val="20"/>
              </w:rPr>
              <w:t>Berkan</w:t>
            </w:r>
            <w:proofErr w:type="spellEnd"/>
            <w:r w:rsidRPr="00923946">
              <w:rPr>
                <w:sz w:val="20"/>
              </w:rPr>
              <w:t xml:space="preserve"> DEMİRDAŞ</w:t>
            </w:r>
          </w:p>
        </w:tc>
        <w:tc>
          <w:tcPr>
            <w:tcW w:w="6521" w:type="dxa"/>
            <w:vMerge/>
            <w:shd w:val="clear" w:color="auto" w:fill="auto"/>
          </w:tcPr>
          <w:p w14:paraId="2A4EFE9A" w14:textId="227E2A82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338A2BC5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131EBCD5" w14:textId="77777777" w:rsidTr="00D872D5">
        <w:tc>
          <w:tcPr>
            <w:tcW w:w="704" w:type="dxa"/>
          </w:tcPr>
          <w:p w14:paraId="2CE35CA4" w14:textId="0A0527B2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068BEAF6" w14:textId="6E62E0BF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923946">
              <w:rPr>
                <w:sz w:val="20"/>
              </w:rPr>
              <w:t>Simgenur</w:t>
            </w:r>
            <w:proofErr w:type="spellEnd"/>
            <w:r w:rsidRPr="00923946">
              <w:rPr>
                <w:sz w:val="20"/>
              </w:rPr>
              <w:t xml:space="preserve"> ÇELTİKLİOĞLU</w:t>
            </w:r>
          </w:p>
        </w:tc>
        <w:tc>
          <w:tcPr>
            <w:tcW w:w="6521" w:type="dxa"/>
            <w:vMerge/>
            <w:shd w:val="clear" w:color="auto" w:fill="auto"/>
          </w:tcPr>
          <w:p w14:paraId="43E26914" w14:textId="61A9644B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5FE5EF6B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0DCA2D21" w14:textId="77777777" w:rsidTr="00D872D5">
        <w:tc>
          <w:tcPr>
            <w:tcW w:w="704" w:type="dxa"/>
          </w:tcPr>
          <w:p w14:paraId="3774FDD4" w14:textId="13FD38DF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5DA6D494" w14:textId="6254EB22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923946">
              <w:rPr>
                <w:sz w:val="20"/>
              </w:rPr>
              <w:t>Ozan</w:t>
            </w:r>
            <w:proofErr w:type="spellEnd"/>
            <w:r w:rsidRPr="00923946">
              <w:rPr>
                <w:sz w:val="20"/>
              </w:rPr>
              <w:t xml:space="preserve"> </w:t>
            </w:r>
            <w:proofErr w:type="spellStart"/>
            <w:r w:rsidRPr="00923946">
              <w:rPr>
                <w:sz w:val="20"/>
              </w:rPr>
              <w:t>Serhat</w:t>
            </w:r>
            <w:proofErr w:type="spellEnd"/>
            <w:r w:rsidRPr="00923946">
              <w:rPr>
                <w:sz w:val="20"/>
              </w:rPr>
              <w:t xml:space="preserve"> DURSUN</w:t>
            </w:r>
          </w:p>
        </w:tc>
        <w:tc>
          <w:tcPr>
            <w:tcW w:w="6521" w:type="dxa"/>
            <w:vMerge/>
            <w:shd w:val="clear" w:color="auto" w:fill="auto"/>
          </w:tcPr>
          <w:p w14:paraId="477D6297" w14:textId="07B81D44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303C20FC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5181C2DA" w14:textId="77777777" w:rsidTr="00D872D5">
        <w:tc>
          <w:tcPr>
            <w:tcW w:w="704" w:type="dxa"/>
          </w:tcPr>
          <w:p w14:paraId="2446C6F6" w14:textId="412C97AF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0A87528B" w14:textId="6ECD58FB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r w:rsidRPr="00923946">
              <w:rPr>
                <w:sz w:val="20"/>
              </w:rPr>
              <w:t>Mehmet Ali CEYLAN</w:t>
            </w:r>
          </w:p>
        </w:tc>
        <w:tc>
          <w:tcPr>
            <w:tcW w:w="6521" w:type="dxa"/>
            <w:vMerge/>
            <w:shd w:val="clear" w:color="auto" w:fill="auto"/>
          </w:tcPr>
          <w:p w14:paraId="50AF2F36" w14:textId="18A21D89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6BB31D8E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30933B6B" w14:textId="77777777" w:rsidTr="00D872D5">
        <w:tc>
          <w:tcPr>
            <w:tcW w:w="704" w:type="dxa"/>
          </w:tcPr>
          <w:p w14:paraId="477ED2EF" w14:textId="04E63276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4864C3F3" w14:textId="56DB8906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r w:rsidRPr="00923946">
              <w:rPr>
                <w:sz w:val="20"/>
              </w:rPr>
              <w:t>Gaye URAL</w:t>
            </w:r>
          </w:p>
        </w:tc>
        <w:tc>
          <w:tcPr>
            <w:tcW w:w="6521" w:type="dxa"/>
            <w:vMerge/>
            <w:shd w:val="clear" w:color="auto" w:fill="auto"/>
          </w:tcPr>
          <w:p w14:paraId="26429437" w14:textId="70B163A9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633CDA65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6CE5E388" w14:textId="77777777" w:rsidTr="00D872D5">
        <w:tc>
          <w:tcPr>
            <w:tcW w:w="704" w:type="dxa"/>
          </w:tcPr>
          <w:p w14:paraId="4D03E6A0" w14:textId="108DA6B2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05C3ECD2" w14:textId="3F247E20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923946">
              <w:rPr>
                <w:sz w:val="20"/>
              </w:rPr>
              <w:t>Berivan</w:t>
            </w:r>
            <w:proofErr w:type="spellEnd"/>
            <w:r w:rsidRPr="00923946">
              <w:rPr>
                <w:sz w:val="20"/>
              </w:rPr>
              <w:t xml:space="preserve"> YARDIMCI</w:t>
            </w:r>
          </w:p>
        </w:tc>
        <w:tc>
          <w:tcPr>
            <w:tcW w:w="6521" w:type="dxa"/>
            <w:vMerge/>
            <w:shd w:val="clear" w:color="auto" w:fill="auto"/>
          </w:tcPr>
          <w:p w14:paraId="5FA2E1D9" w14:textId="372A3766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06BF1DC6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23F46992" w14:textId="77777777" w:rsidTr="00D872D5">
        <w:tc>
          <w:tcPr>
            <w:tcW w:w="704" w:type="dxa"/>
          </w:tcPr>
          <w:p w14:paraId="7A336E04" w14:textId="4050CB20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4B06A096" w14:textId="76076E62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923946">
              <w:rPr>
                <w:sz w:val="20"/>
              </w:rPr>
              <w:t>Rubar</w:t>
            </w:r>
            <w:proofErr w:type="spellEnd"/>
            <w:r w:rsidRPr="00923946">
              <w:rPr>
                <w:sz w:val="20"/>
              </w:rPr>
              <w:t xml:space="preserve"> ERTUŞ</w:t>
            </w:r>
          </w:p>
        </w:tc>
        <w:tc>
          <w:tcPr>
            <w:tcW w:w="6521" w:type="dxa"/>
            <w:vMerge/>
            <w:shd w:val="clear" w:color="auto" w:fill="auto"/>
          </w:tcPr>
          <w:p w14:paraId="6DB4F09C" w14:textId="1998D741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517F83E9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117F66BC" w14:textId="77777777" w:rsidTr="00D872D5">
        <w:tc>
          <w:tcPr>
            <w:tcW w:w="704" w:type="dxa"/>
          </w:tcPr>
          <w:p w14:paraId="567D8EB4" w14:textId="29AA3706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6394FD36" w14:textId="1622A0DD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923946">
              <w:rPr>
                <w:sz w:val="20"/>
              </w:rPr>
              <w:t>Hazal</w:t>
            </w:r>
            <w:proofErr w:type="spellEnd"/>
            <w:r w:rsidRPr="00923946">
              <w:rPr>
                <w:sz w:val="20"/>
              </w:rPr>
              <w:t xml:space="preserve"> YİĞİT</w:t>
            </w:r>
          </w:p>
        </w:tc>
        <w:tc>
          <w:tcPr>
            <w:tcW w:w="6521" w:type="dxa"/>
            <w:vMerge/>
            <w:shd w:val="clear" w:color="auto" w:fill="auto"/>
          </w:tcPr>
          <w:p w14:paraId="7054F691" w14:textId="61D92394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0684034D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0197B36F" w14:textId="77777777" w:rsidTr="00D872D5">
        <w:tc>
          <w:tcPr>
            <w:tcW w:w="704" w:type="dxa"/>
          </w:tcPr>
          <w:p w14:paraId="1E5BBE83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00C79AB9" w14:textId="4981EA1E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923946">
              <w:rPr>
                <w:sz w:val="20"/>
              </w:rPr>
              <w:t>Feyza</w:t>
            </w:r>
            <w:proofErr w:type="spellEnd"/>
            <w:r w:rsidRPr="00923946">
              <w:rPr>
                <w:sz w:val="20"/>
              </w:rPr>
              <w:t xml:space="preserve"> </w:t>
            </w:r>
            <w:proofErr w:type="spellStart"/>
            <w:r w:rsidRPr="00923946">
              <w:rPr>
                <w:sz w:val="20"/>
              </w:rPr>
              <w:t>Gül</w:t>
            </w:r>
            <w:proofErr w:type="spellEnd"/>
            <w:r w:rsidRPr="00923946">
              <w:rPr>
                <w:sz w:val="20"/>
              </w:rPr>
              <w:t xml:space="preserve"> ÖZTÜRK</w:t>
            </w:r>
          </w:p>
        </w:tc>
        <w:tc>
          <w:tcPr>
            <w:tcW w:w="6521" w:type="dxa"/>
            <w:vMerge/>
            <w:shd w:val="clear" w:color="auto" w:fill="auto"/>
          </w:tcPr>
          <w:p w14:paraId="155011A3" w14:textId="3BA652E6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3BC14C44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5F889327" w14:textId="77777777" w:rsidTr="00D872D5">
        <w:tc>
          <w:tcPr>
            <w:tcW w:w="704" w:type="dxa"/>
          </w:tcPr>
          <w:p w14:paraId="65F1D319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55543342" w14:textId="17FF64B5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923946">
              <w:rPr>
                <w:sz w:val="20"/>
              </w:rPr>
              <w:t>Yaren</w:t>
            </w:r>
            <w:proofErr w:type="spellEnd"/>
            <w:r w:rsidRPr="00923946">
              <w:rPr>
                <w:sz w:val="20"/>
              </w:rPr>
              <w:t xml:space="preserve"> DEMİR</w:t>
            </w:r>
          </w:p>
        </w:tc>
        <w:tc>
          <w:tcPr>
            <w:tcW w:w="6521" w:type="dxa"/>
            <w:vMerge/>
            <w:shd w:val="clear" w:color="auto" w:fill="auto"/>
          </w:tcPr>
          <w:p w14:paraId="69A358ED" w14:textId="21FB5568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3A9775A2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78CA619F" w14:textId="77777777" w:rsidTr="00D872D5">
        <w:tc>
          <w:tcPr>
            <w:tcW w:w="704" w:type="dxa"/>
          </w:tcPr>
          <w:p w14:paraId="6B004C62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0B5A75E0" w14:textId="3BC72522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923946">
              <w:rPr>
                <w:sz w:val="20"/>
              </w:rPr>
              <w:t>Deniz</w:t>
            </w:r>
            <w:proofErr w:type="spellEnd"/>
            <w:r w:rsidRPr="00923946">
              <w:rPr>
                <w:sz w:val="20"/>
              </w:rPr>
              <w:t xml:space="preserve"> FIŞKIN</w:t>
            </w:r>
          </w:p>
        </w:tc>
        <w:tc>
          <w:tcPr>
            <w:tcW w:w="6521" w:type="dxa"/>
            <w:vMerge/>
            <w:shd w:val="clear" w:color="auto" w:fill="auto"/>
          </w:tcPr>
          <w:p w14:paraId="7CF10D95" w14:textId="39E95FFC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46A310DA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21ABEA36" w14:textId="77777777" w:rsidTr="00D872D5">
        <w:tc>
          <w:tcPr>
            <w:tcW w:w="704" w:type="dxa"/>
          </w:tcPr>
          <w:p w14:paraId="2BF283A9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559DB7D3" w14:textId="61E857BA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r w:rsidRPr="00923946">
              <w:rPr>
                <w:sz w:val="20"/>
              </w:rPr>
              <w:t>Yusuf KÖSE</w:t>
            </w:r>
          </w:p>
        </w:tc>
        <w:tc>
          <w:tcPr>
            <w:tcW w:w="6521" w:type="dxa"/>
            <w:vMerge/>
            <w:shd w:val="clear" w:color="auto" w:fill="auto"/>
          </w:tcPr>
          <w:p w14:paraId="67D9B079" w14:textId="337175D2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2553FA09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6BE83A81" w14:textId="77777777" w:rsidTr="00D872D5">
        <w:tc>
          <w:tcPr>
            <w:tcW w:w="704" w:type="dxa"/>
          </w:tcPr>
          <w:p w14:paraId="06E204D9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4785493F" w14:textId="297A5443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r w:rsidRPr="00923946">
              <w:rPr>
                <w:sz w:val="20"/>
              </w:rPr>
              <w:t>Tamer TOPDEMİR</w:t>
            </w:r>
          </w:p>
        </w:tc>
        <w:tc>
          <w:tcPr>
            <w:tcW w:w="6521" w:type="dxa"/>
            <w:vMerge/>
            <w:shd w:val="clear" w:color="auto" w:fill="auto"/>
          </w:tcPr>
          <w:p w14:paraId="6FFD32DA" w14:textId="3030A405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5F94D625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D43352" w14:paraId="7420F7F6" w14:textId="77777777" w:rsidTr="00D872D5">
        <w:trPr>
          <w:trHeight w:val="140"/>
        </w:trPr>
        <w:tc>
          <w:tcPr>
            <w:tcW w:w="704" w:type="dxa"/>
          </w:tcPr>
          <w:p w14:paraId="575C0AE3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45111807" w14:textId="54FF5213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r w:rsidRPr="00923946">
              <w:rPr>
                <w:sz w:val="20"/>
              </w:rPr>
              <w:t>Burhan EL</w:t>
            </w:r>
          </w:p>
        </w:tc>
        <w:tc>
          <w:tcPr>
            <w:tcW w:w="6521" w:type="dxa"/>
            <w:vMerge/>
            <w:shd w:val="clear" w:color="auto" w:fill="auto"/>
          </w:tcPr>
          <w:p w14:paraId="7273AE17" w14:textId="0D93A53D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right w:val="single" w:sz="4" w:space="0" w:color="FFFFFF" w:themeColor="background1"/>
            </w:tcBorders>
          </w:tcPr>
          <w:p w14:paraId="5AEA9347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934879" w14:paraId="4E7F8944" w14:textId="77777777" w:rsidTr="00D872D5">
        <w:tc>
          <w:tcPr>
            <w:tcW w:w="704" w:type="dxa"/>
          </w:tcPr>
          <w:p w14:paraId="61805AAD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42DFAB36" w14:textId="61FC8488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923946">
              <w:rPr>
                <w:sz w:val="20"/>
              </w:rPr>
              <w:t>Çisel</w:t>
            </w:r>
            <w:proofErr w:type="spellEnd"/>
            <w:r w:rsidRPr="00923946">
              <w:rPr>
                <w:sz w:val="20"/>
              </w:rPr>
              <w:t xml:space="preserve"> ÖZTÜRK</w:t>
            </w:r>
          </w:p>
        </w:tc>
        <w:tc>
          <w:tcPr>
            <w:tcW w:w="6521" w:type="dxa"/>
            <w:vMerge/>
            <w:shd w:val="clear" w:color="auto" w:fill="auto"/>
          </w:tcPr>
          <w:p w14:paraId="2FF96830" w14:textId="0D6D242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1ECBDD" w14:textId="7777777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790F" w:rsidRPr="0059197F" w14:paraId="37050D45" w14:textId="77777777" w:rsidTr="00D872D5">
        <w:tc>
          <w:tcPr>
            <w:tcW w:w="704" w:type="dxa"/>
          </w:tcPr>
          <w:p w14:paraId="0C09E91F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4381DF84" w14:textId="2F75493F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923946">
              <w:rPr>
                <w:sz w:val="20"/>
              </w:rPr>
              <w:t>Çağla</w:t>
            </w:r>
            <w:proofErr w:type="spellEnd"/>
            <w:r w:rsidRPr="00923946">
              <w:rPr>
                <w:sz w:val="20"/>
              </w:rPr>
              <w:t xml:space="preserve"> GÜC</w:t>
            </w:r>
          </w:p>
        </w:tc>
        <w:tc>
          <w:tcPr>
            <w:tcW w:w="6521" w:type="dxa"/>
            <w:vMerge/>
            <w:shd w:val="clear" w:color="auto" w:fill="auto"/>
          </w:tcPr>
          <w:p w14:paraId="216115AB" w14:textId="3BB4583D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90156" w14:textId="77777777" w:rsidR="001D790F" w:rsidRPr="0059197F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59197F" w14:paraId="7468DA65" w14:textId="77777777" w:rsidTr="00D872D5">
        <w:tc>
          <w:tcPr>
            <w:tcW w:w="704" w:type="dxa"/>
          </w:tcPr>
          <w:p w14:paraId="3F33EC73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0FE0446F" w14:textId="4187C8AF" w:rsidR="001D790F" w:rsidRPr="00923946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923946">
              <w:rPr>
                <w:sz w:val="20"/>
              </w:rPr>
              <w:t>Oğuz</w:t>
            </w:r>
            <w:proofErr w:type="spellEnd"/>
            <w:r w:rsidRPr="00923946">
              <w:rPr>
                <w:sz w:val="20"/>
              </w:rPr>
              <w:t xml:space="preserve"> ÇELİK</w:t>
            </w:r>
          </w:p>
        </w:tc>
        <w:tc>
          <w:tcPr>
            <w:tcW w:w="6521" w:type="dxa"/>
            <w:vMerge/>
            <w:shd w:val="clear" w:color="auto" w:fill="auto"/>
          </w:tcPr>
          <w:p w14:paraId="72E60673" w14:textId="176D9934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2663B" w14:textId="77777777" w:rsidR="001D790F" w:rsidRPr="0059197F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6168A9FB" w14:textId="353A8612" w:rsidTr="00635E27">
        <w:tc>
          <w:tcPr>
            <w:tcW w:w="704" w:type="dxa"/>
          </w:tcPr>
          <w:p w14:paraId="6CD10281" w14:textId="28754163" w:rsidR="001D790F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lastRenderedPageBreak/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2835" w:type="dxa"/>
          </w:tcPr>
          <w:p w14:paraId="1375FDC3" w14:textId="0201E337" w:rsidR="001D790F" w:rsidRPr="00D872D5" w:rsidRDefault="00D872D5" w:rsidP="003B6D56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>
              <w:rPr>
                <w:rFonts w:cstheme="minorHAnsi"/>
                <w:b/>
                <w:sz w:val="20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sz w:val="20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20"/>
                <w:szCs w:val="18"/>
              </w:rPr>
              <w:t>Adı-Soyadı</w:t>
            </w:r>
            <w:proofErr w:type="spellEnd"/>
            <w:r w:rsidR="001D790F" w:rsidRPr="003B6D56">
              <w:rPr>
                <w:rFonts w:cstheme="minorHAnsi"/>
                <w:b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6521" w:type="dxa"/>
          </w:tcPr>
          <w:p w14:paraId="633450A2" w14:textId="77777777" w:rsidR="001D790F" w:rsidRPr="00712BD8" w:rsidRDefault="001D790F" w:rsidP="003B6D5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712BD8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Alanı</w:t>
            </w:r>
          </w:p>
          <w:p w14:paraId="2177BEE4" w14:textId="040B8DCB" w:rsidR="001D790F" w:rsidRPr="00D43352" w:rsidRDefault="001D790F" w:rsidP="003B6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6D56">
              <w:rPr>
                <w:rFonts w:cstheme="minorHAnsi"/>
                <w:b/>
                <w:color w:val="000000" w:themeColor="text1"/>
                <w:sz w:val="24"/>
                <w:szCs w:val="18"/>
              </w:rPr>
              <w:t>(20.04.2022-08.06.2022)</w:t>
            </w: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E2EB47" w14:textId="6CCAE345" w:rsidR="001D790F" w:rsidRPr="00D43352" w:rsidRDefault="001D790F" w:rsidP="003B6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W w:w="10811" w:type="dxa"/>
        <w:tblLook w:val="04A0" w:firstRow="1" w:lastRow="0" w:firstColumn="1" w:lastColumn="0" w:noHBand="0" w:noVBand="1"/>
      </w:tblPr>
      <w:tblGrid>
        <w:gridCol w:w="704"/>
        <w:gridCol w:w="2835"/>
        <w:gridCol w:w="6521"/>
        <w:gridCol w:w="751"/>
      </w:tblGrid>
      <w:tr w:rsidR="001D790F" w:rsidRPr="00D43352" w14:paraId="10974703" w14:textId="77777777" w:rsidTr="001D790F">
        <w:trPr>
          <w:trHeight w:val="263"/>
        </w:trPr>
        <w:tc>
          <w:tcPr>
            <w:tcW w:w="704" w:type="dxa"/>
            <w:tcBorders>
              <w:top w:val="single" w:sz="4" w:space="0" w:color="FFFFFF"/>
            </w:tcBorders>
          </w:tcPr>
          <w:p w14:paraId="0C1093B3" w14:textId="6297F0C3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8DE2F6D" w14:textId="1702FC78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Muhammet</w:t>
            </w:r>
            <w:proofErr w:type="spellEnd"/>
            <w:r w:rsidRPr="00D872D5">
              <w:rPr>
                <w:sz w:val="20"/>
              </w:rPr>
              <w:t xml:space="preserve"> KARACAN</w:t>
            </w:r>
          </w:p>
        </w:tc>
        <w:tc>
          <w:tcPr>
            <w:tcW w:w="6521" w:type="dxa"/>
            <w:vMerge w:val="restart"/>
            <w:tcBorders>
              <w:top w:val="single" w:sz="4" w:space="0" w:color="FFFFFF"/>
            </w:tcBorders>
          </w:tcPr>
          <w:p w14:paraId="05B70534" w14:textId="19B48412" w:rsidR="001D790F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965AB0D" w14:textId="6C5FDB99" w:rsidR="001D790F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4788088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94F4B2B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203A210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06D19CC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483AD15" w14:textId="77777777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A93CFC6" w14:textId="3E30BD96" w:rsidR="001D790F" w:rsidRPr="00D43352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kişi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DE8F70E" w14:textId="04B00468" w:rsidR="001D790F" w:rsidRDefault="001D790F" w:rsidP="003B6D56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FA5C652" w14:textId="77777777" w:rsidR="001D790F" w:rsidRDefault="001D790F" w:rsidP="003B6D56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D5AA95A" w14:textId="77777777" w:rsidR="001D790F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E2DEF0F" w14:textId="77777777" w:rsidR="001D790F" w:rsidRPr="00565F3C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20"/>
              </w:rPr>
            </w:pPr>
          </w:p>
          <w:p w14:paraId="18F4A065" w14:textId="77777777" w:rsidR="001D790F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20"/>
              </w:rPr>
            </w:pPr>
            <w:r w:rsidRPr="00565F3C">
              <w:rPr>
                <w:rFonts w:cs="Times New Roman"/>
                <w:b/>
                <w:color w:val="000000" w:themeColor="text1"/>
                <w:sz w:val="32"/>
                <w:szCs w:val="20"/>
              </w:rPr>
              <w:t>AYDIN KADIN DOĞUM HASTANESİ</w:t>
            </w:r>
            <w:r>
              <w:rPr>
                <w:rFonts w:cs="Times New Roman"/>
                <w:b/>
                <w:color w:val="000000" w:themeColor="text1"/>
                <w:sz w:val="32"/>
                <w:szCs w:val="20"/>
              </w:rPr>
              <w:t xml:space="preserve"> </w:t>
            </w:r>
          </w:p>
          <w:p w14:paraId="5C60EADB" w14:textId="6B403315" w:rsidR="001D790F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32"/>
                <w:szCs w:val="20"/>
              </w:rPr>
              <w:t>(6.KAT DOĞU)</w:t>
            </w:r>
            <w:r w:rsidRPr="001A533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0AFF3F5" w14:textId="77777777" w:rsidR="001D790F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D566F11" w14:textId="02CC0961" w:rsidR="001D790F" w:rsidRPr="0059646C" w:rsidRDefault="001D790F" w:rsidP="003B6D56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Sorumlu</w:t>
            </w:r>
            <w:proofErr w:type="spellEnd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Öğretim</w:t>
            </w:r>
            <w:proofErr w:type="spellEnd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Elemanı</w:t>
            </w:r>
            <w:proofErr w:type="spellEnd"/>
          </w:p>
          <w:p w14:paraId="39CD5552" w14:textId="0D1EB019" w:rsidR="001D790F" w:rsidRPr="0059646C" w:rsidRDefault="001D790F" w:rsidP="003B6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>Arş</w:t>
            </w:r>
            <w:proofErr w:type="spellEnd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>Gör</w:t>
            </w:r>
            <w:proofErr w:type="spellEnd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>Tuğba</w:t>
            </w:r>
            <w:proofErr w:type="spellEnd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 xml:space="preserve"> ALBAYRAK</w:t>
            </w:r>
          </w:p>
        </w:tc>
        <w:tc>
          <w:tcPr>
            <w:tcW w:w="75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5206683E" w14:textId="77777777" w:rsidR="001D790F" w:rsidRPr="00782F38" w:rsidRDefault="001D790F" w:rsidP="003B6D56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  <w:p w14:paraId="5ADA02C4" w14:textId="77777777" w:rsidR="001D790F" w:rsidRPr="00E93BA8" w:rsidRDefault="001D790F" w:rsidP="003B6D56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78A8F6C9" w14:textId="77777777" w:rsidR="001D790F" w:rsidRPr="00E93BA8" w:rsidRDefault="001D790F" w:rsidP="003B6D56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05107835" w14:textId="77777777" w:rsidR="001D790F" w:rsidRPr="00E93BA8" w:rsidRDefault="001D790F" w:rsidP="003B6D56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63E02E0B" w14:textId="77777777" w:rsidR="001D790F" w:rsidRPr="00E93BA8" w:rsidRDefault="001D790F" w:rsidP="003B6D56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2A533CF4" w14:textId="77777777" w:rsidR="001D790F" w:rsidRPr="00E93BA8" w:rsidRDefault="001D790F" w:rsidP="003B6D56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56563821" w14:textId="77777777" w:rsidR="001D790F" w:rsidRPr="00E93BA8" w:rsidRDefault="001D790F" w:rsidP="003B6D56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44B41B83" w14:textId="77777777" w:rsidR="001D790F" w:rsidRPr="00E93BA8" w:rsidRDefault="001D790F" w:rsidP="003B6D56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154EF199" w14:textId="77777777" w:rsidR="001D790F" w:rsidRPr="00E93BA8" w:rsidRDefault="001D790F" w:rsidP="003B6D56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095BA4BD" w14:textId="77777777" w:rsidTr="001D790F">
        <w:trPr>
          <w:trHeight w:val="263"/>
        </w:trPr>
        <w:tc>
          <w:tcPr>
            <w:tcW w:w="704" w:type="dxa"/>
          </w:tcPr>
          <w:p w14:paraId="168BFC0F" w14:textId="5B0B92D2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9E313D7" w14:textId="689C4AA7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r w:rsidRPr="00D872D5">
              <w:rPr>
                <w:sz w:val="20"/>
              </w:rPr>
              <w:t xml:space="preserve">Hasan </w:t>
            </w:r>
            <w:proofErr w:type="spellStart"/>
            <w:r w:rsidRPr="00D872D5">
              <w:rPr>
                <w:sz w:val="20"/>
              </w:rPr>
              <w:t>Furkan</w:t>
            </w:r>
            <w:proofErr w:type="spellEnd"/>
            <w:r w:rsidRPr="00D872D5">
              <w:rPr>
                <w:sz w:val="20"/>
              </w:rPr>
              <w:t xml:space="preserve"> BOZKURT</w:t>
            </w:r>
          </w:p>
        </w:tc>
        <w:tc>
          <w:tcPr>
            <w:tcW w:w="6521" w:type="dxa"/>
            <w:vMerge/>
          </w:tcPr>
          <w:p w14:paraId="39BE2D6A" w14:textId="00F29ACD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FE117D2" w14:textId="77777777" w:rsidR="001D790F" w:rsidRPr="00E93BA8" w:rsidRDefault="001D790F" w:rsidP="003B6D56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3B10331C" w14:textId="77777777" w:rsidTr="001D790F">
        <w:trPr>
          <w:trHeight w:val="168"/>
        </w:trPr>
        <w:tc>
          <w:tcPr>
            <w:tcW w:w="704" w:type="dxa"/>
          </w:tcPr>
          <w:p w14:paraId="1BCBAB26" w14:textId="4EB06231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3A3086B" w14:textId="4EE8D84F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Süleyman</w:t>
            </w:r>
            <w:proofErr w:type="spellEnd"/>
            <w:r w:rsidRPr="00D872D5">
              <w:rPr>
                <w:sz w:val="20"/>
              </w:rPr>
              <w:t xml:space="preserve"> MAMEDOĞLU</w:t>
            </w:r>
          </w:p>
        </w:tc>
        <w:tc>
          <w:tcPr>
            <w:tcW w:w="6521" w:type="dxa"/>
            <w:vMerge/>
          </w:tcPr>
          <w:p w14:paraId="71094E88" w14:textId="4089B5F7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D16B451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2B615C7C" w14:textId="77777777" w:rsidTr="001D790F">
        <w:trPr>
          <w:trHeight w:val="263"/>
        </w:trPr>
        <w:tc>
          <w:tcPr>
            <w:tcW w:w="704" w:type="dxa"/>
          </w:tcPr>
          <w:p w14:paraId="77858F09" w14:textId="620D037B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9B1CC9E" w14:textId="55BF4143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Sadık</w:t>
            </w:r>
            <w:proofErr w:type="spellEnd"/>
            <w:r w:rsidRPr="00D872D5">
              <w:rPr>
                <w:sz w:val="20"/>
              </w:rPr>
              <w:t xml:space="preserve"> BAKIR</w:t>
            </w:r>
          </w:p>
        </w:tc>
        <w:tc>
          <w:tcPr>
            <w:tcW w:w="6521" w:type="dxa"/>
            <w:vMerge/>
          </w:tcPr>
          <w:p w14:paraId="34E7451A" w14:textId="776FCE08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752B7C9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76903CDD" w14:textId="77777777" w:rsidTr="001D790F">
        <w:trPr>
          <w:trHeight w:val="263"/>
        </w:trPr>
        <w:tc>
          <w:tcPr>
            <w:tcW w:w="704" w:type="dxa"/>
          </w:tcPr>
          <w:p w14:paraId="5125B8F1" w14:textId="2AA5C160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03084179" w14:textId="25379D21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Şevval</w:t>
            </w:r>
            <w:proofErr w:type="spellEnd"/>
            <w:r w:rsidRPr="00D872D5">
              <w:rPr>
                <w:sz w:val="20"/>
              </w:rPr>
              <w:t xml:space="preserve"> AKMAN</w:t>
            </w:r>
          </w:p>
        </w:tc>
        <w:tc>
          <w:tcPr>
            <w:tcW w:w="6521" w:type="dxa"/>
            <w:vMerge/>
          </w:tcPr>
          <w:p w14:paraId="1AEA9FA3" w14:textId="1E359FA9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5FAEE2E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73ED7A5B" w14:textId="77777777" w:rsidTr="001D790F">
        <w:trPr>
          <w:trHeight w:val="263"/>
        </w:trPr>
        <w:tc>
          <w:tcPr>
            <w:tcW w:w="704" w:type="dxa"/>
          </w:tcPr>
          <w:p w14:paraId="167BE88B" w14:textId="77666305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FBA9144" w14:textId="6193C324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Fatih</w:t>
            </w:r>
            <w:proofErr w:type="spellEnd"/>
            <w:r w:rsidRPr="00D872D5">
              <w:rPr>
                <w:sz w:val="20"/>
              </w:rPr>
              <w:t xml:space="preserve"> CEYLAN</w:t>
            </w:r>
          </w:p>
        </w:tc>
        <w:tc>
          <w:tcPr>
            <w:tcW w:w="6521" w:type="dxa"/>
            <w:vMerge/>
          </w:tcPr>
          <w:p w14:paraId="2A5D10BC" w14:textId="0CD7F8C4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F57BCA9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6795E73D" w14:textId="77777777" w:rsidTr="001D790F">
        <w:trPr>
          <w:trHeight w:val="263"/>
        </w:trPr>
        <w:tc>
          <w:tcPr>
            <w:tcW w:w="704" w:type="dxa"/>
          </w:tcPr>
          <w:p w14:paraId="787BE287" w14:textId="67708D42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6EEF9EE" w14:textId="7CB23934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Ramazan</w:t>
            </w:r>
            <w:proofErr w:type="spellEnd"/>
            <w:r w:rsidRPr="00D872D5">
              <w:rPr>
                <w:sz w:val="20"/>
              </w:rPr>
              <w:t xml:space="preserve"> IŞIK</w:t>
            </w:r>
          </w:p>
        </w:tc>
        <w:tc>
          <w:tcPr>
            <w:tcW w:w="6521" w:type="dxa"/>
            <w:vMerge/>
          </w:tcPr>
          <w:p w14:paraId="0E770CC3" w14:textId="4195A37E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83154FB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50732C26" w14:textId="77777777" w:rsidTr="001D790F">
        <w:trPr>
          <w:trHeight w:val="99"/>
        </w:trPr>
        <w:tc>
          <w:tcPr>
            <w:tcW w:w="704" w:type="dxa"/>
          </w:tcPr>
          <w:p w14:paraId="7CD508FD" w14:textId="5E007924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2FB10D8" w14:textId="5C498D21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Senem</w:t>
            </w:r>
            <w:proofErr w:type="spellEnd"/>
            <w:r w:rsidRPr="00D872D5">
              <w:rPr>
                <w:sz w:val="20"/>
              </w:rPr>
              <w:t xml:space="preserve"> ARSLAN</w:t>
            </w:r>
          </w:p>
        </w:tc>
        <w:tc>
          <w:tcPr>
            <w:tcW w:w="6521" w:type="dxa"/>
            <w:vMerge/>
          </w:tcPr>
          <w:p w14:paraId="4F771D43" w14:textId="090C7391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7AA6F0E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7E1B1F5B" w14:textId="77777777" w:rsidTr="001D790F">
        <w:trPr>
          <w:trHeight w:val="263"/>
        </w:trPr>
        <w:tc>
          <w:tcPr>
            <w:tcW w:w="704" w:type="dxa"/>
          </w:tcPr>
          <w:p w14:paraId="6F075C53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7013F9E" w14:textId="0CB813F7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Mazlum</w:t>
            </w:r>
            <w:proofErr w:type="spellEnd"/>
            <w:r w:rsidRPr="00D872D5">
              <w:rPr>
                <w:sz w:val="20"/>
              </w:rPr>
              <w:t xml:space="preserve"> SAKAR</w:t>
            </w:r>
          </w:p>
        </w:tc>
        <w:tc>
          <w:tcPr>
            <w:tcW w:w="6521" w:type="dxa"/>
            <w:vMerge/>
          </w:tcPr>
          <w:p w14:paraId="76361F90" w14:textId="6DB6FFB1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1565D14C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0A2AE936" w14:textId="77777777" w:rsidTr="001D790F">
        <w:trPr>
          <w:trHeight w:val="263"/>
        </w:trPr>
        <w:tc>
          <w:tcPr>
            <w:tcW w:w="704" w:type="dxa"/>
          </w:tcPr>
          <w:p w14:paraId="369911C3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CF43995" w14:textId="0CE2B091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Şefika</w:t>
            </w:r>
            <w:proofErr w:type="spellEnd"/>
            <w:r w:rsidRPr="00D872D5">
              <w:rPr>
                <w:sz w:val="20"/>
              </w:rPr>
              <w:t xml:space="preserve"> ONAN</w:t>
            </w:r>
          </w:p>
        </w:tc>
        <w:tc>
          <w:tcPr>
            <w:tcW w:w="6521" w:type="dxa"/>
            <w:vMerge/>
          </w:tcPr>
          <w:p w14:paraId="47AE5E2F" w14:textId="52B92671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760084B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724EB798" w14:textId="77777777" w:rsidTr="001D790F">
        <w:trPr>
          <w:trHeight w:val="263"/>
        </w:trPr>
        <w:tc>
          <w:tcPr>
            <w:tcW w:w="704" w:type="dxa"/>
          </w:tcPr>
          <w:p w14:paraId="3CCDF3B1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66231DF" w14:textId="6F9C693D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r w:rsidRPr="00D872D5">
              <w:rPr>
                <w:sz w:val="20"/>
              </w:rPr>
              <w:t xml:space="preserve">Muhammed </w:t>
            </w:r>
            <w:proofErr w:type="spellStart"/>
            <w:r w:rsidRPr="00D872D5">
              <w:rPr>
                <w:sz w:val="20"/>
              </w:rPr>
              <w:t>Emin</w:t>
            </w:r>
            <w:proofErr w:type="spellEnd"/>
            <w:r w:rsidRPr="00D872D5">
              <w:rPr>
                <w:sz w:val="20"/>
              </w:rPr>
              <w:t xml:space="preserve"> TORLAK</w:t>
            </w:r>
          </w:p>
        </w:tc>
        <w:tc>
          <w:tcPr>
            <w:tcW w:w="6521" w:type="dxa"/>
            <w:vMerge/>
          </w:tcPr>
          <w:p w14:paraId="674DA6AA" w14:textId="170278EC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8FFA44C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0FEBAF8C" w14:textId="77777777" w:rsidTr="001D790F">
        <w:trPr>
          <w:trHeight w:val="263"/>
        </w:trPr>
        <w:tc>
          <w:tcPr>
            <w:tcW w:w="704" w:type="dxa"/>
          </w:tcPr>
          <w:p w14:paraId="2D800892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0700E4E6" w14:textId="5E7E3CB3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Öykü</w:t>
            </w:r>
            <w:proofErr w:type="spellEnd"/>
            <w:r w:rsidRPr="00D872D5">
              <w:rPr>
                <w:sz w:val="20"/>
              </w:rPr>
              <w:t xml:space="preserve"> YILDIZ</w:t>
            </w:r>
          </w:p>
        </w:tc>
        <w:tc>
          <w:tcPr>
            <w:tcW w:w="6521" w:type="dxa"/>
            <w:vMerge/>
          </w:tcPr>
          <w:p w14:paraId="54D0CF2E" w14:textId="31540F91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69A8E87B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43202BAF" w14:textId="77777777" w:rsidTr="001D790F">
        <w:trPr>
          <w:trHeight w:val="263"/>
        </w:trPr>
        <w:tc>
          <w:tcPr>
            <w:tcW w:w="704" w:type="dxa"/>
          </w:tcPr>
          <w:p w14:paraId="359F6A97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2206A7B" w14:textId="2BEB7C77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Buse</w:t>
            </w:r>
            <w:proofErr w:type="spellEnd"/>
            <w:r w:rsidRPr="00D872D5">
              <w:rPr>
                <w:sz w:val="20"/>
              </w:rPr>
              <w:t xml:space="preserve"> İÇ</w:t>
            </w:r>
          </w:p>
        </w:tc>
        <w:tc>
          <w:tcPr>
            <w:tcW w:w="6521" w:type="dxa"/>
            <w:vMerge/>
          </w:tcPr>
          <w:p w14:paraId="1C9BA9F3" w14:textId="2EEE9A8F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1AD39C4E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6E5EA0ED" w14:textId="77777777" w:rsidTr="001D790F">
        <w:trPr>
          <w:trHeight w:val="247"/>
        </w:trPr>
        <w:tc>
          <w:tcPr>
            <w:tcW w:w="704" w:type="dxa"/>
          </w:tcPr>
          <w:p w14:paraId="3AF2FF4D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08D7F462" w14:textId="0412A81E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Sude</w:t>
            </w:r>
            <w:proofErr w:type="spellEnd"/>
            <w:r w:rsidRPr="00D872D5">
              <w:rPr>
                <w:sz w:val="20"/>
              </w:rPr>
              <w:t xml:space="preserve"> ARSLAN</w:t>
            </w:r>
          </w:p>
        </w:tc>
        <w:tc>
          <w:tcPr>
            <w:tcW w:w="6521" w:type="dxa"/>
            <w:vMerge/>
          </w:tcPr>
          <w:p w14:paraId="02D83EF4" w14:textId="01C66ECA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CF3C1CD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2BE2607D" w14:textId="77777777" w:rsidTr="001D790F">
        <w:trPr>
          <w:trHeight w:val="263"/>
        </w:trPr>
        <w:tc>
          <w:tcPr>
            <w:tcW w:w="704" w:type="dxa"/>
          </w:tcPr>
          <w:p w14:paraId="14467706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14A9D3A" w14:textId="5AC833EE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Fatma</w:t>
            </w:r>
            <w:proofErr w:type="spellEnd"/>
            <w:r w:rsidRPr="00D872D5">
              <w:rPr>
                <w:sz w:val="20"/>
              </w:rPr>
              <w:t xml:space="preserve"> ATİK</w:t>
            </w:r>
          </w:p>
        </w:tc>
        <w:tc>
          <w:tcPr>
            <w:tcW w:w="6521" w:type="dxa"/>
            <w:vMerge/>
          </w:tcPr>
          <w:p w14:paraId="2F9EAFD3" w14:textId="60D57E50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75CBF0D0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66A0288A" w14:textId="77777777" w:rsidTr="001D790F">
        <w:trPr>
          <w:trHeight w:val="263"/>
        </w:trPr>
        <w:tc>
          <w:tcPr>
            <w:tcW w:w="704" w:type="dxa"/>
          </w:tcPr>
          <w:p w14:paraId="34243912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718DD09" w14:textId="4D7D11AB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Yeliz</w:t>
            </w:r>
            <w:proofErr w:type="spellEnd"/>
            <w:r w:rsidRPr="00D872D5">
              <w:rPr>
                <w:sz w:val="20"/>
              </w:rPr>
              <w:t xml:space="preserve"> </w:t>
            </w:r>
            <w:proofErr w:type="spellStart"/>
            <w:r w:rsidRPr="00D872D5">
              <w:rPr>
                <w:sz w:val="20"/>
              </w:rPr>
              <w:t>Esmahan</w:t>
            </w:r>
            <w:proofErr w:type="spellEnd"/>
            <w:r w:rsidRPr="00D872D5">
              <w:rPr>
                <w:sz w:val="20"/>
              </w:rPr>
              <w:t xml:space="preserve"> SONTUR</w:t>
            </w:r>
          </w:p>
        </w:tc>
        <w:tc>
          <w:tcPr>
            <w:tcW w:w="6521" w:type="dxa"/>
            <w:vMerge/>
          </w:tcPr>
          <w:p w14:paraId="73F23933" w14:textId="684889FB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E895C21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33E3A20A" w14:textId="77777777" w:rsidTr="001D790F">
        <w:trPr>
          <w:trHeight w:val="263"/>
        </w:trPr>
        <w:tc>
          <w:tcPr>
            <w:tcW w:w="704" w:type="dxa"/>
          </w:tcPr>
          <w:p w14:paraId="12580CE6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FAFFF59" w14:textId="521BAFA7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Ayşegül</w:t>
            </w:r>
            <w:proofErr w:type="spellEnd"/>
            <w:r w:rsidRPr="00D872D5">
              <w:rPr>
                <w:sz w:val="20"/>
              </w:rPr>
              <w:t xml:space="preserve"> AKAR</w:t>
            </w:r>
          </w:p>
        </w:tc>
        <w:tc>
          <w:tcPr>
            <w:tcW w:w="6521" w:type="dxa"/>
            <w:vMerge/>
          </w:tcPr>
          <w:p w14:paraId="59843913" w14:textId="074B0A6B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08E7321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381E5AE7" w14:textId="77777777" w:rsidTr="001D790F">
        <w:trPr>
          <w:trHeight w:val="263"/>
        </w:trPr>
        <w:tc>
          <w:tcPr>
            <w:tcW w:w="704" w:type="dxa"/>
          </w:tcPr>
          <w:p w14:paraId="100DA148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679E40D" w14:textId="0B2E6E0A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Buğra</w:t>
            </w:r>
            <w:proofErr w:type="spellEnd"/>
            <w:r w:rsidRPr="00D872D5">
              <w:rPr>
                <w:sz w:val="20"/>
              </w:rPr>
              <w:t xml:space="preserve"> TOYRAN</w:t>
            </w:r>
          </w:p>
        </w:tc>
        <w:tc>
          <w:tcPr>
            <w:tcW w:w="6521" w:type="dxa"/>
            <w:vMerge/>
          </w:tcPr>
          <w:p w14:paraId="395BA40F" w14:textId="7AB0BD1A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BB19E9B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35E2C4AD" w14:textId="77777777" w:rsidTr="001D790F">
        <w:trPr>
          <w:trHeight w:val="263"/>
        </w:trPr>
        <w:tc>
          <w:tcPr>
            <w:tcW w:w="704" w:type="dxa"/>
          </w:tcPr>
          <w:p w14:paraId="26A8FC04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727BD1F" w14:textId="0F403D58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Hüsniye</w:t>
            </w:r>
            <w:proofErr w:type="spellEnd"/>
            <w:r w:rsidRPr="00D872D5">
              <w:rPr>
                <w:sz w:val="20"/>
              </w:rPr>
              <w:t xml:space="preserve"> DELİOĞLU</w:t>
            </w:r>
          </w:p>
        </w:tc>
        <w:tc>
          <w:tcPr>
            <w:tcW w:w="6521" w:type="dxa"/>
            <w:vMerge/>
          </w:tcPr>
          <w:p w14:paraId="0C5F8D99" w14:textId="57B5F37D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8C7D929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16A076FD" w14:textId="77777777" w:rsidTr="001D790F">
        <w:trPr>
          <w:trHeight w:val="263"/>
        </w:trPr>
        <w:tc>
          <w:tcPr>
            <w:tcW w:w="704" w:type="dxa"/>
          </w:tcPr>
          <w:p w14:paraId="7087F632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E9DFAAA" w14:textId="2E7E05ED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Canali</w:t>
            </w:r>
            <w:proofErr w:type="spellEnd"/>
            <w:r w:rsidRPr="00D872D5">
              <w:rPr>
                <w:sz w:val="20"/>
              </w:rPr>
              <w:t xml:space="preserve"> YILMAZ</w:t>
            </w:r>
          </w:p>
        </w:tc>
        <w:tc>
          <w:tcPr>
            <w:tcW w:w="6521" w:type="dxa"/>
            <w:vMerge/>
          </w:tcPr>
          <w:p w14:paraId="40993F97" w14:textId="4E5751F3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522954A1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51748635" w14:textId="77777777" w:rsidTr="001D790F">
        <w:trPr>
          <w:trHeight w:val="263"/>
        </w:trPr>
        <w:tc>
          <w:tcPr>
            <w:tcW w:w="704" w:type="dxa"/>
          </w:tcPr>
          <w:p w14:paraId="1D4A035C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93C98EA" w14:textId="33B62E57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Meryem</w:t>
            </w:r>
            <w:proofErr w:type="spellEnd"/>
            <w:r w:rsidRPr="00D872D5">
              <w:rPr>
                <w:sz w:val="20"/>
              </w:rPr>
              <w:t xml:space="preserve"> BAŞBOĞA</w:t>
            </w:r>
          </w:p>
        </w:tc>
        <w:tc>
          <w:tcPr>
            <w:tcW w:w="6521" w:type="dxa"/>
            <w:vMerge/>
          </w:tcPr>
          <w:p w14:paraId="43D1617C" w14:textId="73B21E1A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5295A1FF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737EAE17" w14:textId="77777777" w:rsidTr="001D790F">
        <w:trPr>
          <w:trHeight w:val="222"/>
        </w:trPr>
        <w:tc>
          <w:tcPr>
            <w:tcW w:w="704" w:type="dxa"/>
          </w:tcPr>
          <w:p w14:paraId="51A091C3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3ED8226" w14:textId="6F1C7FE4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Özlem</w:t>
            </w:r>
            <w:proofErr w:type="spellEnd"/>
            <w:r w:rsidRPr="00D872D5">
              <w:rPr>
                <w:sz w:val="20"/>
              </w:rPr>
              <w:t xml:space="preserve"> ÜLGEN</w:t>
            </w:r>
          </w:p>
        </w:tc>
        <w:tc>
          <w:tcPr>
            <w:tcW w:w="6521" w:type="dxa"/>
            <w:vMerge/>
          </w:tcPr>
          <w:p w14:paraId="0B39F0DE" w14:textId="347C2694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8DA2307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6B8CA7AF" w14:textId="77777777" w:rsidTr="001D790F">
        <w:trPr>
          <w:trHeight w:val="263"/>
        </w:trPr>
        <w:tc>
          <w:tcPr>
            <w:tcW w:w="704" w:type="dxa"/>
          </w:tcPr>
          <w:p w14:paraId="1C124428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49070DA" w14:textId="33634830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Gamze</w:t>
            </w:r>
            <w:proofErr w:type="spellEnd"/>
            <w:r w:rsidRPr="00D872D5">
              <w:rPr>
                <w:sz w:val="20"/>
              </w:rPr>
              <w:t xml:space="preserve"> ERDOĞAN</w:t>
            </w:r>
          </w:p>
        </w:tc>
        <w:tc>
          <w:tcPr>
            <w:tcW w:w="6521" w:type="dxa"/>
            <w:vMerge/>
          </w:tcPr>
          <w:p w14:paraId="79B26DB0" w14:textId="4033FDFA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D26FB89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291B7370" w14:textId="77777777" w:rsidTr="001D790F">
        <w:trPr>
          <w:trHeight w:val="263"/>
        </w:trPr>
        <w:tc>
          <w:tcPr>
            <w:tcW w:w="704" w:type="dxa"/>
          </w:tcPr>
          <w:p w14:paraId="34F5D87E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0629A80" w14:textId="02D524BF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Gamze</w:t>
            </w:r>
            <w:proofErr w:type="spellEnd"/>
            <w:r w:rsidRPr="00D872D5">
              <w:rPr>
                <w:sz w:val="20"/>
              </w:rPr>
              <w:t xml:space="preserve"> TATAR</w:t>
            </w:r>
          </w:p>
        </w:tc>
        <w:tc>
          <w:tcPr>
            <w:tcW w:w="6521" w:type="dxa"/>
            <w:vMerge/>
          </w:tcPr>
          <w:p w14:paraId="68CC4121" w14:textId="063A71AD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7EEB6F58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7C83600A" w14:textId="77777777" w:rsidTr="001D790F">
        <w:trPr>
          <w:trHeight w:val="263"/>
        </w:trPr>
        <w:tc>
          <w:tcPr>
            <w:tcW w:w="704" w:type="dxa"/>
          </w:tcPr>
          <w:p w14:paraId="6CB507AC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41583C8" w14:textId="45EF558E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r w:rsidRPr="00D872D5">
              <w:rPr>
                <w:sz w:val="20"/>
              </w:rPr>
              <w:t>Bircan ACAR</w:t>
            </w:r>
          </w:p>
        </w:tc>
        <w:tc>
          <w:tcPr>
            <w:tcW w:w="6521" w:type="dxa"/>
            <w:vMerge/>
          </w:tcPr>
          <w:p w14:paraId="719E4DE3" w14:textId="2D7D2AC8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611EFAAB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1A9FFC54" w14:textId="77777777" w:rsidTr="001D790F">
        <w:trPr>
          <w:trHeight w:val="263"/>
        </w:trPr>
        <w:tc>
          <w:tcPr>
            <w:tcW w:w="704" w:type="dxa"/>
          </w:tcPr>
          <w:p w14:paraId="77925AE4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69D9404" w14:textId="09B1FBD6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Feride</w:t>
            </w:r>
            <w:proofErr w:type="spellEnd"/>
            <w:r w:rsidRPr="00D872D5">
              <w:rPr>
                <w:sz w:val="20"/>
              </w:rPr>
              <w:t xml:space="preserve"> YORULMAZ</w:t>
            </w:r>
          </w:p>
        </w:tc>
        <w:tc>
          <w:tcPr>
            <w:tcW w:w="6521" w:type="dxa"/>
            <w:vMerge/>
          </w:tcPr>
          <w:p w14:paraId="103DCA09" w14:textId="0CB1E1EF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D7C74F7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21D9DFB0" w14:textId="77777777" w:rsidTr="001D790F">
        <w:trPr>
          <w:trHeight w:val="245"/>
        </w:trPr>
        <w:tc>
          <w:tcPr>
            <w:tcW w:w="704" w:type="dxa"/>
          </w:tcPr>
          <w:p w14:paraId="5BEA55B7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58521D4" w14:textId="0C1703A8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r w:rsidRPr="00D872D5">
              <w:rPr>
                <w:sz w:val="20"/>
              </w:rPr>
              <w:t>Hasan YILDIZ</w:t>
            </w:r>
          </w:p>
        </w:tc>
        <w:tc>
          <w:tcPr>
            <w:tcW w:w="6521" w:type="dxa"/>
            <w:vMerge/>
          </w:tcPr>
          <w:p w14:paraId="0E4313C5" w14:textId="02756F04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E5A1B66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0C52E551" w14:textId="77777777" w:rsidTr="001D790F">
        <w:trPr>
          <w:trHeight w:val="263"/>
        </w:trPr>
        <w:tc>
          <w:tcPr>
            <w:tcW w:w="704" w:type="dxa"/>
          </w:tcPr>
          <w:p w14:paraId="42D65F97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5EF06ED" w14:textId="69F3FF5F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Fırat</w:t>
            </w:r>
            <w:proofErr w:type="spellEnd"/>
            <w:r w:rsidRPr="00D872D5">
              <w:rPr>
                <w:sz w:val="20"/>
              </w:rPr>
              <w:t xml:space="preserve"> YABİ</w:t>
            </w:r>
          </w:p>
        </w:tc>
        <w:tc>
          <w:tcPr>
            <w:tcW w:w="6521" w:type="dxa"/>
            <w:vMerge/>
          </w:tcPr>
          <w:p w14:paraId="591EF868" w14:textId="4DE46E23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142C8E11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01E00EA4" w14:textId="77777777" w:rsidTr="001D790F">
        <w:trPr>
          <w:trHeight w:val="263"/>
        </w:trPr>
        <w:tc>
          <w:tcPr>
            <w:tcW w:w="704" w:type="dxa"/>
          </w:tcPr>
          <w:p w14:paraId="75C0CBF6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EED3E6F" w14:textId="5098DA52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Helin</w:t>
            </w:r>
            <w:proofErr w:type="spellEnd"/>
            <w:r w:rsidRPr="00D872D5">
              <w:rPr>
                <w:sz w:val="20"/>
              </w:rPr>
              <w:t xml:space="preserve"> ÖZTÜRK</w:t>
            </w:r>
          </w:p>
        </w:tc>
        <w:tc>
          <w:tcPr>
            <w:tcW w:w="6521" w:type="dxa"/>
            <w:vMerge/>
          </w:tcPr>
          <w:p w14:paraId="204CB5CF" w14:textId="1AA50F0A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9E784D7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790F" w:rsidRPr="00D43352" w14:paraId="643E64D4" w14:textId="77777777" w:rsidTr="001D790F">
        <w:trPr>
          <w:trHeight w:val="263"/>
        </w:trPr>
        <w:tc>
          <w:tcPr>
            <w:tcW w:w="704" w:type="dxa"/>
          </w:tcPr>
          <w:p w14:paraId="534741E9" w14:textId="77777777" w:rsidR="001D790F" w:rsidRPr="00D43352" w:rsidRDefault="001D790F" w:rsidP="003B6D5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81441B9" w14:textId="12FC4A78" w:rsidR="001D790F" w:rsidRPr="00D872D5" w:rsidRDefault="001D790F" w:rsidP="003B6D56">
            <w:pPr>
              <w:spacing w:line="254" w:lineRule="auto"/>
              <w:rPr>
                <w:sz w:val="20"/>
              </w:rPr>
            </w:pPr>
            <w:proofErr w:type="spellStart"/>
            <w:r w:rsidRPr="00D872D5">
              <w:rPr>
                <w:sz w:val="20"/>
              </w:rPr>
              <w:t>Bediha</w:t>
            </w:r>
            <w:proofErr w:type="spellEnd"/>
            <w:r w:rsidRPr="00D872D5">
              <w:rPr>
                <w:sz w:val="20"/>
              </w:rPr>
              <w:t xml:space="preserve"> DİLER</w:t>
            </w:r>
          </w:p>
        </w:tc>
        <w:tc>
          <w:tcPr>
            <w:tcW w:w="6521" w:type="dxa"/>
            <w:vMerge/>
          </w:tcPr>
          <w:p w14:paraId="11638DFF" w14:textId="7B70AB6E" w:rsidR="001D790F" w:rsidRPr="00D43352" w:rsidRDefault="001D790F" w:rsidP="003B6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34B2104" w14:textId="77777777" w:rsidR="001D790F" w:rsidRPr="00E93BA8" w:rsidRDefault="001D790F" w:rsidP="003B6D5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14:paraId="0E8C609F" w14:textId="5E53525A" w:rsidR="009B6E49" w:rsidRDefault="009B6E49">
      <w:pPr>
        <w:rPr>
          <w:rFonts w:cs="Times New Roman"/>
          <w:color w:val="000000" w:themeColor="text1"/>
          <w:sz w:val="20"/>
          <w:szCs w:val="20"/>
        </w:rPr>
      </w:pPr>
    </w:p>
    <w:p w14:paraId="3D8B3703" w14:textId="77777777" w:rsidR="00923946" w:rsidRPr="00D43352" w:rsidRDefault="00923946">
      <w:pPr>
        <w:rPr>
          <w:rFonts w:cs="Times New Roman"/>
          <w:color w:val="000000" w:themeColor="text1"/>
          <w:sz w:val="20"/>
          <w:szCs w:val="20"/>
        </w:rPr>
      </w:pPr>
    </w:p>
    <w:tbl>
      <w:tblPr>
        <w:tblStyle w:val="TabloKlavuzu"/>
        <w:tblW w:w="10235" w:type="dxa"/>
        <w:tblInd w:w="-34" w:type="dxa"/>
        <w:tblLook w:val="04A0" w:firstRow="1" w:lastRow="0" w:firstColumn="1" w:lastColumn="0" w:noHBand="0" w:noVBand="1"/>
      </w:tblPr>
      <w:tblGrid>
        <w:gridCol w:w="4733"/>
        <w:gridCol w:w="5502"/>
      </w:tblGrid>
      <w:tr w:rsidR="00D947DB" w:rsidRPr="00AC0590" w14:paraId="38F0B134" w14:textId="77777777" w:rsidTr="006F07A6">
        <w:trPr>
          <w:trHeight w:val="408"/>
        </w:trPr>
        <w:tc>
          <w:tcPr>
            <w:tcW w:w="4733" w:type="dxa"/>
            <w:shd w:val="clear" w:color="auto" w:fill="B6DDE8" w:themeFill="accent5" w:themeFillTint="66"/>
            <w:vAlign w:val="center"/>
          </w:tcPr>
          <w:p w14:paraId="6DE24864" w14:textId="77777777" w:rsidR="00712BD8" w:rsidRPr="00712BD8" w:rsidRDefault="00712BD8" w:rsidP="00712BD8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Arş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Gör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. Dr. </w:t>
            </w: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Pelin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 KARATAŞ </w:t>
            </w:r>
          </w:p>
          <w:p w14:paraId="5927BC92" w14:textId="1D002223" w:rsidR="00D947DB" w:rsidRPr="006F07A6" w:rsidRDefault="00712BD8" w:rsidP="00712BD8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Arş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Gör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. Bircan K. BERBEROĞLU</w:t>
            </w:r>
          </w:p>
        </w:tc>
        <w:tc>
          <w:tcPr>
            <w:tcW w:w="5502" w:type="dxa"/>
            <w:shd w:val="clear" w:color="auto" w:fill="B6DDE8" w:themeFill="accent5" w:themeFillTint="66"/>
            <w:vAlign w:val="center"/>
          </w:tcPr>
          <w:p w14:paraId="647A0A79" w14:textId="77777777" w:rsidR="00D947DB" w:rsidRPr="006F07A6" w:rsidRDefault="00D947DB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ADÜ 3. Kat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Pediatr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</w:p>
        </w:tc>
      </w:tr>
      <w:tr w:rsidR="00D947DB" w:rsidRPr="00AC0590" w14:paraId="6380D519" w14:textId="77777777" w:rsidTr="006F07A6">
        <w:trPr>
          <w:trHeight w:val="408"/>
        </w:trPr>
        <w:tc>
          <w:tcPr>
            <w:tcW w:w="4733" w:type="dxa"/>
            <w:shd w:val="clear" w:color="auto" w:fill="E5B8B7" w:themeFill="accent2" w:themeFillTint="66"/>
            <w:vAlign w:val="center"/>
          </w:tcPr>
          <w:p w14:paraId="04CAEB4A" w14:textId="77777777" w:rsidR="00D947DB" w:rsidRPr="006F07A6" w:rsidRDefault="00D947D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.Gör.Tuğba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ALBAYRAK</w:t>
            </w:r>
          </w:p>
        </w:tc>
        <w:tc>
          <w:tcPr>
            <w:tcW w:w="5502" w:type="dxa"/>
            <w:shd w:val="clear" w:color="auto" w:fill="E5B8B7" w:themeFill="accent2" w:themeFillTint="66"/>
            <w:vAlign w:val="center"/>
          </w:tcPr>
          <w:p w14:paraId="77B12FB9" w14:textId="77777777" w:rsidR="00D947DB" w:rsidRPr="006F07A6" w:rsidRDefault="00D947DB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6F07A6">
              <w:rPr>
                <w:rFonts w:cstheme="minorHAnsi"/>
                <w:b/>
                <w:color w:val="000000" w:themeColor="text1"/>
                <w:szCs w:val="20"/>
              </w:rPr>
              <w:t>Kadın-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Doğum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Hastanes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Yenidoğan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D947DB" w:rsidRPr="00AC0590" w14:paraId="3AC90310" w14:textId="77777777" w:rsidTr="00D71E8A">
        <w:trPr>
          <w:trHeight w:val="439"/>
        </w:trPr>
        <w:tc>
          <w:tcPr>
            <w:tcW w:w="4733" w:type="dxa"/>
            <w:shd w:val="clear" w:color="auto" w:fill="D6E3BC" w:themeFill="accent3" w:themeFillTint="66"/>
            <w:vAlign w:val="center"/>
          </w:tcPr>
          <w:p w14:paraId="607C1AE3" w14:textId="339185F6" w:rsidR="00D947DB" w:rsidRPr="006F07A6" w:rsidRDefault="00712BD8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Dr. </w:t>
            </w: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Öğr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Üy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Hatice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 YILDIZ</w:t>
            </w:r>
          </w:p>
        </w:tc>
        <w:tc>
          <w:tcPr>
            <w:tcW w:w="5502" w:type="dxa"/>
            <w:shd w:val="clear" w:color="auto" w:fill="D6E3BC" w:themeFill="accent3" w:themeFillTint="66"/>
            <w:vAlign w:val="center"/>
          </w:tcPr>
          <w:p w14:paraId="14206B81" w14:textId="21975854" w:rsidR="00162F4C" w:rsidRPr="006F07A6" w:rsidRDefault="00D947DB" w:rsidP="00162F4C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landak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Kurumlar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</w:p>
        </w:tc>
      </w:tr>
    </w:tbl>
    <w:p w14:paraId="2C6A38A3" w14:textId="77777777" w:rsidR="00DA3F43" w:rsidRDefault="00DA3F43" w:rsidP="00DA3F4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</w:t>
      </w:r>
    </w:p>
    <w:p w14:paraId="3437D042" w14:textId="2DA81F56" w:rsidR="00156FDE" w:rsidRPr="00AE4AC1" w:rsidRDefault="00767F99" w:rsidP="006F07A6">
      <w:pPr>
        <w:spacing w:after="0" w:line="240" w:lineRule="auto"/>
        <w:jc w:val="center"/>
        <w:rPr>
          <w:rFonts w:cstheme="minorHAnsi"/>
          <w:b/>
          <w:color w:val="000000" w:themeColor="text1"/>
          <w:szCs w:val="20"/>
          <w:u w:val="single"/>
        </w:rPr>
      </w:pP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Sevgili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öğrenciler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aşağıda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yazan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bilgileri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okumanız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staj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performansınız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açısından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oldukça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önemlidir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.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Lütfen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="00156FDE"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dikkatlice</w:t>
      </w:r>
      <w:proofErr w:type="spellEnd"/>
      <w:r w:rsidR="00156FDE"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="00156FDE"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okuyunuz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. </w:t>
      </w:r>
    </w:p>
    <w:p w14:paraId="3DB4C8F3" w14:textId="5748C9D8" w:rsidR="001D0D8E" w:rsidRPr="00767F99" w:rsidRDefault="00767F99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67F99">
        <w:rPr>
          <w:rFonts w:cstheme="minorHAnsi"/>
          <w:color w:val="000000" w:themeColor="text1"/>
        </w:rPr>
        <w:t xml:space="preserve">* </w:t>
      </w:r>
      <w:proofErr w:type="spellStart"/>
      <w:r w:rsidRPr="00767F99">
        <w:rPr>
          <w:rFonts w:cstheme="minorHAnsi"/>
          <w:color w:val="000000" w:themeColor="text1"/>
        </w:rPr>
        <w:t>Çarsamb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ünü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özel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eğitim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v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rehabilitasyo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merkezlerind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taj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çıkacak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ola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öğrencileri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formları</w:t>
      </w:r>
      <w:proofErr w:type="spellEnd"/>
      <w:r>
        <w:rPr>
          <w:rFonts w:cstheme="minorHAnsi"/>
          <w:color w:val="000000" w:themeColor="text1"/>
        </w:rPr>
        <w:t xml:space="preserve"> D</w:t>
      </w:r>
      <w:r w:rsidRPr="00767F99">
        <w:rPr>
          <w:rFonts w:cstheme="minorHAnsi"/>
          <w:color w:val="000000" w:themeColor="text1"/>
        </w:rPr>
        <w:t xml:space="preserve">r. </w:t>
      </w:r>
      <w:proofErr w:type="spellStart"/>
      <w:r w:rsidRPr="00767F99">
        <w:rPr>
          <w:rFonts w:cstheme="minorHAnsi"/>
          <w:color w:val="000000" w:themeColor="text1"/>
        </w:rPr>
        <w:t>Öğr</w:t>
      </w:r>
      <w:proofErr w:type="spellEnd"/>
      <w:r w:rsidRPr="00767F99">
        <w:rPr>
          <w:rFonts w:cstheme="minorHAnsi"/>
          <w:color w:val="000000" w:themeColor="text1"/>
        </w:rPr>
        <w:t xml:space="preserve">. </w:t>
      </w:r>
      <w:proofErr w:type="spellStart"/>
      <w:r w:rsidRPr="00767F99">
        <w:rPr>
          <w:rFonts w:cstheme="minorHAnsi"/>
          <w:color w:val="000000" w:themeColor="text1"/>
        </w:rPr>
        <w:t>Üy</w:t>
      </w:r>
      <w:proofErr w:type="spellEnd"/>
      <w:r w:rsidRPr="00767F99">
        <w:rPr>
          <w:rFonts w:cstheme="minorHAnsi"/>
          <w:color w:val="000000" w:themeColor="text1"/>
        </w:rPr>
        <w:t xml:space="preserve">. </w:t>
      </w:r>
      <w:proofErr w:type="spellStart"/>
      <w:r w:rsidRPr="00767F99">
        <w:rPr>
          <w:rFonts w:cstheme="minorHAnsi"/>
          <w:color w:val="000000" w:themeColor="text1"/>
        </w:rPr>
        <w:t>Hatic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YILDIZ’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>esli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etmeler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gerekmektedir</w:t>
      </w:r>
      <w:proofErr w:type="spellEnd"/>
      <w:r>
        <w:rPr>
          <w:rFonts w:cstheme="minorHAnsi"/>
          <w:color w:val="000000" w:themeColor="text1"/>
        </w:rPr>
        <w:t>. (</w:t>
      </w:r>
      <w:proofErr w:type="spellStart"/>
      <w:r>
        <w:rPr>
          <w:rFonts w:cstheme="minorHAnsi"/>
          <w:color w:val="000000" w:themeColor="text1"/>
        </w:rPr>
        <w:t>İ</w:t>
      </w:r>
      <w:r w:rsidRPr="00767F99">
        <w:rPr>
          <w:rFonts w:cstheme="minorHAnsi"/>
          <w:color w:val="000000" w:themeColor="text1"/>
        </w:rPr>
        <w:t>lgil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merkezd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staj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ittiğiniz</w:t>
      </w:r>
      <w:proofErr w:type="spellEnd"/>
      <w:r w:rsidRPr="00767F99">
        <w:rPr>
          <w:rFonts w:cstheme="minorHAnsi"/>
          <w:color w:val="000000" w:themeColor="text1"/>
        </w:rPr>
        <w:t xml:space="preserve"> son </w:t>
      </w:r>
      <w:proofErr w:type="spellStart"/>
      <w:proofErr w:type="gramStart"/>
      <w:r w:rsidRPr="00767F99">
        <w:rPr>
          <w:rFonts w:cstheme="minorHAnsi"/>
          <w:color w:val="000000" w:themeColor="text1"/>
        </w:rPr>
        <w:t>hafta</w:t>
      </w:r>
      <w:proofErr w:type="spellEnd"/>
      <w:proofErr w:type="gram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cum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ünün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adar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teslim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etmeniz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erekmektedir</w:t>
      </w:r>
      <w:proofErr w:type="spellEnd"/>
      <w:r w:rsidRPr="00767F99">
        <w:rPr>
          <w:rFonts w:cstheme="minorHAnsi"/>
          <w:color w:val="000000" w:themeColor="text1"/>
        </w:rPr>
        <w:t>.)</w:t>
      </w:r>
    </w:p>
    <w:p w14:paraId="4A179100" w14:textId="493B8913" w:rsidR="001D17AF" w:rsidRPr="00767F99" w:rsidRDefault="00767F99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*</w:t>
      </w:r>
      <w:proofErr w:type="spellStart"/>
      <w:r>
        <w:rPr>
          <w:rFonts w:cstheme="minorHAnsi"/>
          <w:color w:val="000000" w:themeColor="text1"/>
        </w:rPr>
        <w:t>A</w:t>
      </w:r>
      <w:r w:rsidRPr="00767F99">
        <w:rPr>
          <w:rFonts w:cstheme="minorHAnsi"/>
          <w:color w:val="000000" w:themeColor="text1"/>
        </w:rPr>
        <w:t>landak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urumlard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staj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ç</w:t>
      </w:r>
      <w:r>
        <w:rPr>
          <w:rFonts w:cstheme="minorHAnsi"/>
          <w:color w:val="000000" w:themeColor="text1"/>
        </w:rPr>
        <w:t>ıktığı</w:t>
      </w:r>
      <w:r w:rsidRPr="00767F99">
        <w:rPr>
          <w:rFonts w:cstheme="minorHAnsi"/>
          <w:color w:val="000000" w:themeColor="text1"/>
        </w:rPr>
        <w:t>n</w:t>
      </w:r>
      <w:r>
        <w:rPr>
          <w:rFonts w:cstheme="minorHAnsi"/>
          <w:color w:val="000000" w:themeColor="text1"/>
        </w:rPr>
        <w:t>ı</w:t>
      </w:r>
      <w:r w:rsidRPr="00767F99">
        <w:rPr>
          <w:rFonts w:cstheme="minorHAnsi"/>
          <w:color w:val="000000" w:themeColor="text1"/>
        </w:rPr>
        <w:t>zda</w:t>
      </w:r>
      <w:proofErr w:type="spellEnd"/>
      <w:r w:rsidRPr="00767F99">
        <w:rPr>
          <w:rFonts w:cstheme="minorHAnsi"/>
          <w:color w:val="000000" w:themeColor="text1"/>
        </w:rPr>
        <w:t xml:space="preserve">, </w:t>
      </w:r>
      <w:proofErr w:type="spellStart"/>
      <w:r w:rsidRPr="00767F99">
        <w:rPr>
          <w:rFonts w:cstheme="minorHAnsi"/>
          <w:color w:val="000000" w:themeColor="text1"/>
        </w:rPr>
        <w:t>ilgil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urumd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çalişa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yönetic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ve</w:t>
      </w:r>
      <w:proofErr w:type="spellEnd"/>
      <w:r>
        <w:rPr>
          <w:rFonts w:cstheme="minorHAnsi"/>
          <w:color w:val="000000" w:themeColor="text1"/>
        </w:rPr>
        <w:t>/</w:t>
      </w:r>
      <w:proofErr w:type="spellStart"/>
      <w:r>
        <w:rPr>
          <w:rFonts w:cstheme="minorHAnsi"/>
          <w:color w:val="000000" w:themeColor="text1"/>
        </w:rPr>
        <w:t>vey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sorumlular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tarafında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bildirile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urallar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uymanız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önemlidir</w:t>
      </w:r>
      <w:proofErr w:type="spellEnd"/>
      <w:r w:rsidRPr="00767F99">
        <w:rPr>
          <w:rFonts w:cstheme="minorHAnsi"/>
          <w:color w:val="000000" w:themeColor="text1"/>
        </w:rPr>
        <w:t>. He</w:t>
      </w:r>
      <w:r>
        <w:rPr>
          <w:rFonts w:cstheme="minorHAnsi"/>
          <w:color w:val="000000" w:themeColor="text1"/>
        </w:rPr>
        <w:t xml:space="preserve">r </w:t>
      </w:r>
      <w:proofErr w:type="spellStart"/>
      <w:r>
        <w:rPr>
          <w:rFonts w:cstheme="minorHAnsi"/>
          <w:color w:val="000000" w:themeColor="text1"/>
        </w:rPr>
        <w:t>kurum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yoklam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utanağı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ırakılmıştı</w:t>
      </w:r>
      <w:r w:rsidRPr="00767F99">
        <w:rPr>
          <w:rFonts w:cstheme="minorHAnsi"/>
          <w:color w:val="000000" w:themeColor="text1"/>
        </w:rPr>
        <w:t>r</w:t>
      </w:r>
      <w:proofErr w:type="spellEnd"/>
      <w:r w:rsidRPr="00767F99">
        <w:rPr>
          <w:rFonts w:cstheme="minorHAnsi"/>
          <w:color w:val="000000" w:themeColor="text1"/>
        </w:rPr>
        <w:t xml:space="preserve">. </w:t>
      </w:r>
      <w:proofErr w:type="spellStart"/>
      <w:r w:rsidRPr="00767F99">
        <w:rPr>
          <w:rFonts w:cstheme="minorHAnsi"/>
          <w:color w:val="000000" w:themeColor="text1"/>
        </w:rPr>
        <w:t>Kurum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</w:t>
      </w:r>
      <w:r>
        <w:rPr>
          <w:rFonts w:cstheme="minorHAnsi"/>
          <w:color w:val="000000" w:themeColor="text1"/>
        </w:rPr>
        <w:t>ittiğinizd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mz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tmayı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nutmayını</w:t>
      </w:r>
      <w:r w:rsidRPr="00767F99">
        <w:rPr>
          <w:rFonts w:cstheme="minorHAnsi"/>
          <w:color w:val="000000" w:themeColor="text1"/>
        </w:rPr>
        <w:t>z</w:t>
      </w:r>
      <w:proofErr w:type="spellEnd"/>
      <w:r w:rsidRPr="00767F99">
        <w:rPr>
          <w:rFonts w:cstheme="minorHAnsi"/>
          <w:color w:val="000000" w:themeColor="text1"/>
        </w:rPr>
        <w:t xml:space="preserve">. </w:t>
      </w:r>
    </w:p>
    <w:p w14:paraId="271BAE24" w14:textId="41B0CF53" w:rsidR="001D17AF" w:rsidRPr="00767F99" w:rsidRDefault="00767F99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</w:t>
      </w:r>
      <w:proofErr w:type="spellStart"/>
      <w:r>
        <w:rPr>
          <w:rFonts w:cstheme="minorHAnsi"/>
          <w:color w:val="000000" w:themeColor="text1"/>
        </w:rPr>
        <w:t>U</w:t>
      </w:r>
      <w:r w:rsidRPr="00767F99">
        <w:rPr>
          <w:rFonts w:cstheme="minorHAnsi"/>
          <w:color w:val="000000" w:themeColor="text1"/>
        </w:rPr>
        <w:t>ygulam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alanların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ilişki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urumları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iletişim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v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ulaşım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bilgiler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ark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sayfad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y</w:t>
      </w:r>
      <w:r>
        <w:rPr>
          <w:rFonts w:cstheme="minorHAnsi"/>
          <w:color w:val="000000" w:themeColor="text1"/>
        </w:rPr>
        <w:t>e</w:t>
      </w:r>
      <w:r w:rsidRPr="00767F99">
        <w:rPr>
          <w:rFonts w:cstheme="minorHAnsi"/>
          <w:color w:val="000000" w:themeColor="text1"/>
        </w:rPr>
        <w:t>r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almaktadır</w:t>
      </w:r>
      <w:proofErr w:type="spellEnd"/>
      <w:r w:rsidRPr="00767F99">
        <w:rPr>
          <w:rFonts w:cstheme="minorHAnsi"/>
          <w:color w:val="000000" w:themeColor="text1"/>
        </w:rPr>
        <w:t xml:space="preserve">. </w:t>
      </w:r>
      <w:proofErr w:type="spellStart"/>
      <w:r w:rsidRPr="00767F99">
        <w:rPr>
          <w:rFonts w:cstheme="minorHAnsi"/>
          <w:color w:val="000000" w:themeColor="text1"/>
        </w:rPr>
        <w:t>Uygulam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alanların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itmede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önc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urum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adres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v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ulaşım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bilgilerin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ontrol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ediniz</w:t>
      </w:r>
      <w:proofErr w:type="spellEnd"/>
      <w:r w:rsidRPr="00767F99">
        <w:rPr>
          <w:rFonts w:cstheme="minorHAnsi"/>
          <w:color w:val="000000" w:themeColor="text1"/>
        </w:rPr>
        <w:t xml:space="preserve">.   </w:t>
      </w:r>
    </w:p>
    <w:p w14:paraId="3EE38A21" w14:textId="6E5E23AD" w:rsidR="00186286" w:rsidRPr="00767F99" w:rsidRDefault="00767F99" w:rsidP="001D0D8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67F99">
        <w:rPr>
          <w:rFonts w:cstheme="minorHAnsi"/>
          <w:color w:val="000000" w:themeColor="text1"/>
        </w:rPr>
        <w:t>*ADÜ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H</w:t>
      </w:r>
      <w:r w:rsidRPr="00767F99">
        <w:rPr>
          <w:rFonts w:cstheme="minorHAnsi"/>
          <w:color w:val="000000" w:themeColor="text1"/>
        </w:rPr>
        <w:t>astan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içi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iyinm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odas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Hemşirelik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Fakültes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zemi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at</w:t>
      </w:r>
      <w:proofErr w:type="spellEnd"/>
      <w:r w:rsidRPr="00767F99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Aydin Kadın </w:t>
      </w:r>
      <w:proofErr w:type="spellStart"/>
      <w:r>
        <w:rPr>
          <w:rFonts w:cstheme="minorHAnsi"/>
          <w:color w:val="000000" w:themeColor="text1"/>
        </w:rPr>
        <w:t>Doğu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Çocuk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Hastalı</w:t>
      </w:r>
      <w:r w:rsidRPr="00767F99">
        <w:rPr>
          <w:rFonts w:cstheme="minorHAnsi"/>
          <w:color w:val="000000" w:themeColor="text1"/>
        </w:rPr>
        <w:t>klar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Hastanes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içi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iyinm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odasi</w:t>
      </w:r>
      <w:proofErr w:type="spellEnd"/>
      <w:r w:rsidRPr="00767F99">
        <w:rPr>
          <w:rFonts w:cstheme="minorHAnsi"/>
          <w:color w:val="000000" w:themeColor="text1"/>
        </w:rPr>
        <w:t xml:space="preserve"> 3. </w:t>
      </w:r>
      <w:proofErr w:type="spellStart"/>
      <w:r w:rsidRPr="00767F99">
        <w:rPr>
          <w:rFonts w:cstheme="minorHAnsi"/>
          <w:color w:val="000000" w:themeColor="text1"/>
        </w:rPr>
        <w:t>Kattak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jinekoloj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bölümündedir</w:t>
      </w:r>
      <w:proofErr w:type="spellEnd"/>
      <w:r w:rsidRPr="00767F99">
        <w:rPr>
          <w:rFonts w:cstheme="minorHAnsi"/>
          <w:color w:val="000000" w:themeColor="text1"/>
        </w:rPr>
        <w:t xml:space="preserve">. </w:t>
      </w:r>
    </w:p>
    <w:p w14:paraId="7A9A3E8D" w14:textId="3F097695" w:rsidR="00C42F26" w:rsidRDefault="00C42F26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</w:p>
    <w:p w14:paraId="691718A1" w14:textId="1F5FD5F2" w:rsidR="00767F99" w:rsidRDefault="00767F99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</w:p>
    <w:p w14:paraId="3A9F6BB9" w14:textId="77777777" w:rsidR="00767F99" w:rsidRDefault="00767F99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</w:p>
    <w:p w14:paraId="6DE21A29" w14:textId="15C67C46" w:rsidR="00816628" w:rsidRPr="00D43352" w:rsidRDefault="000A7D27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lastRenderedPageBreak/>
        <w:t xml:space="preserve">AYDIN </w:t>
      </w:r>
      <w:r w:rsidR="000A5325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DNAN MENDERES ÜNİVERSİTESİ HEMŞİRELİK FAKÜLTESİ </w:t>
      </w: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2021-2022</w:t>
      </w:r>
      <w:r w:rsidR="00696CD1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A71A9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BAHAR</w:t>
      </w:r>
      <w:r w:rsidR="00A367B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YARIYILI</w:t>
      </w:r>
    </w:p>
    <w:p w14:paraId="16128D95" w14:textId="77777777" w:rsidR="008941F0" w:rsidRPr="00D43352" w:rsidRDefault="00696CD1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</w:p>
    <w:tbl>
      <w:tblPr>
        <w:tblStyle w:val="TabloKlavuzu"/>
        <w:tblW w:w="10377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174"/>
        <w:gridCol w:w="1175"/>
        <w:gridCol w:w="1174"/>
        <w:gridCol w:w="1175"/>
        <w:gridCol w:w="1174"/>
        <w:gridCol w:w="1175"/>
        <w:gridCol w:w="1175"/>
      </w:tblGrid>
      <w:tr w:rsidR="001C0E6E" w:rsidRPr="007C5C05" w14:paraId="330ED763" w14:textId="6A24A380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0CE5C2D" w14:textId="77777777" w:rsidR="001C0E6E" w:rsidRPr="007C5C05" w:rsidRDefault="001C0E6E" w:rsidP="001C0E6E">
            <w:pPr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7C5C05">
              <w:rPr>
                <w:rFonts w:cstheme="minorHAnsi"/>
                <w:b/>
                <w:sz w:val="17"/>
                <w:szCs w:val="17"/>
              </w:rPr>
              <w:t>Uygulama</w:t>
            </w:r>
            <w:proofErr w:type="spellEnd"/>
            <w:r w:rsidRPr="007C5C05">
              <w:rPr>
                <w:rFonts w:cstheme="minorHAnsi"/>
                <w:b/>
                <w:sz w:val="17"/>
                <w:szCs w:val="17"/>
              </w:rPr>
              <w:t xml:space="preserve"> Alanı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5D54ED56" w14:textId="13F80B53" w:rsidR="001C0E6E" w:rsidRPr="001C0E6E" w:rsidRDefault="001C0E6E" w:rsidP="001C0E6E">
            <w:pPr>
              <w:jc w:val="center"/>
              <w:rPr>
                <w:rFonts w:cstheme="minorHAnsi"/>
                <w:b/>
                <w:sz w:val="20"/>
                <w:szCs w:val="17"/>
              </w:rPr>
            </w:pPr>
            <w:r w:rsidRPr="001C0E6E">
              <w:rPr>
                <w:b/>
                <w:sz w:val="20"/>
              </w:rPr>
              <w:t>20.04.2022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1E21E13F" w14:textId="31248E7D" w:rsidR="001C0E6E" w:rsidRPr="001C0E6E" w:rsidRDefault="001C0E6E" w:rsidP="001C0E6E">
            <w:pPr>
              <w:jc w:val="center"/>
              <w:rPr>
                <w:rFonts w:cstheme="minorHAnsi"/>
                <w:b/>
                <w:sz w:val="20"/>
                <w:szCs w:val="17"/>
              </w:rPr>
            </w:pPr>
            <w:r w:rsidRPr="001C0E6E">
              <w:rPr>
                <w:b/>
                <w:sz w:val="20"/>
              </w:rPr>
              <w:t>27.04.2022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14CB0209" w14:textId="29C40D19" w:rsidR="001C0E6E" w:rsidRPr="001C0E6E" w:rsidRDefault="001C0E6E" w:rsidP="001C0E6E">
            <w:pPr>
              <w:jc w:val="center"/>
              <w:rPr>
                <w:rFonts w:cstheme="minorHAnsi"/>
                <w:b/>
                <w:sz w:val="20"/>
                <w:szCs w:val="17"/>
              </w:rPr>
            </w:pPr>
            <w:r w:rsidRPr="001C0E6E">
              <w:rPr>
                <w:b/>
                <w:sz w:val="20"/>
              </w:rPr>
              <w:t>11.05.2022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4B19C612" w14:textId="1E328BBE" w:rsidR="001C0E6E" w:rsidRPr="001C0E6E" w:rsidRDefault="001C0E6E" w:rsidP="001C0E6E">
            <w:pPr>
              <w:jc w:val="center"/>
              <w:rPr>
                <w:rFonts w:cstheme="minorHAnsi"/>
                <w:b/>
                <w:sz w:val="20"/>
                <w:szCs w:val="17"/>
              </w:rPr>
            </w:pPr>
            <w:r w:rsidRPr="001C0E6E">
              <w:rPr>
                <w:b/>
                <w:sz w:val="20"/>
              </w:rPr>
              <w:t>18.05.2022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77D3E2D2" w14:textId="52AB8AFF" w:rsidR="001C0E6E" w:rsidRPr="001C0E6E" w:rsidRDefault="001C0E6E" w:rsidP="001C0E6E">
            <w:pPr>
              <w:jc w:val="center"/>
              <w:rPr>
                <w:rFonts w:cstheme="minorHAnsi"/>
                <w:b/>
                <w:sz w:val="20"/>
                <w:szCs w:val="17"/>
              </w:rPr>
            </w:pPr>
            <w:r w:rsidRPr="001C0E6E">
              <w:rPr>
                <w:b/>
                <w:sz w:val="20"/>
              </w:rPr>
              <w:t>25.05.2022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16B18382" w14:textId="15F074BC" w:rsidR="001C0E6E" w:rsidRPr="001C0E6E" w:rsidRDefault="001C0E6E" w:rsidP="001C0E6E">
            <w:pPr>
              <w:jc w:val="center"/>
              <w:rPr>
                <w:rFonts w:cstheme="minorHAnsi"/>
                <w:b/>
                <w:sz w:val="20"/>
                <w:szCs w:val="17"/>
              </w:rPr>
            </w:pPr>
            <w:r w:rsidRPr="001C0E6E">
              <w:rPr>
                <w:b/>
                <w:sz w:val="20"/>
              </w:rPr>
              <w:t>01.06.2022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1AA14E41" w14:textId="44BB0FC3" w:rsidR="001C0E6E" w:rsidRPr="001C0E6E" w:rsidRDefault="001C0E6E" w:rsidP="001C0E6E">
            <w:pPr>
              <w:jc w:val="center"/>
              <w:rPr>
                <w:b/>
                <w:sz w:val="20"/>
              </w:rPr>
            </w:pPr>
            <w:r w:rsidRPr="001C0E6E">
              <w:rPr>
                <w:b/>
                <w:sz w:val="20"/>
              </w:rPr>
              <w:t>08.06.2022</w:t>
            </w:r>
          </w:p>
        </w:tc>
      </w:tr>
      <w:tr w:rsidR="009175D4" w:rsidRPr="007C5C05" w14:paraId="3CF6840C" w14:textId="3943C48B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5B69BD8A" w14:textId="1BCFBA63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yb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D 1  (1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A1A7F8" w14:textId="0BADFFAA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Yılmaz AYTEKİ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B5ADBC" w14:textId="05937330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Yılmaz AYTEKİN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D6F191" w14:textId="0B0A6468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Oza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Serhat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DURSU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9FE3392" w14:textId="1C4C2656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Oza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Serhat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DURSUN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80D5775" w14:textId="6668C2F9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Ayşe DEĞE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2E10129" w14:textId="6C63C52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Ayşe DEĞE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7D7D36C" w14:textId="52D49062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Ayşe DEĞER</w:t>
            </w:r>
          </w:p>
        </w:tc>
      </w:tr>
      <w:tr w:rsidR="009175D4" w:rsidRPr="007C5C05" w14:paraId="0482AA3F" w14:textId="2DD6C8A7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58348777" w14:textId="05A58FC8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yb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D 2 (1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742DD40" w14:textId="230AD18A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Küb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UĞURBAŞÇİÇEK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B2EC3FA" w14:textId="596A08DC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Küb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UĞURBAŞÇİÇEK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C2144F4" w14:textId="60BC373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Mehmet Ali CEYLA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35F3DA7" w14:textId="2A31035E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Mehmet Ali CEYLAN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7CCF0A2" w14:textId="13A96339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DIRIM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C383CD6" w14:textId="76D27E30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DIRIM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3DC703B" w14:textId="3FB3E8A7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DIRIM</w:t>
            </w:r>
          </w:p>
        </w:tc>
      </w:tr>
      <w:tr w:rsidR="009175D4" w:rsidRPr="007C5C05" w14:paraId="0514AED1" w14:textId="5ACA5ECC" w:rsidTr="001C0E6E">
        <w:trPr>
          <w:trHeight w:val="388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23C9F7D3" w14:textId="2C486EE4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yb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D 3   (1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CE6756C" w14:textId="594F66F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Ferat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GENÇ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03362AA" w14:textId="6C76D489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Ferat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GENÇ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5CD099" w14:textId="750C3FE6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Gaye URAL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9BB6A4E" w14:textId="77D6C5F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Gaye URAL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5EA09B5" w14:textId="1BBB694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elik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İLGİ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E831049" w14:textId="4A41737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elik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İLGİ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0A3B05F" w14:textId="73F11B77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elik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İLGİN</w:t>
            </w:r>
          </w:p>
        </w:tc>
      </w:tr>
      <w:tr w:rsidR="009175D4" w:rsidRPr="007C5C05" w14:paraId="052D6163" w14:textId="42B1F471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058349CB" w14:textId="45AAE682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b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661A6C1" w14:textId="2CBFBAE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ka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DEMİRDAŞ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B47038B" w14:textId="1AD984F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ka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DEMİRDAŞ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E5FC5A3" w14:textId="77986E7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iva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YARDIMCI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B2DC566" w14:textId="389A83BC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iva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YARDIMCI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FAA2F6" w14:textId="3EA303C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Yılmaz AYTEKİ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B4A8717" w14:textId="73F24A3A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Yılmaz AYTEKİ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FFB7B47" w14:textId="03B7AB68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Yılmaz AYTEKİN</w:t>
            </w:r>
          </w:p>
        </w:tc>
      </w:tr>
      <w:tr w:rsidR="009175D4" w:rsidRPr="007C5C05" w14:paraId="747238BE" w14:textId="2DB51FAC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38FDD940" w14:textId="3CD3048E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 (1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2EF9B27" w14:textId="7BFAE68B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Hazal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YİĞİT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2006B3" w14:textId="2B8509E1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Hazal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YİĞİT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0ADF191" w14:textId="0765788B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Rubar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ERTUŞ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C194123" w14:textId="316DFC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Rubar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ERTUŞ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FE4A00D" w14:textId="096FD7A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Küb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UĞURBAŞÇİÇEK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0DCDF60" w14:textId="189CE31E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Küb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UĞURBAŞÇİÇEK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88CCAE6" w14:textId="38375BF8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Küb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UĞURBAŞÇİÇEK</w:t>
            </w:r>
          </w:p>
        </w:tc>
      </w:tr>
      <w:tr w:rsidR="009175D4" w:rsidRPr="007C5C05" w14:paraId="6011D4AA" w14:textId="6C50A2FB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47D03756" w14:textId="0BE66C7C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A120959" w14:textId="0E1EC403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Oza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Serhat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DURSU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0FD9D55" w14:textId="6D91258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Oza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Serhat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DURSUN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C89A557" w14:textId="467F523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ern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EKTAŞ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798BDD1" w14:textId="3F70007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ern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EKTAŞ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9B6D224" w14:textId="7F9F682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Ferat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GENÇ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5A89966" w14:textId="66C6FE6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Ferat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GENÇ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C8977AF" w14:textId="3ED012DC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Ferat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GENÇ</w:t>
            </w:r>
          </w:p>
        </w:tc>
      </w:tr>
      <w:tr w:rsidR="009175D4" w:rsidRPr="007C5C05" w14:paraId="1B587A19" w14:textId="70C16231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1601F6C2" w14:textId="3999291D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iyaliz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1091635" w14:textId="7E369FF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Mehmet Ali CEYLA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4A5D8D5" w14:textId="625ED376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Mehmet Ali CEYLAN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97C144E" w14:textId="26A3B6A5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Ayşe DEĞE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823E5A0" w14:textId="0446F3FC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Ayşe DEĞER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42D1D8A" w14:textId="27E3CAC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ka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DEMİRDAŞ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D31EFD" w14:textId="301139F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ka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DEMİRDAŞ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5E0E81D" w14:textId="4F704CA0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ka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DEMİRDAŞ</w:t>
            </w:r>
          </w:p>
        </w:tc>
      </w:tr>
      <w:tr w:rsidR="009175D4" w:rsidRPr="007C5C05" w14:paraId="4A16E2B1" w14:textId="6035732E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7CEE611B" w14:textId="5E7DEFE0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iyabet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ndokri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) (1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861115B" w14:textId="6A665C9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Gaye URAL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EE3AE51" w14:textId="6EFD3BC1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Gaye URAL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FA34699" w14:textId="53379929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DIRIM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5D82816" w14:textId="4D25BC0B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DIRIM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08698EC" w14:textId="1B66F3A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Mustafa DEMİ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6A59A21" w14:textId="4630AD1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Mustafa DEMİ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D9092F5" w14:textId="223873A3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Mustafa DEMİR</w:t>
            </w:r>
          </w:p>
        </w:tc>
      </w:tr>
      <w:tr w:rsidR="009175D4" w:rsidRPr="007C5C05" w14:paraId="16E81456" w14:textId="2E62CCBF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5DC62521" w14:textId="5F015DC8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ematoloj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96FE547" w14:textId="419D1F76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Feyza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Gül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4BB8D83" w14:textId="23E062B8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Feyza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Gül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A30C7AF" w14:textId="748458C7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Çisel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C697066" w14:textId="2B2EB92B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Çisel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409BB25" w14:textId="06D2B421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ri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BÜYÜKBİNGÖL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5D35DC" w14:textId="4090828E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ri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BÜYÜKBİNGÖL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558C16" w14:textId="6AB90210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ri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BÜYÜKBİNGÖL</w:t>
            </w:r>
          </w:p>
        </w:tc>
      </w:tr>
      <w:tr w:rsidR="009175D4" w:rsidRPr="007C5C05" w14:paraId="2841E866" w14:textId="2FEBF385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0C3D84B5" w14:textId="12167326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EEG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 (1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394A022" w14:textId="0358C710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Yare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7D0115E" w14:textId="5459007D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Yare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43714E5" w14:textId="190D53A6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Çağla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GÜC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029758D" w14:textId="7B12944E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Çağla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GÜC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18F6C54" w14:textId="2E635E12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Deniz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FIŞKI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63B9EA5" w14:textId="514AC907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Yusuf KÖSE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9EA12C1" w14:textId="56911573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Yusuf KÖSE</w:t>
            </w:r>
          </w:p>
        </w:tc>
      </w:tr>
      <w:tr w:rsidR="009175D4" w:rsidRPr="007C5C05" w14:paraId="112B7F3D" w14:textId="73DE3CFE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7B6203D6" w14:textId="5880D981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rdiyoloj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133C0D7" w14:textId="2980DE93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Deniz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FIŞKI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979BA91" w14:textId="7EA6D96D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Deniz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FIŞKIN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DF72AF0" w14:textId="399C39D9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Oğuz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ÇELİK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E36FFFE" w14:textId="4F987C0D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Oğuz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ÇELİK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07A611" w14:textId="097D2C87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Tamer TOPDEMİ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37A9825" w14:textId="54661091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Burhan EL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FD6D609" w14:textId="16F0BD5D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Burhan EL</w:t>
            </w:r>
          </w:p>
        </w:tc>
      </w:tr>
      <w:tr w:rsidR="009175D4" w:rsidRPr="007C5C05" w14:paraId="06ED63C6" w14:textId="5FDDD130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1BF5527D" w14:textId="4123029E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EKG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D6A3D88" w14:textId="04347491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Yusuf KÖSE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FC7661E" w14:textId="23E4490D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Yusuf KÖSE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FA57352" w14:textId="5405CBCE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rt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DIGÜZEL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9461C9C" w14:textId="2B4E1ED3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rt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DIGÜZEL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1C43E0C" w14:textId="16E7D4BF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Rumeys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İK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08D4719" w14:textId="6C89DB13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Rumeys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İK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BAF07EF" w14:textId="2C9D516F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Rumeys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İK</w:t>
            </w:r>
          </w:p>
        </w:tc>
      </w:tr>
      <w:tr w:rsidR="009175D4" w:rsidRPr="007C5C05" w14:paraId="5B642F56" w14:textId="64D0526F" w:rsidTr="001C0E6E">
        <w:trPr>
          <w:trHeight w:val="504"/>
        </w:trPr>
        <w:tc>
          <w:tcPr>
            <w:tcW w:w="2155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2A28A0AF" w14:textId="7D7B6AE8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Alma (1)</w:t>
            </w:r>
          </w:p>
        </w:tc>
        <w:tc>
          <w:tcPr>
            <w:tcW w:w="1174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3A928D8" w14:textId="092C0DA2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Tamer TOPDEMİR</w:t>
            </w:r>
          </w:p>
        </w:tc>
        <w:tc>
          <w:tcPr>
            <w:tcW w:w="1175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B90ED6A" w14:textId="5ED985F3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Tamer TOPDEMİR</w:t>
            </w:r>
          </w:p>
        </w:tc>
        <w:tc>
          <w:tcPr>
            <w:tcW w:w="1174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1F0DA98" w14:textId="29D6C861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Burhan EL</w:t>
            </w:r>
          </w:p>
        </w:tc>
        <w:tc>
          <w:tcPr>
            <w:tcW w:w="1175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FFEBFF3" w14:textId="284A8C94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eastAsia="Arial" w:cstheme="minorHAnsi"/>
                <w:sz w:val="18"/>
                <w:szCs w:val="18"/>
              </w:rPr>
              <w:t>Burhan EL</w:t>
            </w:r>
          </w:p>
        </w:tc>
        <w:tc>
          <w:tcPr>
            <w:tcW w:w="1174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B16B919" w14:textId="37EC4A0E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Çisel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175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C7DC89" w14:textId="63F68E27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Çağla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GÜC</w:t>
            </w:r>
          </w:p>
        </w:tc>
        <w:tc>
          <w:tcPr>
            <w:tcW w:w="1175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6F75AC5" w14:textId="2A49CF17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Çağla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GÜC</w:t>
            </w:r>
          </w:p>
        </w:tc>
      </w:tr>
      <w:tr w:rsidR="009175D4" w:rsidRPr="007C5C05" w14:paraId="4C2471B3" w14:textId="7A62075D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0FB64959" w14:textId="4969AF6F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Boy-Kilo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lçüm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3B05937" w14:textId="5110377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iva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YARDIMCI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F5B5FC9" w14:textId="0FF1585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ivan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YARDIMCI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F765C77" w14:textId="6879CC93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elik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İLGİ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AC60EC8" w14:textId="4C05FDF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elik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İLGİN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B31E86B" w14:textId="440BFF7A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Açely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KIZILHA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4AE41F1" w14:textId="1D870E4B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Açely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KIZILHA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DC165C9" w14:textId="6C9A6EE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Açely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KIZILHAN</w:t>
            </w:r>
          </w:p>
        </w:tc>
      </w:tr>
      <w:tr w:rsidR="009175D4" w:rsidRPr="007C5C05" w14:paraId="5A0D3A2E" w14:textId="1F6A922F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1047BCA4" w14:textId="7B3644C0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ı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Otizm-Tepeci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) (2) 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1F15915" w14:textId="50E685C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ÖZASLAN</w:t>
            </w:r>
          </w:p>
          <w:p w14:paraId="2B1C8EDC" w14:textId="67907DD7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Alim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Gü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RDIÇ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23F57CF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ÖZASLAN</w:t>
            </w:r>
          </w:p>
          <w:p w14:paraId="01A15901" w14:textId="662D3BE4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Alim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Gü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RDIÇ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4959765" w14:textId="46E5907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lif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GÜREL</w:t>
            </w:r>
          </w:p>
          <w:p w14:paraId="25E02EFE" w14:textId="1B7F9F3A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Recep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RSLA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0D947D2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lif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GÜREL</w:t>
            </w:r>
          </w:p>
          <w:p w14:paraId="24777F86" w14:textId="65C8D2D5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Recep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RSLAN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763EDF8" w14:textId="708F723A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Duygu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İL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Bayra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KILIÇ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FACFA5A" w14:textId="33CB7688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Duygu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İL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Bayra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KILIÇ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676D776" w14:textId="7B9EAEE5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Duygu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İL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Bayra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KILIÇ</w:t>
            </w:r>
          </w:p>
        </w:tc>
      </w:tr>
      <w:tr w:rsidR="009175D4" w:rsidRPr="007C5C05" w14:paraId="435AA49C" w14:textId="2834A129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28DB64DB" w14:textId="2BD2760F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ed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5)  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844CF15" w14:textId="22FDB7B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Bircan ACAR Hasan YILDIZ</w:t>
            </w:r>
          </w:p>
          <w:p w14:paraId="6764E92E" w14:textId="7CAA15F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Fırat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ABİ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Ferid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ORULMAZ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Rubar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ERTUŞ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F39403F" w14:textId="4E8789A8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 xml:space="preserve">Bircan ACAR Hasan YILDIZ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Fırat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ABİ</w:t>
            </w:r>
          </w:p>
          <w:p w14:paraId="255266B3" w14:textId="22114FA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Ferid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ORULMAZ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Rubar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ERTUŞ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37D8147" w14:textId="0036D2BE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 xml:space="preserve">Hasan YILDIZ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Fırat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ABİ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Ferid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ORULMAZ Mustafa DEMİR</w:t>
            </w:r>
          </w:p>
          <w:p w14:paraId="653AA476" w14:textId="7277FF55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Açely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KIZILHA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CB3A8A3" w14:textId="5F7FC169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Hasan YILDIZ Leyla SOLAK</w:t>
            </w:r>
          </w:p>
          <w:p w14:paraId="15C42EFE" w14:textId="30710393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Ferid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ORULMAZ </w:t>
            </w:r>
            <w:r w:rsidRPr="00F15EC2">
              <w:rPr>
                <w:rFonts w:eastAsia="Arial" w:cstheme="minorHAnsi"/>
                <w:sz w:val="18"/>
                <w:szCs w:val="18"/>
              </w:rPr>
              <w:t xml:space="preserve">Mustafa DEMİR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Açely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KIZILHAN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5A61735" w14:textId="6C379229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 xml:space="preserve">Leyla SOLAK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Simgenur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TİKLİOĞLU</w:t>
            </w:r>
          </w:p>
          <w:p w14:paraId="4FD512C3" w14:textId="7CE971B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Haza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İĞİT</w:t>
            </w:r>
          </w:p>
          <w:p w14:paraId="45FA24AD" w14:textId="364F0EBD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na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BEKTAŞ</w:t>
            </w:r>
          </w:p>
          <w:p w14:paraId="781B929B" w14:textId="55ACB3B3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Bircan ACAR</w:t>
            </w:r>
          </w:p>
          <w:p w14:paraId="224B7DDF" w14:textId="59E8F8C5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D1E868F" w14:textId="2A827CF8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 xml:space="preserve">Leyla SOLAK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Simgenur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TİKLİOĞLU</w:t>
            </w:r>
          </w:p>
          <w:p w14:paraId="071CE9F4" w14:textId="553BDCA8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Haza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İĞİT</w:t>
            </w:r>
          </w:p>
          <w:p w14:paraId="34FE0C2B" w14:textId="77777777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na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BEKTAŞ </w:t>
            </w:r>
          </w:p>
          <w:p w14:paraId="4528A54F" w14:textId="39F378BA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Bircan ACA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1A892F0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 xml:space="preserve">Leyla SOLAK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Simgenur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TİKLİOĞLU</w:t>
            </w:r>
          </w:p>
          <w:p w14:paraId="0B19AB87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Haza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İĞİT</w:t>
            </w:r>
          </w:p>
          <w:p w14:paraId="72D5FF34" w14:textId="77777777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Berna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BEKTAŞ </w:t>
            </w:r>
          </w:p>
          <w:p w14:paraId="06176CD4" w14:textId="16AC71B1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Bircan ACAR</w:t>
            </w:r>
          </w:p>
        </w:tc>
      </w:tr>
      <w:tr w:rsidR="009175D4" w:rsidRPr="007C5C05" w14:paraId="08B183E7" w14:textId="4BB6A6B4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298736CD" w14:textId="08F2716F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C5C05">
              <w:rPr>
                <w:rFonts w:cstheme="minorHAnsi"/>
                <w:b/>
                <w:sz w:val="18"/>
                <w:szCs w:val="18"/>
              </w:rPr>
              <w:t xml:space="preserve">(4)  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D0973D9" w14:textId="3EEE8FB8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Gurbet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SARIASLAN</w:t>
            </w:r>
          </w:p>
          <w:p w14:paraId="56BC2497" w14:textId="0C320B2E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Gülbahar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ULUT </w:t>
            </w:r>
          </w:p>
          <w:p w14:paraId="7E6639BB" w14:textId="2ED471D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Yunusemr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AYAN</w:t>
            </w:r>
          </w:p>
          <w:p w14:paraId="690F7DBD" w14:textId="2D645E41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Çağl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GÜC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7326CDE" w14:textId="0F78A3A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Gurbet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SARIASL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Gülbahar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ULUT</w:t>
            </w:r>
          </w:p>
          <w:p w14:paraId="5BAB1A6D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Yunusemr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AYAN </w:t>
            </w:r>
          </w:p>
          <w:p w14:paraId="45F6CA18" w14:textId="29C73E3B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Çağl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GÜC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8BDBB33" w14:textId="79FA7109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Duygu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İL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Bayra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KILIÇ</w:t>
            </w:r>
          </w:p>
          <w:p w14:paraId="5466CD23" w14:textId="2D90AA9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err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ÜYÜKBİNGÖL </w:t>
            </w:r>
          </w:p>
          <w:p w14:paraId="6B42A4E8" w14:textId="1673F84C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Tamer TOPDEMİ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24E7F6F" w14:textId="2A1C2D9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Duygu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İL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Bayra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KILIÇ</w:t>
            </w:r>
          </w:p>
          <w:p w14:paraId="35A113AD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err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ÜYÜKBİNGÖL </w:t>
            </w:r>
          </w:p>
          <w:p w14:paraId="38469170" w14:textId="7F95EC8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Tamer TOPDEMİR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85E84D0" w14:textId="0E32EB15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rt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DIGÜZEL</w:t>
            </w:r>
          </w:p>
          <w:p w14:paraId="7E3C6416" w14:textId="5BB979B6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Sud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OĞAN</w:t>
            </w:r>
          </w:p>
          <w:p w14:paraId="7B340CC2" w14:textId="31FF79BE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Recep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RSLAN</w:t>
            </w:r>
          </w:p>
          <w:p w14:paraId="064636A7" w14:textId="3A6B82D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Oğuz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İK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67BEAC7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rt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DIGÜZEL</w:t>
            </w:r>
          </w:p>
          <w:p w14:paraId="2E6927E5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Sud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OĞAN</w:t>
            </w:r>
          </w:p>
          <w:p w14:paraId="2F8B2905" w14:textId="3C686A8C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Recep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RSL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Oğuz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İK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0925A41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rt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DIGÜZEL</w:t>
            </w:r>
          </w:p>
          <w:p w14:paraId="399D7057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Sud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OĞAN</w:t>
            </w:r>
          </w:p>
          <w:p w14:paraId="39262F3E" w14:textId="67EB95D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Recep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RSL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Oğuz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İK</w:t>
            </w:r>
          </w:p>
        </w:tc>
      </w:tr>
      <w:tr w:rsidR="009175D4" w:rsidRPr="007C5C05" w14:paraId="11466904" w14:textId="08EF2DED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3B79BF5D" w14:textId="7D8AF790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>. (4)</w:t>
            </w:r>
          </w:p>
          <w:p w14:paraId="224BFB21" w14:textId="06461BDB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9EB4F63" w14:textId="4870B85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Kadir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EROĞLU</w:t>
            </w:r>
          </w:p>
          <w:p w14:paraId="5AA9E14E" w14:textId="5B13853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Habib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ÜNSAL</w:t>
            </w:r>
          </w:p>
          <w:p w14:paraId="1581757E" w14:textId="735343A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lif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GÜREL</w:t>
            </w:r>
          </w:p>
          <w:p w14:paraId="4CD7E1FC" w14:textId="35A75CD1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Çise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1517703" w14:textId="615E53D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Kadir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EROĞLU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Habib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ÜNSAL</w:t>
            </w:r>
          </w:p>
          <w:p w14:paraId="50E7816C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lif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GÜREL</w:t>
            </w:r>
          </w:p>
          <w:p w14:paraId="18DEB1CF" w14:textId="76CA7B4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Çise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02A876E" w14:textId="6D853331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Rumeys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İK</w:t>
            </w:r>
          </w:p>
          <w:p w14:paraId="1A7D1450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Gamz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TATAR </w:t>
            </w:r>
          </w:p>
          <w:p w14:paraId="4AE8029F" w14:textId="4CD8212A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Dila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EROL</w:t>
            </w:r>
          </w:p>
          <w:p w14:paraId="754ED5FC" w14:textId="4EADECD9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Yusuf KÖSE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FED3C54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Rumeys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İK </w:t>
            </w:r>
          </w:p>
          <w:p w14:paraId="19D2906B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Gamz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TATAR </w:t>
            </w:r>
          </w:p>
          <w:p w14:paraId="3B03D5EB" w14:textId="44BCCB5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Dila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EROL Yusuf KÖSE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1F68E4A" w14:textId="16ABAD3B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Dila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EROL</w:t>
            </w:r>
          </w:p>
          <w:p w14:paraId="1ABD96E9" w14:textId="7FF313D5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Sel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İK</w:t>
            </w:r>
          </w:p>
          <w:p w14:paraId="3C9BD1C3" w14:textId="07C29240" w:rsidR="009175D4" w:rsidRPr="00F15EC2" w:rsidRDefault="00D872D5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Yare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NCU</w:t>
            </w:r>
          </w:p>
          <w:p w14:paraId="1D325B6F" w14:textId="1876DCEB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Yare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8592FCC" w14:textId="481D7DB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Dila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EROL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Sel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İK</w:t>
            </w:r>
          </w:p>
          <w:p w14:paraId="4832B8C1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Yare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UNCU</w:t>
            </w:r>
          </w:p>
          <w:p w14:paraId="516E5883" w14:textId="3325B23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Yare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3E049F2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Dila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EROL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Sel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İK</w:t>
            </w:r>
          </w:p>
          <w:p w14:paraId="5E81B7E2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Yare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UNCU</w:t>
            </w:r>
          </w:p>
          <w:p w14:paraId="5AC18CC0" w14:textId="31783351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Yare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EMİR</w:t>
            </w:r>
          </w:p>
        </w:tc>
      </w:tr>
      <w:tr w:rsidR="009175D4" w:rsidRPr="007C5C05" w14:paraId="0A3C61C6" w14:textId="4E418FAB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4E33E570" w14:textId="155B3749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lastRenderedPageBreak/>
              <w:t>Yed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ylü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(2) 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5EA9C2D" w14:textId="38CB0E4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Sel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İK</w:t>
            </w:r>
          </w:p>
          <w:p w14:paraId="2B9745D9" w14:textId="1FDFB16E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Yare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UNCU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5A9C74E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Sel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ÇELİK</w:t>
            </w:r>
          </w:p>
          <w:p w14:paraId="15D692FE" w14:textId="54E602E8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Yare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UNCU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994960D" w14:textId="223C8221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Gurbet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SARIASLAN</w:t>
            </w:r>
          </w:p>
          <w:p w14:paraId="033C4B83" w14:textId="3B461CC9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Gülbahar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ULUT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C45977A" w14:textId="09CE454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Gurbet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SARIASL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Gülbahar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ULUT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7188535" w14:textId="464D84AE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Nurullah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İNÇER</w:t>
            </w:r>
          </w:p>
          <w:p w14:paraId="34D0D67F" w14:textId="56A90FBB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mr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Can MECİT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6D44CEC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Nurullah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İNÇER</w:t>
            </w:r>
          </w:p>
          <w:p w14:paraId="13038CC7" w14:textId="136B574C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mr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Can MECİT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B557893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Nurullah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İNÇER</w:t>
            </w:r>
          </w:p>
          <w:p w14:paraId="44317EDE" w14:textId="48FF8A8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mr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Can MECİT</w:t>
            </w:r>
          </w:p>
        </w:tc>
      </w:tr>
      <w:tr w:rsidR="009175D4" w:rsidRPr="007C5C05" w14:paraId="1009B93D" w14:textId="39DCEC21" w:rsidTr="001C0E6E">
        <w:trPr>
          <w:trHeight w:val="504"/>
        </w:trPr>
        <w:tc>
          <w:tcPr>
            <w:tcW w:w="2155" w:type="dxa"/>
            <w:tcBorders>
              <w:top w:val="single" w:sz="4" w:space="0" w:color="000000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497F9FBD" w14:textId="4CDE8B84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g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Gülde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>. (4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E528CEF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Nurullah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İNÇER</w:t>
            </w:r>
          </w:p>
          <w:p w14:paraId="29114E6A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mr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Can MECİT </w:t>
            </w:r>
          </w:p>
          <w:p w14:paraId="4E908AAE" w14:textId="06929521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Mustafa TAŞ</w:t>
            </w:r>
          </w:p>
          <w:p w14:paraId="58897C78" w14:textId="452B3843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Burhan E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FCE6300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Nurullah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İNÇER</w:t>
            </w:r>
          </w:p>
          <w:p w14:paraId="207B467B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Emr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Can MECİT </w:t>
            </w:r>
          </w:p>
          <w:p w14:paraId="4865C38E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Mustafa TAŞ</w:t>
            </w:r>
          </w:p>
          <w:p w14:paraId="0F18CA79" w14:textId="405CEFBC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Burhan E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E95C672" w14:textId="7A6660E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Yunusemr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AYAN</w:t>
            </w:r>
          </w:p>
          <w:p w14:paraId="72EAC8DF" w14:textId="76711B3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Kadir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EROĞLU</w:t>
            </w:r>
          </w:p>
          <w:p w14:paraId="04BB7C3C" w14:textId="30C2E800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Habib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ÜNSAL</w:t>
            </w:r>
          </w:p>
          <w:p w14:paraId="35CC952A" w14:textId="566D2338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Deniz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FIŞKIN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E4E4C5A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Yunusemr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AYAN </w:t>
            </w:r>
          </w:p>
          <w:p w14:paraId="1800689E" w14:textId="5392DE6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Kadir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EROĞLU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Habib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ÜNSAL</w:t>
            </w:r>
          </w:p>
          <w:p w14:paraId="22DC822A" w14:textId="27D6D799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Deniz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FIŞKI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3798555" w14:textId="61E24D10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ÖZASLAN</w:t>
            </w:r>
          </w:p>
          <w:p w14:paraId="11221F4E" w14:textId="14F7BE08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Alim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Gü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RDIÇ</w:t>
            </w:r>
          </w:p>
          <w:p w14:paraId="29429541" w14:textId="60DD0EF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Mustafa TAŞ</w:t>
            </w:r>
          </w:p>
          <w:p w14:paraId="007A5AD5" w14:textId="681AD3A0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Feyz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Gü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D8ABF5A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ÖZASLAN</w:t>
            </w:r>
          </w:p>
          <w:p w14:paraId="4421A8EC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Alim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Gü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RDIÇ</w:t>
            </w:r>
          </w:p>
          <w:p w14:paraId="182D91A9" w14:textId="5CD7213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Mustafa TAŞ</w:t>
            </w:r>
          </w:p>
          <w:p w14:paraId="4479CF12" w14:textId="451D82BE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Feyz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Gü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E731379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ÖZASLAN</w:t>
            </w:r>
          </w:p>
          <w:p w14:paraId="6FBED109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Alim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Gü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RDIÇ</w:t>
            </w:r>
          </w:p>
          <w:p w14:paraId="06663C6F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>Mustafa TAŞ</w:t>
            </w:r>
          </w:p>
          <w:p w14:paraId="6B5B93E3" w14:textId="1B293309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Feyz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Gü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ÖZTÜRK</w:t>
            </w:r>
          </w:p>
        </w:tc>
      </w:tr>
      <w:tr w:rsidR="009175D4" w:rsidRPr="007C5C05" w14:paraId="02803B7A" w14:textId="33456CDE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068EA0ED" w14:textId="07C960B5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İmer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2) </w:t>
            </w:r>
            <w:r>
              <w:rPr>
                <w:rFonts w:cstheme="minorHAnsi"/>
                <w:b/>
                <w:sz w:val="18"/>
                <w:szCs w:val="18"/>
              </w:rPr>
              <w:t>(*SB)</w:t>
            </w:r>
          </w:p>
          <w:p w14:paraId="223B1203" w14:textId="1A220DB0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F2ED222" w14:textId="76BC1C74" w:rsidR="009175D4" w:rsidRPr="00F15EC2" w:rsidRDefault="00635E27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35E27">
              <w:rPr>
                <w:rFonts w:cstheme="minorHAnsi"/>
                <w:sz w:val="18"/>
                <w:szCs w:val="18"/>
              </w:rPr>
              <w:t>Helin</w:t>
            </w:r>
            <w:proofErr w:type="spellEnd"/>
            <w:r w:rsidRPr="00635E27">
              <w:rPr>
                <w:rFonts w:cstheme="minorHAnsi"/>
                <w:sz w:val="18"/>
                <w:szCs w:val="18"/>
              </w:rPr>
              <w:t xml:space="preserve"> ÖZTÜRK </w:t>
            </w:r>
            <w:proofErr w:type="spellStart"/>
            <w:r w:rsidRPr="00635E27">
              <w:rPr>
                <w:rFonts w:cstheme="minorHAnsi"/>
                <w:sz w:val="18"/>
                <w:szCs w:val="18"/>
              </w:rPr>
              <w:t>Bediha</w:t>
            </w:r>
            <w:proofErr w:type="spellEnd"/>
            <w:r w:rsidRPr="00635E27">
              <w:rPr>
                <w:rFonts w:cstheme="minorHAnsi"/>
                <w:sz w:val="18"/>
                <w:szCs w:val="18"/>
              </w:rPr>
              <w:t xml:space="preserve"> DİLE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2404269" w14:textId="5640C258" w:rsidR="009175D4" w:rsidRPr="00F15EC2" w:rsidRDefault="00635E27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Hel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ÖZTÜRK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Bedih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İLER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6408ABE" w14:textId="7908E227" w:rsidR="009175D4" w:rsidRPr="00F15EC2" w:rsidRDefault="00635E27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35E27">
              <w:rPr>
                <w:rFonts w:cstheme="minorHAnsi"/>
                <w:sz w:val="18"/>
                <w:szCs w:val="18"/>
              </w:rPr>
              <w:t>Şevval</w:t>
            </w:r>
            <w:proofErr w:type="spellEnd"/>
            <w:r w:rsidRPr="00635E27">
              <w:rPr>
                <w:rFonts w:cstheme="minorHAnsi"/>
                <w:sz w:val="18"/>
                <w:szCs w:val="18"/>
              </w:rPr>
              <w:t xml:space="preserve"> AKMAN </w:t>
            </w:r>
            <w:proofErr w:type="spellStart"/>
            <w:r w:rsidRPr="00635E27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635E27">
              <w:rPr>
                <w:rFonts w:cstheme="minorHAnsi"/>
                <w:sz w:val="18"/>
                <w:szCs w:val="18"/>
              </w:rPr>
              <w:t xml:space="preserve"> BAŞBOĞA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5175145" w14:textId="58AD3477" w:rsidR="009175D4" w:rsidRPr="00F15EC2" w:rsidRDefault="00D872D5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872D5">
              <w:rPr>
                <w:rFonts w:cstheme="minorHAnsi"/>
                <w:sz w:val="18"/>
                <w:szCs w:val="18"/>
              </w:rPr>
              <w:t>Şevval</w:t>
            </w:r>
            <w:proofErr w:type="spellEnd"/>
            <w:r w:rsidRPr="00D872D5">
              <w:rPr>
                <w:rFonts w:cstheme="minorHAnsi"/>
                <w:sz w:val="18"/>
                <w:szCs w:val="18"/>
              </w:rPr>
              <w:t xml:space="preserve"> AKMAN </w:t>
            </w:r>
            <w:proofErr w:type="spellStart"/>
            <w:r w:rsidRPr="00D872D5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D872D5">
              <w:rPr>
                <w:rFonts w:cstheme="minorHAnsi"/>
                <w:sz w:val="18"/>
                <w:szCs w:val="18"/>
              </w:rPr>
              <w:t xml:space="preserve"> BAŞBOĞA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5F23D31" w14:textId="2403721F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Gamze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ERDOĞAN</w:t>
            </w:r>
          </w:p>
          <w:p w14:paraId="1A95B164" w14:textId="0DA9F811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Sude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ARSLA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BC2FD66" w14:textId="72E274D6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Gamze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ERDOĞAN </w:t>
            </w: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Sude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ARSLA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96E4ECD" w14:textId="1697A967" w:rsidR="009175D4" w:rsidRPr="00F15EC2" w:rsidRDefault="009175D4" w:rsidP="009175D4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Gamze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ERDOĞAN </w:t>
            </w: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Sude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ARSLAN</w:t>
            </w:r>
          </w:p>
        </w:tc>
      </w:tr>
      <w:tr w:rsidR="009175D4" w:rsidRPr="007C5C05" w14:paraId="315DF64D" w14:textId="67D1D341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0F6E95D1" w14:textId="538FB0D5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i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Büyükşehir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Belediy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por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alonu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4)</w:t>
            </w:r>
            <w:r>
              <w:rPr>
                <w:rFonts w:cstheme="minorHAnsi"/>
                <w:b/>
                <w:sz w:val="18"/>
                <w:szCs w:val="18"/>
              </w:rPr>
              <w:t xml:space="preserve"> (*KD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7AE30EC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uhammet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KARACAN Has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Furk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OZKURT</w:t>
            </w:r>
          </w:p>
          <w:p w14:paraId="228E79F4" w14:textId="4F20BFAC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Sen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RSLAN</w:t>
            </w:r>
          </w:p>
          <w:p w14:paraId="20763C95" w14:textId="6BAE950A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Sadık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AKI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B1EEAA6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uhammet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KARACAN</w:t>
            </w:r>
          </w:p>
          <w:p w14:paraId="11B7CE1B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 xml:space="preserve">Has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Furk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OZKURT</w:t>
            </w:r>
          </w:p>
          <w:p w14:paraId="72FEE8CE" w14:textId="5840B750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Sen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RSL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Sadık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AKIR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6402E76" w14:textId="67AD967B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uğ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TOYR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Hüsniy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ELİOĞLU</w:t>
            </w:r>
          </w:p>
          <w:p w14:paraId="5743296D" w14:textId="5A5AEF86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Canali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MAZ</w:t>
            </w:r>
          </w:p>
          <w:p w14:paraId="38362E62" w14:textId="05B04686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KA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600E38D" w14:textId="3EE4EEC1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uğ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TOYR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Hüsniy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ELİOĞLU</w:t>
            </w:r>
          </w:p>
          <w:p w14:paraId="119E2FB5" w14:textId="28DB037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Canali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MAZ HABİBE ÜNSAL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4EA5717" w14:textId="4815EDB6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Fatm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TİK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Yeliz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Esmah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SONTUR</w:t>
            </w:r>
          </w:p>
          <w:p w14:paraId="7C98FEE1" w14:textId="6C563A1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us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İÇ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AŞBOĞA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7FBCC7C" w14:textId="16D394A1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Fatm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TİK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Yeliz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Esmah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SONTUR</w:t>
            </w:r>
          </w:p>
          <w:p w14:paraId="1476EC8F" w14:textId="195D12A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us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İÇ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AŞBOĞA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34A92AF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Fatm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TİK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Yeliz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Esmah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SONTUR</w:t>
            </w:r>
          </w:p>
          <w:p w14:paraId="77A25B12" w14:textId="6EEA1B3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us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İÇ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AŞBOĞA</w:t>
            </w:r>
          </w:p>
        </w:tc>
      </w:tr>
      <w:tr w:rsidR="009175D4" w:rsidRPr="007C5C05" w14:paraId="570DF5DB" w14:textId="2A8CC869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</w:tcPr>
          <w:p w14:paraId="7B9781FF" w14:textId="24C0464C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adı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rşılam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194AFB4" w14:textId="11D3B41A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azlu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SAKAR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Şefik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ONA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2733D3D" w14:textId="5BE65D5E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azlu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SAKAR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Şefik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ONAN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E690211" w14:textId="7C4469B8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Ramaz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IŞIK</w:t>
            </w:r>
          </w:p>
          <w:p w14:paraId="620BCFFA" w14:textId="3F694683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Şefik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ONA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000D762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Ramaz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IŞIK </w:t>
            </w:r>
          </w:p>
          <w:p w14:paraId="0F89593A" w14:textId="48F329A3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Şefik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ONAN 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23F3DC6" w14:textId="4805BB3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Özl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ÜLGEN </w:t>
            </w:r>
          </w:p>
          <w:p w14:paraId="2330C310" w14:textId="1355763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 xml:space="preserve">Muhammed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TORLAK 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8560516" w14:textId="12E38EE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Özl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ÜLGEN Muhammed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TORLAK 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5F13C2F" w14:textId="2623E0EF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Özl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ÜLGEN Muhammed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TORLAK </w:t>
            </w:r>
          </w:p>
        </w:tc>
      </w:tr>
      <w:tr w:rsidR="009175D4" w:rsidRPr="007C5C05" w14:paraId="31AEE1E4" w14:textId="429EC153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</w:tcPr>
          <w:p w14:paraId="0F8EA18B" w14:textId="380EA1AE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adı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ervi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3. Kat</w:t>
            </w:r>
            <w:r w:rsidRPr="007C5C05">
              <w:rPr>
                <w:rFonts w:cstheme="minorHAnsi"/>
                <w:b/>
                <w:sz w:val="18"/>
                <w:szCs w:val="18"/>
              </w:rPr>
              <w:t xml:space="preserve">  (4) 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DD80019" w14:textId="2820F91D" w:rsidR="009175D4" w:rsidRPr="00F15EC2" w:rsidRDefault="00635E27" w:rsidP="00635E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Ramaz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IŞIK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MAMEDOĞLU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288BE8A" w14:textId="14337C8D" w:rsidR="009175D4" w:rsidRPr="00F15EC2" w:rsidRDefault="00635E27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35E27">
              <w:rPr>
                <w:rFonts w:cstheme="minorHAnsi"/>
                <w:sz w:val="18"/>
                <w:szCs w:val="18"/>
              </w:rPr>
              <w:t>Ramazan</w:t>
            </w:r>
            <w:proofErr w:type="spellEnd"/>
            <w:r w:rsidRPr="00635E27">
              <w:rPr>
                <w:rFonts w:cstheme="minorHAnsi"/>
                <w:sz w:val="18"/>
                <w:szCs w:val="18"/>
              </w:rPr>
              <w:t xml:space="preserve"> IŞIK </w:t>
            </w:r>
            <w:proofErr w:type="spellStart"/>
            <w:r w:rsidRPr="00635E27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635E27">
              <w:rPr>
                <w:rFonts w:cstheme="minorHAnsi"/>
                <w:sz w:val="18"/>
                <w:szCs w:val="18"/>
              </w:rPr>
              <w:t xml:space="preserve"> MAMEDOĞLU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2F17127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 xml:space="preserve">Has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Furk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OZKURT</w:t>
            </w:r>
          </w:p>
          <w:p w14:paraId="70806A06" w14:textId="1BFF33F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Sen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RSLAN</w:t>
            </w:r>
          </w:p>
          <w:p w14:paraId="69860F0C" w14:textId="0526448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Sadık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AKIR</w:t>
            </w:r>
          </w:p>
          <w:p w14:paraId="23026690" w14:textId="1A73377E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Gamz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ERDOĞA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A9CD239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 xml:space="preserve">Has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Furk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OZKURT</w:t>
            </w:r>
          </w:p>
          <w:p w14:paraId="6591BC99" w14:textId="3824C8D1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Sen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RSL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Sadık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BAKIR</w:t>
            </w:r>
          </w:p>
          <w:p w14:paraId="2E255F28" w14:textId="1A4E3D94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Gamz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ERDOĞAN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DF6A741" w14:textId="4EA9A778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Hel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ÖZTÜRK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Bedih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İLER</w:t>
            </w:r>
          </w:p>
          <w:p w14:paraId="6AC047E3" w14:textId="04B6F20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D92BECE" w14:textId="60E2FEF0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Hel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ÖZTÜRK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Bedih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İLER 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F6B5681" w14:textId="4978E859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Hel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ÖZTÜRK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Bedih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İLER </w:t>
            </w:r>
          </w:p>
        </w:tc>
      </w:tr>
      <w:tr w:rsidR="009175D4" w:rsidRPr="007C5C05" w14:paraId="52B60DD7" w14:textId="33E28C66" w:rsidTr="001C0E6E">
        <w:trPr>
          <w:trHeight w:val="1847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</w:tcPr>
          <w:p w14:paraId="34F86320" w14:textId="35196692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adı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F5AE41E" w14:textId="61197CD9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 xml:space="preserve">Muhammed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TORLAK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Öykü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DIZ</w:t>
            </w:r>
          </w:p>
          <w:p w14:paraId="04F55FE2" w14:textId="6D8D562B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us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İÇ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Şevva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KMA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0F4FED2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r w:rsidRPr="00F15EC2">
              <w:rPr>
                <w:rFonts w:cstheme="minorHAnsi"/>
                <w:sz w:val="18"/>
                <w:szCs w:val="18"/>
              </w:rPr>
              <w:t xml:space="preserve">Muhammed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TORLAK </w:t>
            </w:r>
          </w:p>
          <w:p w14:paraId="2686321F" w14:textId="18B7676B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Öykü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DIZ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Bus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İÇ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Şevva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KMAN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0F15817" w14:textId="7603BE6C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Fatih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CEYLAN</w:t>
            </w:r>
          </w:p>
          <w:p w14:paraId="5A52CFE6" w14:textId="4DBC496B" w:rsidR="00D872D5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Fatm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TİK </w:t>
            </w:r>
          </w:p>
          <w:p w14:paraId="37526959" w14:textId="77777777" w:rsidR="00635E27" w:rsidRPr="00F15EC2" w:rsidRDefault="00635E27" w:rsidP="00635E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uhammet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KARACAN</w:t>
            </w:r>
          </w:p>
          <w:p w14:paraId="64C74C78" w14:textId="6FA04FEC" w:rsidR="009175D4" w:rsidRPr="00F15EC2" w:rsidRDefault="00635E27" w:rsidP="00635E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MAMEDOĞLU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B7C4706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Fatih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CEYLAN</w:t>
            </w:r>
          </w:p>
          <w:p w14:paraId="02F2C84B" w14:textId="77777777" w:rsidR="009175D4" w:rsidRDefault="009175D4" w:rsidP="00635E2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Fatm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TİK </w:t>
            </w:r>
          </w:p>
          <w:p w14:paraId="228C7079" w14:textId="77777777" w:rsidR="00D872D5" w:rsidRPr="00F15EC2" w:rsidRDefault="00D872D5" w:rsidP="00D872D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uhammet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KARACAN</w:t>
            </w:r>
          </w:p>
          <w:p w14:paraId="2E2DEBEC" w14:textId="00C39925" w:rsidR="00D872D5" w:rsidRPr="00F15EC2" w:rsidRDefault="00D872D5" w:rsidP="00D872D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MAMEDOĞLU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53BEB5D" w14:textId="5432A02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uğ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TOYR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Hüsniy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ELİOĞLU</w:t>
            </w:r>
          </w:p>
          <w:p w14:paraId="2153051D" w14:textId="52E1CD62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Canali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MAZ</w:t>
            </w:r>
          </w:p>
          <w:p w14:paraId="32C094EE" w14:textId="5D7E4FDE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Mazlu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SAKA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AEB9BF6" w14:textId="46E0D96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uğ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TOYR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Hüsniy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ELİOĞLU</w:t>
            </w:r>
          </w:p>
          <w:p w14:paraId="3E9E1C72" w14:textId="2DECA82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Canali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MAZ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Mazlu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SAKAR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E7668A9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Buğra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TOYR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Hüsniye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DELİOĞLU</w:t>
            </w:r>
          </w:p>
          <w:p w14:paraId="1530F05C" w14:textId="5F99FC6D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Canali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MAZ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Mazlu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SAKAR</w:t>
            </w:r>
          </w:p>
        </w:tc>
      </w:tr>
      <w:tr w:rsidR="009175D4" w:rsidRPr="007C5C05" w14:paraId="111558B4" w14:textId="1181C1F5" w:rsidTr="001C0E6E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</w:tcPr>
          <w:p w14:paraId="3831E57B" w14:textId="1E4F6BE7" w:rsidR="009175D4" w:rsidRPr="007C5C05" w:rsidRDefault="009175D4" w:rsidP="009175D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adı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Boy-Kilo  (2)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B0325F3" w14:textId="03F075F3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Sude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ARSL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Fatih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CEYLA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4134251" w14:textId="42FB539E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eastAsia="Arial" w:cstheme="minorHAnsi"/>
                <w:sz w:val="18"/>
                <w:szCs w:val="18"/>
              </w:rPr>
              <w:t>Sude</w:t>
            </w:r>
            <w:proofErr w:type="spellEnd"/>
            <w:r w:rsidRPr="00F15EC2">
              <w:rPr>
                <w:rFonts w:eastAsia="Arial" w:cstheme="minorHAnsi"/>
                <w:sz w:val="18"/>
                <w:szCs w:val="18"/>
              </w:rPr>
              <w:t xml:space="preserve"> ARSLAN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Fatih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CEYLAN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43976BF" w14:textId="781D444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Yeliz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Esmah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SONTUR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Özl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ÜLGEN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B6B8D15" w14:textId="16F02D3A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Yeliz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Esmahan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SONTUR </w:t>
            </w:r>
            <w:proofErr w:type="spellStart"/>
            <w:r w:rsidRPr="00F15EC2">
              <w:rPr>
                <w:rFonts w:cstheme="minorHAnsi"/>
                <w:sz w:val="18"/>
                <w:szCs w:val="18"/>
              </w:rPr>
              <w:t>Özlem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ÜLGEN</w:t>
            </w:r>
          </w:p>
        </w:tc>
        <w:tc>
          <w:tcPr>
            <w:tcW w:w="11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FBA4138" w14:textId="22FB1A91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KAR </w:t>
            </w:r>
          </w:p>
          <w:p w14:paraId="3810061E" w14:textId="11D4FBC9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Öykü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DIZ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73F4246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KAR </w:t>
            </w:r>
          </w:p>
          <w:p w14:paraId="1D318DB0" w14:textId="287D3AA3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Öykü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DIZ</w:t>
            </w:r>
          </w:p>
        </w:tc>
        <w:tc>
          <w:tcPr>
            <w:tcW w:w="11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175C40E" w14:textId="77777777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AKAR </w:t>
            </w:r>
          </w:p>
          <w:p w14:paraId="39FA80E3" w14:textId="0DEF1A7E" w:rsidR="009175D4" w:rsidRPr="00F15EC2" w:rsidRDefault="009175D4" w:rsidP="009175D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5EC2">
              <w:rPr>
                <w:rFonts w:cstheme="minorHAnsi"/>
                <w:sz w:val="18"/>
                <w:szCs w:val="18"/>
              </w:rPr>
              <w:t>Öykü</w:t>
            </w:r>
            <w:proofErr w:type="spellEnd"/>
            <w:r w:rsidRPr="00F15EC2">
              <w:rPr>
                <w:rFonts w:cstheme="minorHAnsi"/>
                <w:sz w:val="18"/>
                <w:szCs w:val="18"/>
              </w:rPr>
              <w:t xml:space="preserve"> YILDIZ</w:t>
            </w:r>
          </w:p>
        </w:tc>
      </w:tr>
    </w:tbl>
    <w:p w14:paraId="3B13A184" w14:textId="69748B1F" w:rsidR="009D4192" w:rsidRPr="00990856" w:rsidRDefault="009D4192" w:rsidP="007F522A">
      <w:pPr>
        <w:spacing w:after="120" w:line="240" w:lineRule="auto"/>
        <w:rPr>
          <w:rFonts w:cstheme="minorHAnsi"/>
          <w:b/>
          <w:color w:val="000000" w:themeColor="text1"/>
          <w:sz w:val="16"/>
          <w:szCs w:val="18"/>
        </w:rPr>
      </w:pPr>
    </w:p>
    <w:p w14:paraId="0E209C30" w14:textId="2F0D7241" w:rsidR="00783397" w:rsidRPr="00990856" w:rsidRDefault="007B2712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  <w:r w:rsidRPr="00990856">
        <w:rPr>
          <w:rFonts w:cs="Times New Roman"/>
          <w:b/>
          <w:color w:val="000000" w:themeColor="text1"/>
          <w:sz w:val="20"/>
        </w:rPr>
        <w:t xml:space="preserve">   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Çocuk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Sağlığı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ve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Hastalıkları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ABD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Başkanı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                                          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 </w:t>
      </w:r>
      <w:r w:rsidR="00783397" w:rsidRPr="00990856">
        <w:rPr>
          <w:rFonts w:cs="Times New Roman"/>
          <w:b/>
          <w:color w:val="000000" w:themeColor="text1"/>
          <w:sz w:val="20"/>
        </w:rPr>
        <w:t xml:space="preserve">   </w:t>
      </w:r>
      <w:r w:rsidR="00990856">
        <w:rPr>
          <w:rFonts w:cs="Times New Roman"/>
          <w:b/>
          <w:color w:val="000000" w:themeColor="text1"/>
          <w:sz w:val="20"/>
        </w:rPr>
        <w:t xml:space="preserve">                   </w:t>
      </w:r>
      <w:r w:rsidR="00783397" w:rsidRPr="00990856">
        <w:rPr>
          <w:rFonts w:cs="Times New Roman"/>
          <w:b/>
          <w:color w:val="000000" w:themeColor="text1"/>
          <w:sz w:val="20"/>
        </w:rPr>
        <w:t xml:space="preserve">  </w:t>
      </w:r>
      <w:r w:rsidR="00A41CCD">
        <w:rPr>
          <w:rFonts w:cs="Times New Roman"/>
          <w:b/>
          <w:color w:val="000000" w:themeColor="text1"/>
          <w:sz w:val="20"/>
        </w:rPr>
        <w:t xml:space="preserve">                </w:t>
      </w:r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Dekan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Yardımcısı</w:t>
      </w:r>
      <w:proofErr w:type="spellEnd"/>
    </w:p>
    <w:p w14:paraId="14149663" w14:textId="3FA9F8ED" w:rsidR="00783397" w:rsidRPr="00990856" w:rsidRDefault="00783397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  <w:r w:rsidRPr="00990856">
        <w:rPr>
          <w:rFonts w:cs="Times New Roman"/>
          <w:b/>
          <w:color w:val="000000" w:themeColor="text1"/>
          <w:sz w:val="20"/>
        </w:rPr>
        <w:tab/>
        <w:t xml:space="preserve">Prof. Dr.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Hüsniye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ÇALIŞIR</w:t>
      </w:r>
      <w:r w:rsidRPr="00990856">
        <w:rPr>
          <w:rFonts w:cs="Times New Roman"/>
          <w:b/>
          <w:color w:val="000000" w:themeColor="text1"/>
          <w:sz w:val="20"/>
        </w:rPr>
        <w:tab/>
      </w:r>
      <w:r w:rsidRPr="00990856">
        <w:rPr>
          <w:rFonts w:cs="Times New Roman"/>
          <w:b/>
          <w:color w:val="000000" w:themeColor="text1"/>
          <w:sz w:val="20"/>
        </w:rPr>
        <w:tab/>
        <w:t xml:space="preserve">                                      </w:t>
      </w:r>
      <w:r w:rsidR="00990856">
        <w:rPr>
          <w:rFonts w:cs="Times New Roman"/>
          <w:b/>
          <w:color w:val="000000" w:themeColor="text1"/>
          <w:sz w:val="20"/>
        </w:rPr>
        <w:t xml:space="preserve">                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       </w:t>
      </w:r>
      <w:r w:rsidR="007B2712" w:rsidRPr="00990856">
        <w:rPr>
          <w:rFonts w:cs="Times New Roman"/>
          <w:b/>
          <w:color w:val="000000" w:themeColor="text1"/>
          <w:sz w:val="20"/>
        </w:rPr>
        <w:t xml:space="preserve">   </w:t>
      </w:r>
      <w:r w:rsidR="00A41CCD">
        <w:rPr>
          <w:rFonts w:cs="Times New Roman"/>
          <w:b/>
          <w:color w:val="000000" w:themeColor="text1"/>
          <w:sz w:val="20"/>
        </w:rPr>
        <w:t xml:space="preserve"> 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Doç.Dr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.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Belgin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YILDIRIM</w:t>
      </w:r>
    </w:p>
    <w:p w14:paraId="7D9188E5" w14:textId="77777777" w:rsidR="0002237B" w:rsidRPr="00990856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6"/>
          <w:szCs w:val="18"/>
        </w:rPr>
      </w:pPr>
    </w:p>
    <w:p w14:paraId="533DBB0B" w14:textId="77777777" w:rsidR="0002237B" w:rsidRPr="00D43352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023D6699" w14:textId="77777777" w:rsidR="0002237B" w:rsidRPr="00D43352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0E527EA2" w14:textId="6EE5FFBA" w:rsidR="000A7D27" w:rsidRDefault="000A7D27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0890736B" w14:textId="4E714CA2" w:rsidR="001C0E6E" w:rsidRDefault="001C0E6E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6B95C335" w14:textId="77777777" w:rsidR="00D872D5" w:rsidRDefault="00D872D5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61345C7D" w14:textId="0DB07110" w:rsidR="001C0E6E" w:rsidRDefault="001C0E6E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44EE2457" w14:textId="77777777" w:rsidR="003A66EB" w:rsidRDefault="003A66E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4678E61C" w14:textId="77777777" w:rsidR="001C0E6E" w:rsidRPr="00D43352" w:rsidRDefault="001C0E6E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oKlavuzu"/>
        <w:tblW w:w="10660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5681"/>
      </w:tblGrid>
      <w:tr w:rsidR="001D0D8E" w:rsidRPr="007C5C05" w14:paraId="7D02E4E4" w14:textId="26236C43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1BD95E49" w14:textId="04672929" w:rsidR="001D0D8E" w:rsidRPr="001D0D8E" w:rsidRDefault="00791F1B" w:rsidP="009073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LANDAKİ KURUMLAR</w:t>
            </w:r>
          </w:p>
        </w:tc>
        <w:tc>
          <w:tcPr>
            <w:tcW w:w="568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37FD1E9B" w14:textId="3D603D8C" w:rsidR="001D0D8E" w:rsidRPr="001D0D8E" w:rsidRDefault="001D0D8E" w:rsidP="00907323">
            <w:pPr>
              <w:rPr>
                <w:rFonts w:cstheme="minorHAnsi"/>
                <w:b/>
              </w:rPr>
            </w:pPr>
            <w:r w:rsidRPr="001D0D8E">
              <w:rPr>
                <w:rFonts w:cstheme="minorHAnsi"/>
                <w:b/>
              </w:rPr>
              <w:t xml:space="preserve">DOLDURULACAK FORM </w:t>
            </w:r>
          </w:p>
        </w:tc>
      </w:tr>
      <w:tr w:rsidR="001D0D8E" w:rsidRPr="007C5C05" w14:paraId="2C1C7775" w14:textId="77777777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4372A98" w14:textId="73E37229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ı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="008B770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v</w:t>
            </w:r>
            <w:r w:rsidRPr="007C5C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Uygul</w:t>
            </w:r>
            <w:r>
              <w:rPr>
                <w:rFonts w:cstheme="minorHAnsi"/>
                <w:b/>
                <w:sz w:val="18"/>
                <w:szCs w:val="18"/>
              </w:rPr>
              <w:t>am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Otizm-Tepec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5681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369461F" w14:textId="77777777" w:rsidR="001D0D8E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C3C5458" w14:textId="58F1ED0E" w:rsidR="001D0D8E" w:rsidRPr="00442E56" w:rsidRDefault="00442E56" w:rsidP="001D0D8E">
            <w:pPr>
              <w:jc w:val="both"/>
              <w:rPr>
                <w:rFonts w:cstheme="minorHAnsi"/>
              </w:rPr>
            </w:pPr>
            <w:proofErr w:type="spellStart"/>
            <w:r w:rsidRPr="00442E56">
              <w:rPr>
                <w:rFonts w:cstheme="minorHAnsi"/>
              </w:rPr>
              <w:t>Tüm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merkezlerde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bariş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fotokobiden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aldiğiniz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r w:rsidRPr="00442E56">
              <w:rPr>
                <w:rFonts w:cstheme="minorHAnsi"/>
                <w:lang w:val="tr-TR"/>
              </w:rPr>
              <w:t xml:space="preserve">Özel Eğitim Ve Rehabilitasyon Merkezi Staj Raporunu doldurunuz. </w:t>
            </w:r>
            <w:proofErr w:type="spellStart"/>
            <w:r w:rsidRPr="00442E56">
              <w:rPr>
                <w:rFonts w:cstheme="minorHAnsi"/>
                <w:lang w:val="tr-TR"/>
              </w:rPr>
              <w:t>Ilgili</w:t>
            </w:r>
            <w:proofErr w:type="spellEnd"/>
            <w:r w:rsidRPr="00442E56">
              <w:rPr>
                <w:rFonts w:cstheme="minorHAnsi"/>
                <w:lang w:val="tr-TR"/>
              </w:rPr>
              <w:t xml:space="preserve"> merkezde staja gittiğiniz son haft</w:t>
            </w:r>
            <w:r>
              <w:rPr>
                <w:rFonts w:cstheme="minorHAnsi"/>
                <w:lang w:val="tr-TR"/>
              </w:rPr>
              <w:t>anı</w:t>
            </w:r>
            <w:r w:rsidRPr="00442E56">
              <w:rPr>
                <w:rFonts w:cstheme="minorHAnsi"/>
                <w:lang w:val="tr-TR"/>
              </w:rPr>
              <w:t xml:space="preserve">n cuma gününe kadar Hatice Yıldız’ın </w:t>
            </w:r>
            <w:proofErr w:type="spellStart"/>
            <w:r w:rsidRPr="00442E56">
              <w:rPr>
                <w:rFonts w:cstheme="minorHAnsi"/>
              </w:rPr>
              <w:t>odasinin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önünde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yer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alan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kutuya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r w:rsidRPr="00442E56">
              <w:rPr>
                <w:rFonts w:cstheme="minorHAnsi"/>
                <w:lang w:val="tr-TR"/>
              </w:rPr>
              <w:t>bırakınız</w:t>
            </w:r>
          </w:p>
          <w:p w14:paraId="7E1DD946" w14:textId="78544AE3" w:rsidR="001D0D8E" w:rsidRPr="00442E56" w:rsidRDefault="00442E56" w:rsidP="001D0D8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</w:t>
            </w:r>
            <w:r w:rsidRPr="00442E56">
              <w:rPr>
                <w:rFonts w:cstheme="minorHAnsi"/>
                <w:b/>
              </w:rPr>
              <w:t>ormda</w:t>
            </w:r>
            <w:proofErr w:type="spellEnd"/>
            <w:r w:rsidRPr="00442E56">
              <w:rPr>
                <w:rFonts w:cstheme="minorHAnsi"/>
                <w:b/>
              </w:rPr>
              <w:t xml:space="preserve">; </w:t>
            </w:r>
            <w:proofErr w:type="spellStart"/>
            <w:r w:rsidRPr="00442E56">
              <w:rPr>
                <w:rFonts w:cstheme="minorHAnsi"/>
                <w:b/>
              </w:rPr>
              <w:t>merkeze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ilişkin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genel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özelliklerin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yer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ald</w:t>
            </w:r>
            <w:r>
              <w:rPr>
                <w:rFonts w:cstheme="minorHAnsi"/>
                <w:b/>
              </w:rPr>
              <w:t>ığı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ön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sayfa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ve</w:t>
            </w:r>
            <w:proofErr w:type="spellEnd"/>
            <w:r w:rsidRPr="00442E56">
              <w:rPr>
                <w:rFonts w:cstheme="minorHAnsi"/>
                <w:b/>
              </w:rPr>
              <w:t xml:space="preserve"> her </w:t>
            </w:r>
            <w:proofErr w:type="spellStart"/>
            <w:proofErr w:type="gramStart"/>
            <w:r w:rsidRPr="00442E56">
              <w:rPr>
                <w:rFonts w:cstheme="minorHAnsi"/>
                <w:b/>
              </w:rPr>
              <w:t>hafta</w:t>
            </w:r>
            <w:proofErr w:type="spellEnd"/>
            <w:proofErr w:type="gramEnd"/>
            <w:r w:rsidRPr="00442E56">
              <w:rPr>
                <w:rFonts w:cstheme="minorHAnsi"/>
                <w:b/>
              </w:rPr>
              <w:t xml:space="preserve"> 1’er </w:t>
            </w:r>
            <w:proofErr w:type="spellStart"/>
            <w:r w:rsidRPr="00442E56">
              <w:rPr>
                <w:rFonts w:cstheme="minorHAnsi"/>
                <w:b/>
              </w:rPr>
              <w:t>çocuğa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ilişkin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doldurulacak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bilgilerin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yer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ald</w:t>
            </w:r>
            <w:r>
              <w:rPr>
                <w:rFonts w:cstheme="minorHAnsi"/>
                <w:b/>
              </w:rPr>
              <w:t>ığı</w:t>
            </w:r>
            <w:proofErr w:type="spellEnd"/>
            <w:r w:rsidRPr="00442E56">
              <w:rPr>
                <w:rFonts w:cstheme="minorHAnsi"/>
                <w:b/>
              </w:rPr>
              <w:t xml:space="preserve"> 1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ve</w:t>
            </w:r>
            <w:proofErr w:type="spellEnd"/>
            <w:r>
              <w:rPr>
                <w:rFonts w:cstheme="minorHAnsi"/>
                <w:b/>
              </w:rPr>
              <w:t xml:space="preserve"> 2 </w:t>
            </w:r>
            <w:proofErr w:type="spellStart"/>
            <w:r>
              <w:rPr>
                <w:rFonts w:cstheme="minorHAnsi"/>
                <w:b/>
              </w:rPr>
              <w:t>yaz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isim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oldurulacaktı</w:t>
            </w:r>
            <w:r w:rsidRPr="00442E56">
              <w:rPr>
                <w:rFonts w:cstheme="minorHAnsi"/>
                <w:b/>
              </w:rPr>
              <w:t>r</w:t>
            </w:r>
            <w:proofErr w:type="spellEnd"/>
            <w:r w:rsidRPr="00442E56">
              <w:rPr>
                <w:rFonts w:cstheme="minorHAnsi"/>
                <w:b/>
              </w:rPr>
              <w:t>.)</w:t>
            </w:r>
          </w:p>
          <w:p w14:paraId="2369C7A3" w14:textId="3C07273A" w:rsidR="00C42F26" w:rsidRPr="007C5C05" w:rsidRDefault="00C42F26" w:rsidP="00C42F2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D0D8E" w:rsidRPr="007C5C05" w14:paraId="6125E7E9" w14:textId="048BF91A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313FEE1" w14:textId="6B63AF8A" w:rsidR="001D0D8E" w:rsidRPr="007C5C05" w:rsidRDefault="008B770B" w:rsidP="001D0D8E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Sed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="001D0D8E" w:rsidRPr="007C5C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  <w:r w:rsidR="001D0D8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0D8E"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 w:rsidR="001D0D8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0D8E"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="001D0D8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8E0174A" w14:textId="77777777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D0D8E" w:rsidRPr="007C5C05" w14:paraId="3018201D" w14:textId="17EA383E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63EBE53" w14:textId="42ED9C0F" w:rsidR="001D0D8E" w:rsidRPr="007C5C05" w:rsidRDefault="008B770B" w:rsidP="001D0D8E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="001D0D8E" w:rsidRPr="007C5C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  <w:proofErr w:type="gramEnd"/>
            <w:r w:rsidR="001D0D8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0D8E"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="001D0D8E"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="001D0D8E"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="001D0D8E" w:rsidRPr="007C5C05">
              <w:rPr>
                <w:rFonts w:cstheme="minorHAnsi"/>
                <w:b/>
                <w:sz w:val="18"/>
                <w:szCs w:val="18"/>
              </w:rPr>
              <w:t>.</w:t>
            </w:r>
            <w:r w:rsidR="001D0D8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F7C6B82" w14:textId="77777777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D0D8E" w:rsidRPr="007C5C05" w14:paraId="600309FE" w14:textId="33350A8E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EB9912B" w14:textId="21867C7C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</w:t>
            </w:r>
            <w:r>
              <w:rPr>
                <w:rFonts w:cstheme="minorHAnsi"/>
                <w:b/>
                <w:sz w:val="18"/>
                <w:szCs w:val="18"/>
              </w:rPr>
              <w:t>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4E2C97F" w14:textId="77777777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D0D8E" w:rsidRPr="007C5C05" w14:paraId="640269CE" w14:textId="5B58D3CB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FA33A59" w14:textId="5344ECB1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d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y</w:t>
            </w:r>
            <w:r w:rsidR="008B770B">
              <w:rPr>
                <w:rFonts w:cstheme="minorHAnsi"/>
                <w:b/>
                <w:sz w:val="18"/>
                <w:szCs w:val="18"/>
              </w:rPr>
              <w:t>lül</w:t>
            </w:r>
            <w:proofErr w:type="spellEnd"/>
            <w:r w:rsidR="008B770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="008B770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 w:rsidR="008B770B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8B770B">
              <w:rPr>
                <w:rFonts w:cstheme="minorHAnsi"/>
                <w:b/>
                <w:sz w:val="18"/>
                <w:szCs w:val="18"/>
              </w:rPr>
              <w:t>v</w:t>
            </w:r>
            <w:r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9C1F799" w14:textId="77777777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D0D8E" w:rsidRPr="007C5C05" w14:paraId="20C9CD95" w14:textId="21449528" w:rsidTr="004C02C9">
        <w:trPr>
          <w:trHeight w:val="510"/>
        </w:trPr>
        <w:tc>
          <w:tcPr>
            <w:tcW w:w="4979" w:type="dxa"/>
            <w:tcBorders>
              <w:top w:val="single" w:sz="4" w:space="0" w:color="000000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BA1FF3E" w14:textId="53B57901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g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Güld</w:t>
            </w:r>
            <w:r w:rsidR="008B770B">
              <w:rPr>
                <w:rFonts w:cstheme="minorHAnsi"/>
                <w:b/>
                <w:sz w:val="18"/>
                <w:szCs w:val="18"/>
              </w:rPr>
              <w:t>em</w:t>
            </w:r>
            <w:proofErr w:type="spellEnd"/>
            <w:r w:rsidR="008B770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="008B770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="008B770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v</w:t>
            </w:r>
            <w:r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F1ADAA6" w14:textId="77777777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D0D8E" w:rsidRPr="007C5C05" w14:paraId="5D43C93F" w14:textId="2442F836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CA912D1" w14:textId="6269C9E2" w:rsidR="001D0D8E" w:rsidRPr="007C5C05" w:rsidRDefault="008B770B" w:rsidP="001D0D8E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mer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="001D0D8E" w:rsidRPr="007C5C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  <w:r w:rsidR="001D0D8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0D8E"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 w:rsidR="001D0D8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0D8E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838E44B" w14:textId="77777777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D0D8E" w:rsidRPr="007C5C05" w14:paraId="7DEF8355" w14:textId="799ADF51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C8C5041" w14:textId="3890E07D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i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Büyükşehir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Belediy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por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al</w:t>
            </w:r>
            <w:r>
              <w:rPr>
                <w:rFonts w:cstheme="minorHAnsi"/>
                <w:b/>
                <w:sz w:val="18"/>
                <w:szCs w:val="18"/>
              </w:rPr>
              <w:t>onu</w:t>
            </w:r>
            <w:proofErr w:type="spellEnd"/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57630F8" w14:textId="77777777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5DD9EE7" w14:textId="77777777" w:rsidR="00C42F26" w:rsidRDefault="00C42F26" w:rsidP="00A07E24">
      <w:pPr>
        <w:spacing w:after="12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</w:t>
      </w:r>
    </w:p>
    <w:p w14:paraId="3BB0CBF0" w14:textId="2F26F95A" w:rsidR="00A07E24" w:rsidRDefault="00C42F26" w:rsidP="00C42F26">
      <w:pPr>
        <w:spacing w:after="120" w:line="240" w:lineRule="auto"/>
        <w:jc w:val="both"/>
        <w:rPr>
          <w:rFonts w:cs="Times New Roman"/>
          <w:b/>
          <w:color w:val="FF0000"/>
          <w:sz w:val="26"/>
          <w:szCs w:val="26"/>
          <w:u w:val="single"/>
        </w:rPr>
      </w:pPr>
      <w:r w:rsidRPr="00C42F26">
        <w:rPr>
          <w:rFonts w:cs="Times New Roman"/>
          <w:b/>
          <w:color w:val="FF0000"/>
          <w:u w:val="single"/>
        </w:rPr>
        <w:t>*</w:t>
      </w:r>
      <w:r w:rsidRPr="00767F99">
        <w:rPr>
          <w:rFonts w:cs="Times New Roman"/>
          <w:b/>
          <w:color w:val="FF0000"/>
          <w:u w:val="single"/>
        </w:rPr>
        <w:t>TEORİK VE UYGULAMA DERSİNE AİT GEREKLİ TÜM BİLGİLER 22.02.2022- 23.02.2022 TARİHLERİNDE UYGULAMA TOPLANTISINDA ANLATILMIŞTIR. ANLATILAN TÜM BİLGİLERDEN SORUMLU OLDUĞUNUZ GİBİ, BİLGİ SAHİBİ DEĞİLSENİZ KATILAN ARKADAŞLARINIZ İLE İLETİŞİM KURARAK ÖĞRENİNİZ.</w:t>
      </w:r>
    </w:p>
    <w:p w14:paraId="0E010EF2" w14:textId="23EDC34E" w:rsidR="00166324" w:rsidRDefault="004C02C9" w:rsidP="00166324">
      <w:pPr>
        <w:jc w:val="center"/>
        <w:rPr>
          <w:rFonts w:eastAsiaTheme="minorHAnsi"/>
          <w:b/>
          <w:lang w:val="tr-TR"/>
        </w:rPr>
      </w:pPr>
      <w:r w:rsidRPr="004C02C9">
        <w:rPr>
          <w:rFonts w:eastAsiaTheme="minorHAnsi"/>
          <w:b/>
          <w:lang w:val="tr-TR"/>
        </w:rPr>
        <w:t>Kreş ve İletişim ve Rehabilitasyon Merkezileri İletişim ve Ulaşım Bilgileri</w:t>
      </w:r>
    </w:p>
    <w:tbl>
      <w:tblPr>
        <w:tblStyle w:val="TabloKlavuzu2"/>
        <w:tblW w:w="10455" w:type="dxa"/>
        <w:tblLayout w:type="fixed"/>
        <w:tblLook w:val="04A0" w:firstRow="1" w:lastRow="0" w:firstColumn="1" w:lastColumn="0" w:noHBand="0" w:noVBand="1"/>
      </w:tblPr>
      <w:tblGrid>
        <w:gridCol w:w="3561"/>
        <w:gridCol w:w="4093"/>
        <w:gridCol w:w="2801"/>
      </w:tblGrid>
      <w:tr w:rsidR="00166324" w14:paraId="51872DFB" w14:textId="77777777" w:rsidTr="00166324"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9A71901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KEZ ADI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A7712F4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51F0171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ÇALIŞMA SAATLERİ </w:t>
            </w:r>
          </w:p>
        </w:tc>
      </w:tr>
      <w:tr w:rsidR="00166324" w14:paraId="3D040C31" w14:textId="77777777" w:rsidTr="00166324">
        <w:trPr>
          <w:trHeight w:val="8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F88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dın Özel Eğitim Uygulama Merkezi (Tepecik) (Otizm merkezi)</w:t>
            </w:r>
          </w:p>
          <w:p w14:paraId="5EBB4D14" w14:textId="77777777" w:rsidR="00166324" w:rsidRDefault="00166324">
            <w:pPr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EEF4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Hürriyet </w:t>
            </w:r>
            <w:proofErr w:type="spellStart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ah</w:t>
            </w:r>
            <w:proofErr w:type="gramStart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spell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proofErr w:type="gram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Lale </w:t>
            </w:r>
            <w:proofErr w:type="spellStart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Sk</w:t>
            </w:r>
            <w:proofErr w:type="spell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. No:15, 09120 (Tepecik ilkokulu yanı) Tepecik/Aydın </w:t>
            </w:r>
          </w:p>
          <w:p w14:paraId="6A43D5B0" w14:textId="77777777" w:rsidR="00166324" w:rsidRDefault="00166324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B2FA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4.30</w:t>
            </w:r>
          </w:p>
        </w:tc>
      </w:tr>
      <w:tr w:rsidR="00166324" w14:paraId="1B12CE05" w14:textId="77777777" w:rsidTr="00166324">
        <w:trPr>
          <w:trHeight w:val="7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98CD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di Eylül Özel Eğitim ve Rehabilitasyon Merkezi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EAFB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fer </w:t>
            </w:r>
            <w:proofErr w:type="spellStart"/>
            <w:proofErr w:type="gramStart"/>
            <w:r>
              <w:rPr>
                <w:sz w:val="20"/>
                <w:szCs w:val="20"/>
              </w:rPr>
              <w:t>mah.</w:t>
            </w:r>
            <w:proofErr w:type="spellEnd"/>
            <w:r>
              <w:rPr>
                <w:sz w:val="20"/>
                <w:szCs w:val="20"/>
              </w:rPr>
              <w:t xml:space="preserve">  Sokak</w:t>
            </w:r>
            <w:proofErr w:type="gramEnd"/>
            <w:r>
              <w:rPr>
                <w:sz w:val="20"/>
                <w:szCs w:val="20"/>
              </w:rPr>
              <w:t xml:space="preserve"> no:7 Efeler (Aytepe Camii karşısı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785A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8.00</w:t>
            </w:r>
          </w:p>
        </w:tc>
      </w:tr>
      <w:tr w:rsidR="00166324" w14:paraId="09B50D68" w14:textId="77777777" w:rsidTr="00166324">
        <w:trPr>
          <w:trHeight w:val="7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4792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el Ufuk Özel Eğitim ve Rehabilitasyon Merkez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76E4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mahallesi 1141 sokak no:11 efele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F447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8.00</w:t>
            </w:r>
          </w:p>
        </w:tc>
      </w:tr>
      <w:tr w:rsidR="00166324" w14:paraId="2559E355" w14:textId="77777777" w:rsidTr="00166324">
        <w:trPr>
          <w:trHeight w:val="7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872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izinci Renk Özel Eğitim ve Rehabilitasyon Merkez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E098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ar Sinan Mah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2375 </w:t>
            </w:r>
            <w:proofErr w:type="spellStart"/>
            <w:r>
              <w:rPr>
                <w:sz w:val="20"/>
                <w:szCs w:val="20"/>
              </w:rPr>
              <w:t>sk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Zeytinkö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lları</w:t>
            </w:r>
            <w:proofErr w:type="spellEnd"/>
            <w:r>
              <w:rPr>
                <w:sz w:val="20"/>
                <w:szCs w:val="20"/>
              </w:rPr>
              <w:t xml:space="preserve"> no:20 Efeler/Aydın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D05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7.40</w:t>
            </w:r>
          </w:p>
        </w:tc>
      </w:tr>
      <w:tr w:rsidR="00166324" w14:paraId="6D8F842C" w14:textId="77777777" w:rsidTr="00166324">
        <w:trPr>
          <w:trHeight w:val="7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F78B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zel Ege </w:t>
            </w:r>
            <w:proofErr w:type="spellStart"/>
            <w:r>
              <w:rPr>
                <w:b/>
                <w:sz w:val="20"/>
                <w:szCs w:val="20"/>
              </w:rPr>
              <w:t>Güldem</w:t>
            </w:r>
            <w:proofErr w:type="spellEnd"/>
            <w:r>
              <w:rPr>
                <w:b/>
                <w:sz w:val="20"/>
                <w:szCs w:val="20"/>
              </w:rPr>
              <w:t xml:space="preserve"> Özel Eğitim ve Rehabilitasyon Merkezi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43CC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rne Mah. </w:t>
            </w:r>
            <w:proofErr w:type="gramStart"/>
            <w:r>
              <w:rPr>
                <w:sz w:val="20"/>
                <w:szCs w:val="20"/>
              </w:rPr>
              <w:t>Malazgirt meydanı</w:t>
            </w:r>
            <w:proofErr w:type="gramEnd"/>
            <w:r>
              <w:rPr>
                <w:sz w:val="20"/>
                <w:szCs w:val="20"/>
              </w:rPr>
              <w:t xml:space="preserve"> 2171 sokak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BAB6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5.40</w:t>
            </w:r>
          </w:p>
        </w:tc>
      </w:tr>
      <w:tr w:rsidR="00166324" w14:paraId="32D44131" w14:textId="77777777" w:rsidTr="00166324">
        <w:trPr>
          <w:trHeight w:val="7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84B2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a Özel Eğitim Ve Rehabilitasyon Merkez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6C1E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an Menderes Mah.531 </w:t>
            </w:r>
            <w:proofErr w:type="gramStart"/>
            <w:r>
              <w:rPr>
                <w:sz w:val="20"/>
                <w:szCs w:val="20"/>
              </w:rPr>
              <w:t>Sk.No</w:t>
            </w:r>
            <w:proofErr w:type="gramEnd"/>
            <w:r>
              <w:rPr>
                <w:sz w:val="20"/>
                <w:szCs w:val="20"/>
              </w:rPr>
              <w:t>:19</w:t>
            </w:r>
          </w:p>
          <w:p w14:paraId="06D1915F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ler / Aydı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8E27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8.00</w:t>
            </w:r>
          </w:p>
        </w:tc>
      </w:tr>
      <w:tr w:rsidR="00166324" w14:paraId="07C64E60" w14:textId="77777777" w:rsidTr="00166324">
        <w:trPr>
          <w:trHeight w:val="775"/>
        </w:trPr>
        <w:tc>
          <w:tcPr>
            <w:tcW w:w="3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3D5B22C" w14:textId="77777777" w:rsidR="00166324" w:rsidRDefault="0016632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İmer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Özel Eğitim Ve Rehabilitasyon Merkezi</w:t>
            </w:r>
          </w:p>
          <w:p w14:paraId="0820EC66" w14:textId="77777777" w:rsidR="00166324" w:rsidRDefault="00166324">
            <w:pPr>
              <w:rPr>
                <w:b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B12F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şrutiyet, Atatürk </w:t>
            </w:r>
            <w:proofErr w:type="spellStart"/>
            <w:r>
              <w:rPr>
                <w:sz w:val="20"/>
                <w:szCs w:val="20"/>
              </w:rPr>
              <w:t>Blv</w:t>
            </w:r>
            <w:proofErr w:type="spellEnd"/>
            <w:r>
              <w:rPr>
                <w:sz w:val="20"/>
                <w:szCs w:val="20"/>
              </w:rPr>
              <w:t>. No:9, 09100 Aydın Merkez/Aydı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57C0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8.00</w:t>
            </w:r>
          </w:p>
        </w:tc>
      </w:tr>
      <w:tr w:rsidR="00166324" w14:paraId="75FE1618" w14:textId="77777777" w:rsidTr="00166324">
        <w:trPr>
          <w:trHeight w:val="775"/>
        </w:trPr>
        <w:tc>
          <w:tcPr>
            <w:tcW w:w="3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  <w:hideMark/>
          </w:tcPr>
          <w:p w14:paraId="5DB96262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ydin Büyükşehir Belediyesi Otizm Spor Salonu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3B92" w14:textId="77777777" w:rsidR="00166324" w:rsidRDefault="001663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irne mahallesi</w:t>
            </w:r>
            <w:proofErr w:type="gramEnd"/>
            <w:r>
              <w:rPr>
                <w:sz w:val="20"/>
                <w:szCs w:val="20"/>
              </w:rPr>
              <w:t xml:space="preserve">, 2113 sokak, NO:1, Aydın, Aydın </w:t>
            </w:r>
            <w:proofErr w:type="spellStart"/>
            <w:r>
              <w:rPr>
                <w:sz w:val="20"/>
                <w:szCs w:val="20"/>
              </w:rPr>
              <w:t>Province</w:t>
            </w:r>
            <w:proofErr w:type="spellEnd"/>
          </w:p>
          <w:p w14:paraId="1FFA0E15" w14:textId="77777777" w:rsidR="00166324" w:rsidRDefault="001663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Şirin Baloncuklar Çocuk Gelişim Merkezi alt katı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FE64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8.00</w:t>
            </w:r>
          </w:p>
        </w:tc>
      </w:tr>
      <w:tr w:rsidR="00166324" w14:paraId="5A73DFE3" w14:textId="77777777" w:rsidTr="00166324">
        <w:trPr>
          <w:trHeight w:val="710"/>
        </w:trPr>
        <w:tc>
          <w:tcPr>
            <w:tcW w:w="1045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  <w:hideMark/>
          </w:tcPr>
          <w:p w14:paraId="2FA299C5" w14:textId="77777777" w:rsidR="00166324" w:rsidRDefault="0016632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ygulama alanlarına gitmeden en az bir gün önce ilgili adresi ve ulaşım bilgilerini (cep telefonunuzdaki konum vs. uygulamaları, otobüs şoförleri ve daha önce gitmiş olan arkadaşlarınıza sorarak) kontrol ediniz.   </w:t>
            </w:r>
          </w:p>
          <w:p w14:paraId="0BF1E892" w14:textId="77777777" w:rsidR="00166324" w:rsidRDefault="001663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Yanınıza önlük alınız, kuruma bağlı olarak önlük kullanımı olacaktır.  </w:t>
            </w:r>
          </w:p>
        </w:tc>
      </w:tr>
    </w:tbl>
    <w:p w14:paraId="0538BBCE" w14:textId="77777777" w:rsidR="004C02C9" w:rsidRPr="00C42F26" w:rsidRDefault="004C02C9" w:rsidP="00C42F26">
      <w:pPr>
        <w:spacing w:after="120" w:line="240" w:lineRule="auto"/>
        <w:jc w:val="both"/>
        <w:rPr>
          <w:rFonts w:cs="Times New Roman"/>
          <w:b/>
          <w:color w:val="FF0000"/>
          <w:u w:val="single"/>
        </w:rPr>
      </w:pPr>
    </w:p>
    <w:sectPr w:rsidR="004C02C9" w:rsidRPr="00C42F26" w:rsidSect="00F118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DE"/>
    <w:multiLevelType w:val="hybridMultilevel"/>
    <w:tmpl w:val="30E87F80"/>
    <w:lvl w:ilvl="0" w:tplc="BB38E65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A8"/>
    <w:rsid w:val="00002D36"/>
    <w:rsid w:val="0001011F"/>
    <w:rsid w:val="00010D41"/>
    <w:rsid w:val="0001624B"/>
    <w:rsid w:val="00016558"/>
    <w:rsid w:val="0002237B"/>
    <w:rsid w:val="0002631B"/>
    <w:rsid w:val="0002728E"/>
    <w:rsid w:val="0002775D"/>
    <w:rsid w:val="00034C11"/>
    <w:rsid w:val="00035894"/>
    <w:rsid w:val="00061F08"/>
    <w:rsid w:val="00066AEC"/>
    <w:rsid w:val="00070E53"/>
    <w:rsid w:val="0007308E"/>
    <w:rsid w:val="000742CF"/>
    <w:rsid w:val="0007440D"/>
    <w:rsid w:val="00082A4A"/>
    <w:rsid w:val="000867DA"/>
    <w:rsid w:val="00091352"/>
    <w:rsid w:val="00093CEE"/>
    <w:rsid w:val="0009609B"/>
    <w:rsid w:val="000A0DC4"/>
    <w:rsid w:val="000A5325"/>
    <w:rsid w:val="000A762D"/>
    <w:rsid w:val="000A7ADF"/>
    <w:rsid w:val="000A7D27"/>
    <w:rsid w:val="000B16D8"/>
    <w:rsid w:val="000C0FBD"/>
    <w:rsid w:val="000C17B0"/>
    <w:rsid w:val="000D173F"/>
    <w:rsid w:val="000D4947"/>
    <w:rsid w:val="000D6251"/>
    <w:rsid w:val="000D66DB"/>
    <w:rsid w:val="000E40E9"/>
    <w:rsid w:val="000E4FE2"/>
    <w:rsid w:val="000E54EF"/>
    <w:rsid w:val="000E7ECC"/>
    <w:rsid w:val="000F466F"/>
    <w:rsid w:val="000F6B96"/>
    <w:rsid w:val="000F7C94"/>
    <w:rsid w:val="0010397C"/>
    <w:rsid w:val="0011134F"/>
    <w:rsid w:val="001127FA"/>
    <w:rsid w:val="00112CE9"/>
    <w:rsid w:val="0011570E"/>
    <w:rsid w:val="00116DF9"/>
    <w:rsid w:val="00116F7C"/>
    <w:rsid w:val="00123ED1"/>
    <w:rsid w:val="00126D28"/>
    <w:rsid w:val="001273A4"/>
    <w:rsid w:val="00134821"/>
    <w:rsid w:val="00135C99"/>
    <w:rsid w:val="00135CB0"/>
    <w:rsid w:val="00135E5B"/>
    <w:rsid w:val="00145953"/>
    <w:rsid w:val="001461A8"/>
    <w:rsid w:val="00151657"/>
    <w:rsid w:val="00156FDE"/>
    <w:rsid w:val="00160000"/>
    <w:rsid w:val="00162F4C"/>
    <w:rsid w:val="00166324"/>
    <w:rsid w:val="00175831"/>
    <w:rsid w:val="0018052B"/>
    <w:rsid w:val="0018350F"/>
    <w:rsid w:val="00184FB4"/>
    <w:rsid w:val="00186286"/>
    <w:rsid w:val="00195107"/>
    <w:rsid w:val="00196C42"/>
    <w:rsid w:val="001A539F"/>
    <w:rsid w:val="001A6943"/>
    <w:rsid w:val="001A7414"/>
    <w:rsid w:val="001B111E"/>
    <w:rsid w:val="001B1551"/>
    <w:rsid w:val="001B27BF"/>
    <w:rsid w:val="001B2955"/>
    <w:rsid w:val="001B5CAB"/>
    <w:rsid w:val="001B794A"/>
    <w:rsid w:val="001C02DE"/>
    <w:rsid w:val="001C0E6E"/>
    <w:rsid w:val="001C4DBF"/>
    <w:rsid w:val="001C6701"/>
    <w:rsid w:val="001D0D8E"/>
    <w:rsid w:val="001D17AF"/>
    <w:rsid w:val="001D22B6"/>
    <w:rsid w:val="001D70DB"/>
    <w:rsid w:val="001D790F"/>
    <w:rsid w:val="001E107F"/>
    <w:rsid w:val="001E15E9"/>
    <w:rsid w:val="001E1D99"/>
    <w:rsid w:val="001F1FA5"/>
    <w:rsid w:val="00204B1A"/>
    <w:rsid w:val="002079FE"/>
    <w:rsid w:val="00211B38"/>
    <w:rsid w:val="00214D82"/>
    <w:rsid w:val="00215B40"/>
    <w:rsid w:val="00221CF0"/>
    <w:rsid w:val="00236784"/>
    <w:rsid w:val="00240C0C"/>
    <w:rsid w:val="00241308"/>
    <w:rsid w:val="002425ED"/>
    <w:rsid w:val="0024307D"/>
    <w:rsid w:val="002627BC"/>
    <w:rsid w:val="00266A52"/>
    <w:rsid w:val="002850CB"/>
    <w:rsid w:val="00285BF3"/>
    <w:rsid w:val="00286E0D"/>
    <w:rsid w:val="00287F7D"/>
    <w:rsid w:val="0029281C"/>
    <w:rsid w:val="00293028"/>
    <w:rsid w:val="002A4D80"/>
    <w:rsid w:val="002A5235"/>
    <w:rsid w:val="002A5506"/>
    <w:rsid w:val="002B2826"/>
    <w:rsid w:val="002B591D"/>
    <w:rsid w:val="002C1D47"/>
    <w:rsid w:val="002C31CA"/>
    <w:rsid w:val="002C350E"/>
    <w:rsid w:val="002C5D3B"/>
    <w:rsid w:val="002D3A2E"/>
    <w:rsid w:val="002E0029"/>
    <w:rsid w:val="002E3B62"/>
    <w:rsid w:val="002E6492"/>
    <w:rsid w:val="002F2967"/>
    <w:rsid w:val="00300A99"/>
    <w:rsid w:val="003015C8"/>
    <w:rsid w:val="003033B1"/>
    <w:rsid w:val="00303B98"/>
    <w:rsid w:val="00303C07"/>
    <w:rsid w:val="00310690"/>
    <w:rsid w:val="00311565"/>
    <w:rsid w:val="00316B42"/>
    <w:rsid w:val="00321912"/>
    <w:rsid w:val="00324DCB"/>
    <w:rsid w:val="00331515"/>
    <w:rsid w:val="00333DA4"/>
    <w:rsid w:val="00335478"/>
    <w:rsid w:val="003354BC"/>
    <w:rsid w:val="003415FE"/>
    <w:rsid w:val="00347F32"/>
    <w:rsid w:val="003609FD"/>
    <w:rsid w:val="003637DE"/>
    <w:rsid w:val="003701B6"/>
    <w:rsid w:val="00385438"/>
    <w:rsid w:val="003861E7"/>
    <w:rsid w:val="00386D3C"/>
    <w:rsid w:val="0038716C"/>
    <w:rsid w:val="003911DE"/>
    <w:rsid w:val="0039344C"/>
    <w:rsid w:val="0039367B"/>
    <w:rsid w:val="003A31E4"/>
    <w:rsid w:val="003A3614"/>
    <w:rsid w:val="003A3C2F"/>
    <w:rsid w:val="003A66EB"/>
    <w:rsid w:val="003B0590"/>
    <w:rsid w:val="003B1B6C"/>
    <w:rsid w:val="003B4E1B"/>
    <w:rsid w:val="003B6D56"/>
    <w:rsid w:val="003C25E1"/>
    <w:rsid w:val="003C2862"/>
    <w:rsid w:val="003E0E26"/>
    <w:rsid w:val="003E1469"/>
    <w:rsid w:val="003E5214"/>
    <w:rsid w:val="003F0662"/>
    <w:rsid w:val="003F0AE3"/>
    <w:rsid w:val="003F1A8E"/>
    <w:rsid w:val="003F79EE"/>
    <w:rsid w:val="004046EF"/>
    <w:rsid w:val="00407BA8"/>
    <w:rsid w:val="00414A3D"/>
    <w:rsid w:val="00420E12"/>
    <w:rsid w:val="00426807"/>
    <w:rsid w:val="0042758A"/>
    <w:rsid w:val="00431090"/>
    <w:rsid w:val="00432752"/>
    <w:rsid w:val="00435583"/>
    <w:rsid w:val="00441331"/>
    <w:rsid w:val="00442E56"/>
    <w:rsid w:val="00446D35"/>
    <w:rsid w:val="0046121B"/>
    <w:rsid w:val="00461348"/>
    <w:rsid w:val="00462CC2"/>
    <w:rsid w:val="00465F1B"/>
    <w:rsid w:val="00466C38"/>
    <w:rsid w:val="004755FB"/>
    <w:rsid w:val="00477D2E"/>
    <w:rsid w:val="004916C7"/>
    <w:rsid w:val="00493566"/>
    <w:rsid w:val="004A4578"/>
    <w:rsid w:val="004A464C"/>
    <w:rsid w:val="004C02C9"/>
    <w:rsid w:val="004C58F3"/>
    <w:rsid w:val="004D284D"/>
    <w:rsid w:val="004E0D52"/>
    <w:rsid w:val="004E180D"/>
    <w:rsid w:val="004E31A5"/>
    <w:rsid w:val="004F5821"/>
    <w:rsid w:val="004F6854"/>
    <w:rsid w:val="004F6AB8"/>
    <w:rsid w:val="004F6EBA"/>
    <w:rsid w:val="00507158"/>
    <w:rsid w:val="0050731E"/>
    <w:rsid w:val="00513554"/>
    <w:rsid w:val="0051688D"/>
    <w:rsid w:val="00520016"/>
    <w:rsid w:val="00520064"/>
    <w:rsid w:val="00521B61"/>
    <w:rsid w:val="005248CD"/>
    <w:rsid w:val="00526715"/>
    <w:rsid w:val="00526C7C"/>
    <w:rsid w:val="00530195"/>
    <w:rsid w:val="00530D6F"/>
    <w:rsid w:val="0053727D"/>
    <w:rsid w:val="005519AB"/>
    <w:rsid w:val="00554A07"/>
    <w:rsid w:val="005579AC"/>
    <w:rsid w:val="00561E33"/>
    <w:rsid w:val="00565F3C"/>
    <w:rsid w:val="00574F8B"/>
    <w:rsid w:val="005759A5"/>
    <w:rsid w:val="005764D4"/>
    <w:rsid w:val="00576615"/>
    <w:rsid w:val="0058212D"/>
    <w:rsid w:val="005852C7"/>
    <w:rsid w:val="00586463"/>
    <w:rsid w:val="0059134D"/>
    <w:rsid w:val="0059197F"/>
    <w:rsid w:val="00591EAC"/>
    <w:rsid w:val="00594226"/>
    <w:rsid w:val="00595861"/>
    <w:rsid w:val="0059646C"/>
    <w:rsid w:val="005A0442"/>
    <w:rsid w:val="005A150C"/>
    <w:rsid w:val="005A29AD"/>
    <w:rsid w:val="005B13B4"/>
    <w:rsid w:val="005B3F71"/>
    <w:rsid w:val="005B4276"/>
    <w:rsid w:val="005B42F1"/>
    <w:rsid w:val="005B5A86"/>
    <w:rsid w:val="005C1BCC"/>
    <w:rsid w:val="005C333F"/>
    <w:rsid w:val="005D03AF"/>
    <w:rsid w:val="005D43F4"/>
    <w:rsid w:val="005D6927"/>
    <w:rsid w:val="005E453B"/>
    <w:rsid w:val="005E4AF1"/>
    <w:rsid w:val="005E76ED"/>
    <w:rsid w:val="005F513A"/>
    <w:rsid w:val="00603411"/>
    <w:rsid w:val="00604ED0"/>
    <w:rsid w:val="0060724D"/>
    <w:rsid w:val="00613BE9"/>
    <w:rsid w:val="00616102"/>
    <w:rsid w:val="006179D2"/>
    <w:rsid w:val="00625C34"/>
    <w:rsid w:val="00631A0C"/>
    <w:rsid w:val="00635E27"/>
    <w:rsid w:val="006402B6"/>
    <w:rsid w:val="0064137E"/>
    <w:rsid w:val="0064180A"/>
    <w:rsid w:val="0064382F"/>
    <w:rsid w:val="00644180"/>
    <w:rsid w:val="00650A61"/>
    <w:rsid w:val="00652449"/>
    <w:rsid w:val="0065340F"/>
    <w:rsid w:val="00657A07"/>
    <w:rsid w:val="006655BE"/>
    <w:rsid w:val="006748E7"/>
    <w:rsid w:val="00680C79"/>
    <w:rsid w:val="006816E6"/>
    <w:rsid w:val="006840F0"/>
    <w:rsid w:val="0069073E"/>
    <w:rsid w:val="00694B11"/>
    <w:rsid w:val="00696CD1"/>
    <w:rsid w:val="00697538"/>
    <w:rsid w:val="006A47DB"/>
    <w:rsid w:val="006B03B2"/>
    <w:rsid w:val="006B4BF8"/>
    <w:rsid w:val="006B5449"/>
    <w:rsid w:val="006B59C7"/>
    <w:rsid w:val="006B5E87"/>
    <w:rsid w:val="006B7081"/>
    <w:rsid w:val="006C1800"/>
    <w:rsid w:val="006C5C66"/>
    <w:rsid w:val="006C7DA6"/>
    <w:rsid w:val="006D02CE"/>
    <w:rsid w:val="006D41C6"/>
    <w:rsid w:val="006D55DF"/>
    <w:rsid w:val="006D6260"/>
    <w:rsid w:val="006D6797"/>
    <w:rsid w:val="006D6C91"/>
    <w:rsid w:val="006D73B7"/>
    <w:rsid w:val="006E4DE3"/>
    <w:rsid w:val="006F07A6"/>
    <w:rsid w:val="00712BD8"/>
    <w:rsid w:val="00714C8B"/>
    <w:rsid w:val="0072049A"/>
    <w:rsid w:val="0072273F"/>
    <w:rsid w:val="007234B4"/>
    <w:rsid w:val="00727C9F"/>
    <w:rsid w:val="00731840"/>
    <w:rsid w:val="007402DB"/>
    <w:rsid w:val="00740AFB"/>
    <w:rsid w:val="007448BF"/>
    <w:rsid w:val="0074652F"/>
    <w:rsid w:val="00746BFC"/>
    <w:rsid w:val="00753483"/>
    <w:rsid w:val="0076346F"/>
    <w:rsid w:val="00763667"/>
    <w:rsid w:val="007646CF"/>
    <w:rsid w:val="00767F99"/>
    <w:rsid w:val="00770CA8"/>
    <w:rsid w:val="00772640"/>
    <w:rsid w:val="0077585E"/>
    <w:rsid w:val="00782F38"/>
    <w:rsid w:val="00783397"/>
    <w:rsid w:val="00791505"/>
    <w:rsid w:val="00791F1B"/>
    <w:rsid w:val="0079565C"/>
    <w:rsid w:val="0079632F"/>
    <w:rsid w:val="007A2F4F"/>
    <w:rsid w:val="007A3F29"/>
    <w:rsid w:val="007A59C1"/>
    <w:rsid w:val="007A7B72"/>
    <w:rsid w:val="007B094F"/>
    <w:rsid w:val="007B2712"/>
    <w:rsid w:val="007B484C"/>
    <w:rsid w:val="007B5D87"/>
    <w:rsid w:val="007B69F1"/>
    <w:rsid w:val="007C3775"/>
    <w:rsid w:val="007C5700"/>
    <w:rsid w:val="007C5C05"/>
    <w:rsid w:val="007D6C58"/>
    <w:rsid w:val="007D76C7"/>
    <w:rsid w:val="007E5AD5"/>
    <w:rsid w:val="007E6D65"/>
    <w:rsid w:val="007F522A"/>
    <w:rsid w:val="00802C65"/>
    <w:rsid w:val="0081004E"/>
    <w:rsid w:val="00813F1B"/>
    <w:rsid w:val="00816628"/>
    <w:rsid w:val="008256CD"/>
    <w:rsid w:val="00830C5F"/>
    <w:rsid w:val="008318F3"/>
    <w:rsid w:val="00832320"/>
    <w:rsid w:val="00835C0A"/>
    <w:rsid w:val="00845F38"/>
    <w:rsid w:val="00846CF8"/>
    <w:rsid w:val="00855EDD"/>
    <w:rsid w:val="00856C00"/>
    <w:rsid w:val="00860DF8"/>
    <w:rsid w:val="00864C5C"/>
    <w:rsid w:val="00865401"/>
    <w:rsid w:val="00875908"/>
    <w:rsid w:val="008771CF"/>
    <w:rsid w:val="00886440"/>
    <w:rsid w:val="008908A8"/>
    <w:rsid w:val="00893552"/>
    <w:rsid w:val="00893EE5"/>
    <w:rsid w:val="008941F0"/>
    <w:rsid w:val="008A085A"/>
    <w:rsid w:val="008A2993"/>
    <w:rsid w:val="008A3482"/>
    <w:rsid w:val="008A7337"/>
    <w:rsid w:val="008B017C"/>
    <w:rsid w:val="008B1E71"/>
    <w:rsid w:val="008B5B99"/>
    <w:rsid w:val="008B770B"/>
    <w:rsid w:val="008D1AB4"/>
    <w:rsid w:val="008D64DC"/>
    <w:rsid w:val="008E5D0E"/>
    <w:rsid w:val="008F03F8"/>
    <w:rsid w:val="0090344B"/>
    <w:rsid w:val="00907323"/>
    <w:rsid w:val="00912E70"/>
    <w:rsid w:val="009136FE"/>
    <w:rsid w:val="00914F00"/>
    <w:rsid w:val="009175D4"/>
    <w:rsid w:val="0092339A"/>
    <w:rsid w:val="00923946"/>
    <w:rsid w:val="00925E20"/>
    <w:rsid w:val="00926B91"/>
    <w:rsid w:val="00927BDB"/>
    <w:rsid w:val="00934879"/>
    <w:rsid w:val="009421EF"/>
    <w:rsid w:val="00942B8A"/>
    <w:rsid w:val="009531D2"/>
    <w:rsid w:val="00957592"/>
    <w:rsid w:val="00963907"/>
    <w:rsid w:val="00964FE1"/>
    <w:rsid w:val="0097611B"/>
    <w:rsid w:val="00985F22"/>
    <w:rsid w:val="009864F6"/>
    <w:rsid w:val="00987CF6"/>
    <w:rsid w:val="00990856"/>
    <w:rsid w:val="00992EC3"/>
    <w:rsid w:val="009930EF"/>
    <w:rsid w:val="009A381A"/>
    <w:rsid w:val="009B2372"/>
    <w:rsid w:val="009B6E49"/>
    <w:rsid w:val="009C26F6"/>
    <w:rsid w:val="009C3DD0"/>
    <w:rsid w:val="009D3874"/>
    <w:rsid w:val="009D4192"/>
    <w:rsid w:val="009D6E9E"/>
    <w:rsid w:val="009E135F"/>
    <w:rsid w:val="009E2A33"/>
    <w:rsid w:val="009E4FD5"/>
    <w:rsid w:val="009E5400"/>
    <w:rsid w:val="009E64CD"/>
    <w:rsid w:val="009F5C6F"/>
    <w:rsid w:val="00A01AAC"/>
    <w:rsid w:val="00A01CD7"/>
    <w:rsid w:val="00A03B00"/>
    <w:rsid w:val="00A043D0"/>
    <w:rsid w:val="00A054A3"/>
    <w:rsid w:val="00A07E24"/>
    <w:rsid w:val="00A10AA7"/>
    <w:rsid w:val="00A155E2"/>
    <w:rsid w:val="00A15EF5"/>
    <w:rsid w:val="00A22942"/>
    <w:rsid w:val="00A26643"/>
    <w:rsid w:val="00A367B8"/>
    <w:rsid w:val="00A373BD"/>
    <w:rsid w:val="00A378E7"/>
    <w:rsid w:val="00A40420"/>
    <w:rsid w:val="00A41CCD"/>
    <w:rsid w:val="00A47DF2"/>
    <w:rsid w:val="00A50361"/>
    <w:rsid w:val="00A52BB0"/>
    <w:rsid w:val="00A53171"/>
    <w:rsid w:val="00A535C3"/>
    <w:rsid w:val="00A61BB3"/>
    <w:rsid w:val="00A61FB7"/>
    <w:rsid w:val="00A62551"/>
    <w:rsid w:val="00A62FB0"/>
    <w:rsid w:val="00A656BE"/>
    <w:rsid w:val="00A66009"/>
    <w:rsid w:val="00A70252"/>
    <w:rsid w:val="00A719B9"/>
    <w:rsid w:val="00A71A9D"/>
    <w:rsid w:val="00A74C30"/>
    <w:rsid w:val="00A83C26"/>
    <w:rsid w:val="00A9238C"/>
    <w:rsid w:val="00A93035"/>
    <w:rsid w:val="00A93C07"/>
    <w:rsid w:val="00A9522D"/>
    <w:rsid w:val="00A95DC4"/>
    <w:rsid w:val="00AA051B"/>
    <w:rsid w:val="00AA3686"/>
    <w:rsid w:val="00AA4EFE"/>
    <w:rsid w:val="00AA6E3C"/>
    <w:rsid w:val="00AB0895"/>
    <w:rsid w:val="00AB510F"/>
    <w:rsid w:val="00AB680D"/>
    <w:rsid w:val="00AD0A62"/>
    <w:rsid w:val="00AD5FF2"/>
    <w:rsid w:val="00AE4AC1"/>
    <w:rsid w:val="00AF0E75"/>
    <w:rsid w:val="00AF117D"/>
    <w:rsid w:val="00AF6D8E"/>
    <w:rsid w:val="00B04C3F"/>
    <w:rsid w:val="00B0664F"/>
    <w:rsid w:val="00B10922"/>
    <w:rsid w:val="00B1113F"/>
    <w:rsid w:val="00B17CDF"/>
    <w:rsid w:val="00B22C5F"/>
    <w:rsid w:val="00B30104"/>
    <w:rsid w:val="00B370EA"/>
    <w:rsid w:val="00B405A1"/>
    <w:rsid w:val="00B422B5"/>
    <w:rsid w:val="00B46C62"/>
    <w:rsid w:val="00B50AD7"/>
    <w:rsid w:val="00B51E1A"/>
    <w:rsid w:val="00B634F4"/>
    <w:rsid w:val="00B642BB"/>
    <w:rsid w:val="00B75DFE"/>
    <w:rsid w:val="00B77011"/>
    <w:rsid w:val="00B80147"/>
    <w:rsid w:val="00B8479D"/>
    <w:rsid w:val="00B8587C"/>
    <w:rsid w:val="00B9059C"/>
    <w:rsid w:val="00B9552E"/>
    <w:rsid w:val="00B96B93"/>
    <w:rsid w:val="00B97054"/>
    <w:rsid w:val="00BD0B2B"/>
    <w:rsid w:val="00BD212D"/>
    <w:rsid w:val="00BD4FF4"/>
    <w:rsid w:val="00BD50B0"/>
    <w:rsid w:val="00BD65F5"/>
    <w:rsid w:val="00BE0B24"/>
    <w:rsid w:val="00BE2976"/>
    <w:rsid w:val="00BE2B00"/>
    <w:rsid w:val="00BE2DAE"/>
    <w:rsid w:val="00C04893"/>
    <w:rsid w:val="00C0592D"/>
    <w:rsid w:val="00C10898"/>
    <w:rsid w:val="00C11EAA"/>
    <w:rsid w:val="00C123CD"/>
    <w:rsid w:val="00C22F7D"/>
    <w:rsid w:val="00C2394E"/>
    <w:rsid w:val="00C24EA8"/>
    <w:rsid w:val="00C400A9"/>
    <w:rsid w:val="00C42F26"/>
    <w:rsid w:val="00C43B8D"/>
    <w:rsid w:val="00C47A19"/>
    <w:rsid w:val="00C5117E"/>
    <w:rsid w:val="00C52CDB"/>
    <w:rsid w:val="00C53F0D"/>
    <w:rsid w:val="00C61A77"/>
    <w:rsid w:val="00C65C99"/>
    <w:rsid w:val="00C70BFF"/>
    <w:rsid w:val="00C80118"/>
    <w:rsid w:val="00C801CF"/>
    <w:rsid w:val="00C82DE5"/>
    <w:rsid w:val="00C86E3F"/>
    <w:rsid w:val="00C91E83"/>
    <w:rsid w:val="00CA4424"/>
    <w:rsid w:val="00CA6ADD"/>
    <w:rsid w:val="00CB2006"/>
    <w:rsid w:val="00CB26D5"/>
    <w:rsid w:val="00CB5EA1"/>
    <w:rsid w:val="00CC0600"/>
    <w:rsid w:val="00CC3075"/>
    <w:rsid w:val="00CC3C3A"/>
    <w:rsid w:val="00CC4DDD"/>
    <w:rsid w:val="00CC696E"/>
    <w:rsid w:val="00CD0158"/>
    <w:rsid w:val="00CD03E9"/>
    <w:rsid w:val="00CD322F"/>
    <w:rsid w:val="00CD4906"/>
    <w:rsid w:val="00CE2E4E"/>
    <w:rsid w:val="00CF10E0"/>
    <w:rsid w:val="00CF2448"/>
    <w:rsid w:val="00CF2A3A"/>
    <w:rsid w:val="00CF5BCD"/>
    <w:rsid w:val="00D01100"/>
    <w:rsid w:val="00D14BD9"/>
    <w:rsid w:val="00D15E19"/>
    <w:rsid w:val="00D4008B"/>
    <w:rsid w:val="00D43352"/>
    <w:rsid w:val="00D43FE7"/>
    <w:rsid w:val="00D45385"/>
    <w:rsid w:val="00D4600A"/>
    <w:rsid w:val="00D479D1"/>
    <w:rsid w:val="00D47ADF"/>
    <w:rsid w:val="00D54D8A"/>
    <w:rsid w:val="00D6065C"/>
    <w:rsid w:val="00D71E8A"/>
    <w:rsid w:val="00D744FD"/>
    <w:rsid w:val="00D77918"/>
    <w:rsid w:val="00D85993"/>
    <w:rsid w:val="00D872D5"/>
    <w:rsid w:val="00D93BEA"/>
    <w:rsid w:val="00D947DB"/>
    <w:rsid w:val="00DA24EC"/>
    <w:rsid w:val="00DA3F43"/>
    <w:rsid w:val="00DA4667"/>
    <w:rsid w:val="00DA55B4"/>
    <w:rsid w:val="00DA6B09"/>
    <w:rsid w:val="00DB317B"/>
    <w:rsid w:val="00DB4D40"/>
    <w:rsid w:val="00DB4E2D"/>
    <w:rsid w:val="00DB7E13"/>
    <w:rsid w:val="00DC0D72"/>
    <w:rsid w:val="00DC724B"/>
    <w:rsid w:val="00DC7296"/>
    <w:rsid w:val="00DD0FB2"/>
    <w:rsid w:val="00DD149C"/>
    <w:rsid w:val="00DD3B72"/>
    <w:rsid w:val="00DD62B6"/>
    <w:rsid w:val="00DE0345"/>
    <w:rsid w:val="00DE14A9"/>
    <w:rsid w:val="00DE4090"/>
    <w:rsid w:val="00DF3BD1"/>
    <w:rsid w:val="00DF47A9"/>
    <w:rsid w:val="00DF62D9"/>
    <w:rsid w:val="00E01771"/>
    <w:rsid w:val="00E01C3D"/>
    <w:rsid w:val="00E03698"/>
    <w:rsid w:val="00E050D8"/>
    <w:rsid w:val="00E10B69"/>
    <w:rsid w:val="00E11A09"/>
    <w:rsid w:val="00E132DA"/>
    <w:rsid w:val="00E13DFF"/>
    <w:rsid w:val="00E15651"/>
    <w:rsid w:val="00E20928"/>
    <w:rsid w:val="00E31C1D"/>
    <w:rsid w:val="00E31D15"/>
    <w:rsid w:val="00E31EAA"/>
    <w:rsid w:val="00E322AD"/>
    <w:rsid w:val="00E54C00"/>
    <w:rsid w:val="00E63C5C"/>
    <w:rsid w:val="00E706E8"/>
    <w:rsid w:val="00E71918"/>
    <w:rsid w:val="00E82179"/>
    <w:rsid w:val="00E86C29"/>
    <w:rsid w:val="00E929D3"/>
    <w:rsid w:val="00E93BA8"/>
    <w:rsid w:val="00EA080B"/>
    <w:rsid w:val="00EA39FB"/>
    <w:rsid w:val="00EA6FE8"/>
    <w:rsid w:val="00EB1300"/>
    <w:rsid w:val="00EB1E2F"/>
    <w:rsid w:val="00EB3FCB"/>
    <w:rsid w:val="00EC2517"/>
    <w:rsid w:val="00EC6220"/>
    <w:rsid w:val="00EC7BD3"/>
    <w:rsid w:val="00ED7612"/>
    <w:rsid w:val="00EE6521"/>
    <w:rsid w:val="00EE6ACC"/>
    <w:rsid w:val="00EE7611"/>
    <w:rsid w:val="00EF1473"/>
    <w:rsid w:val="00F05798"/>
    <w:rsid w:val="00F11878"/>
    <w:rsid w:val="00F11BAA"/>
    <w:rsid w:val="00F1277F"/>
    <w:rsid w:val="00F15EC2"/>
    <w:rsid w:val="00F22309"/>
    <w:rsid w:val="00F22FE7"/>
    <w:rsid w:val="00F27CCB"/>
    <w:rsid w:val="00F32816"/>
    <w:rsid w:val="00F35B1F"/>
    <w:rsid w:val="00F35FFC"/>
    <w:rsid w:val="00F40D84"/>
    <w:rsid w:val="00F40D94"/>
    <w:rsid w:val="00F47614"/>
    <w:rsid w:val="00F523A5"/>
    <w:rsid w:val="00F53AC9"/>
    <w:rsid w:val="00F5729C"/>
    <w:rsid w:val="00F71C00"/>
    <w:rsid w:val="00F7395C"/>
    <w:rsid w:val="00F76EA3"/>
    <w:rsid w:val="00F77521"/>
    <w:rsid w:val="00F8751C"/>
    <w:rsid w:val="00F967A4"/>
    <w:rsid w:val="00FA19BD"/>
    <w:rsid w:val="00FA3B8A"/>
    <w:rsid w:val="00FB4453"/>
    <w:rsid w:val="00FB57B2"/>
    <w:rsid w:val="00FC7519"/>
    <w:rsid w:val="00FC765E"/>
    <w:rsid w:val="00FD2B2F"/>
    <w:rsid w:val="00FE4BF4"/>
    <w:rsid w:val="00FF1304"/>
    <w:rsid w:val="00FF195E"/>
    <w:rsid w:val="00FF2FC4"/>
    <w:rsid w:val="00FF6992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FE83"/>
  <w15:docId w15:val="{74B62E4C-BDCD-425B-9AEF-AC473D6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D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25E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4F6AB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287F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7F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7F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F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F7D"/>
    <w:rPr>
      <w:b/>
      <w:bCs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59"/>
    <w:rsid w:val="004C02C9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5E294-6F26-4129-B535-4CEDA960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2008</dc:creator>
  <cp:lastModifiedBy>bircan</cp:lastModifiedBy>
  <cp:revision>34</cp:revision>
  <cp:lastPrinted>2022-02-24T08:10:00Z</cp:lastPrinted>
  <dcterms:created xsi:type="dcterms:W3CDTF">2022-02-23T19:24:00Z</dcterms:created>
  <dcterms:modified xsi:type="dcterms:W3CDTF">2022-04-14T17:49:00Z</dcterms:modified>
</cp:coreProperties>
</file>